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F2" w:rsidRPr="00FA6F0C" w:rsidRDefault="00EB75F2" w:rsidP="00EB75F2">
      <w:pPr>
        <w:spacing w:after="0" w:line="312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A6F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охова О.Н.</w:t>
      </w:r>
    </w:p>
    <w:p w:rsidR="00EB75F2" w:rsidRPr="00FA6F0C" w:rsidRDefault="00EB75F2" w:rsidP="00EB75F2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ло церковного совета</w:t>
      </w:r>
      <w:r w:rsidRPr="00FA6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История репрессий</w:t>
      </w:r>
      <w:r w:rsidR="005149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ителей села Кара-Елга</w:t>
      </w:r>
    </w:p>
    <w:p w:rsidR="004F10C8" w:rsidRPr="004B0EA8" w:rsidRDefault="00BD225D" w:rsidP="0078498C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1929</w:t>
      </w:r>
      <w:r w:rsidR="002E415B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31-й годы вошли в историю нашей страны как годы массового раскулачивания крестьян, принудительной коллективизации и усиления антирелигиозной государственной политики. Сегодня следственные </w:t>
      </w:r>
      <w:r w:rsidR="004F10C8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</w:t>
      </w:r>
      <w:r w:rsidR="000C3A9C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го периода </w:t>
      </w:r>
      <w:r w:rsidR="000C3A9C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4F10C8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3A9C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ценн</w:t>
      </w:r>
      <w:r w:rsidR="0064063E">
        <w:rPr>
          <w:rFonts w:ascii="Times New Roman" w:eastAsiaTheme="minorHAnsi" w:hAnsi="Times New Roman" w:cs="Times New Roman"/>
          <w:sz w:val="24"/>
          <w:szCs w:val="24"/>
          <w:lang w:eastAsia="en-US"/>
        </w:rPr>
        <w:t>ыми хранителями</w:t>
      </w:r>
      <w:r w:rsidR="004F10C8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 о </w:t>
      </w:r>
      <w:r w:rsidR="000C3A9C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их </w:t>
      </w:r>
      <w:r w:rsidR="004F10C8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авших без вести и погибших в годы репрессий </w:t>
      </w:r>
      <w:r w:rsidR="000C3A9C"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ственниках.</w:t>
      </w:r>
    </w:p>
    <w:p w:rsidR="00BD5D01" w:rsidRDefault="00614129" w:rsidP="0078498C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EA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м для этой стать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ли </w:t>
      </w:r>
      <w:r w:rsid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и документов </w:t>
      </w:r>
      <w:r w:rsidR="00AB0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а </w:t>
      </w:r>
      <w:r w:rsidR="00091C1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винению одиннадцати</w:t>
      </w:r>
      <w:r w:rsid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телей села Кара-Елга в участии в контрреволюционной</w:t>
      </w:r>
      <w:r w:rsidR="00E41095" w:rsidRP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ацко-поповской </w:t>
      </w:r>
      <w:r w:rsidR="000A3F54" w:rsidRP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ористической</w:t>
      </w:r>
      <w:r w:rsidR="00E41095" w:rsidRP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109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="00C921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ученные из архива ФСБ по запросу </w:t>
      </w:r>
      <w:r w:rsidR="00665A33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ственников осужденных.</w:t>
      </w:r>
      <w:r w:rsidR="0066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ть этот источник полным и объективным нельзя, но эти </w:t>
      </w:r>
      <w:r w:rsidR="0066418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маги дают информацию о некоторых событиях</w:t>
      </w:r>
      <w:r w:rsidR="0008073B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 w:rsidR="0066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исходивших в селе в 1918-1931 гг.</w:t>
      </w:r>
      <w:r w:rsidR="005076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76D0" w:rsidRPr="004A10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FB3BB7" w:rsidRPr="004A10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ют сделать</w:t>
      </w:r>
      <w:r w:rsidR="005D1C4E" w:rsidRPr="004A10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зор следственного дела.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6210"/>
      </w:tblGrid>
      <w:tr w:rsidR="00794EAF" w:rsidTr="00794EAF">
        <w:tc>
          <w:tcPr>
            <w:tcW w:w="3396" w:type="dxa"/>
          </w:tcPr>
          <w:p w:rsidR="00794EAF" w:rsidRDefault="00794EAF" w:rsidP="0079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4549" cy="2819539"/>
                  <wp:effectExtent l="19050" t="0" r="5701" b="0"/>
                  <wp:docPr id="2" name="Рисунок 1" descr="C:\Оксана 3\Родословная\Чугуновы\Репрессии_Караилга\Следственное дело_церковный совет\Все материалы_фото_церковный совет_1931\Обложка дела членов церковного со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Оксана 3\Родословная\Чугуновы\Репрессии_Караилга\Следственное дело_церковный совет\Все материалы_фото_церковный совет_1931\Обложка дела членов церковного со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18" cy="282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EAF" w:rsidRPr="00794EAF" w:rsidRDefault="00794EAF" w:rsidP="00796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AF">
              <w:rPr>
                <w:rFonts w:ascii="Arial" w:hAnsi="Arial" w:cs="Arial"/>
                <w:sz w:val="16"/>
                <w:szCs w:val="16"/>
              </w:rPr>
              <w:t>Обложка архивно-следственного дела</w:t>
            </w:r>
            <w:r w:rsidR="007966E6">
              <w:rPr>
                <w:rFonts w:ascii="Arial" w:hAnsi="Arial" w:cs="Arial"/>
                <w:sz w:val="16"/>
                <w:szCs w:val="16"/>
              </w:rPr>
              <w:t xml:space="preserve"> по обвинению граждан села Кара-Елга</w:t>
            </w:r>
          </w:p>
        </w:tc>
        <w:tc>
          <w:tcPr>
            <w:tcW w:w="6210" w:type="dxa"/>
          </w:tcPr>
          <w:p w:rsidR="00794EAF" w:rsidRDefault="00794EAF" w:rsidP="00794EAF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, что 3 апреля 1931 года в село Кара-Елга Акташского</w:t>
            </w:r>
            <w:r w:rsidR="006F551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АССР прибыла группа сотрудников </w:t>
            </w:r>
            <w:r w:rsidRPr="000021BC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операции были арестованы члены местного церковного совета: 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Белов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24.04.1870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 Гребенщиков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л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06.11.1878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Икомасов Кирилл Архи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16.03.1879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Инюшев Его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06.01.1873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 Инюшев Максим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smartTag w:uri="urn:schemas-microsoft-com:office:smarttags" w:element="metricconverter">
              <w:smartTagPr>
                <w:attr w:name="ProductID" w:val="1877 г"/>
              </w:smartTagPr>
              <w:r w:rsidRPr="00861258">
                <w:rPr>
                  <w:rFonts w:ascii="Times New Roman" w:hAnsi="Times New Roman" w:cs="Times New Roman"/>
                  <w:sz w:val="24"/>
                  <w:szCs w:val="24"/>
                </w:rPr>
                <w:t>1877 г</w:t>
              </w:r>
            </w:smartTag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 Москвин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50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03.07.1870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 Си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Зина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5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500">
              <w:rPr>
                <w:rFonts w:ascii="Times New Roman" w:hAnsi="Times New Roman" w:cs="Times New Roman"/>
                <w:sz w:val="24"/>
                <w:szCs w:val="24"/>
              </w:rPr>
              <w:t>ме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873 г"/>
              </w:smartTagPr>
              <w:r w:rsidRPr="00861258">
                <w:rPr>
                  <w:rFonts w:ascii="Times New Roman" w:hAnsi="Times New Roman" w:cs="Times New Roman"/>
                  <w:sz w:val="24"/>
                  <w:szCs w:val="24"/>
                </w:rPr>
                <w:t>1873 г</w:t>
              </w:r>
            </w:smartTag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, Солдатов Евграф </w:t>
            </w:r>
            <w:r w:rsidRPr="00560500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1869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Чугунов Кирилл Данилович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16.01.1887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, Чуг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арё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Михаил Ефре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46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smartTag w:uri="urn:schemas-microsoft-com:office:smarttags" w:element="metricconverter">
              <w:smartTagPr>
                <w:attr w:name="ProductID" w:val="1871 г"/>
              </w:smartTagPr>
              <w:r w:rsidRPr="00861258">
                <w:rPr>
                  <w:rFonts w:ascii="Times New Roman" w:hAnsi="Times New Roman" w:cs="Times New Roman"/>
                  <w:sz w:val="24"/>
                  <w:szCs w:val="24"/>
                </w:rPr>
                <w:t>1871 г</w:t>
              </w:r>
            </w:smartTag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>, Янбин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4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02.02.1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25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EB27EF" w:rsidRDefault="00EB27EF" w:rsidP="0095603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ловам Солдатова Ивана Алексеевича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8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рестовали их ночью: «</w:t>
      </w:r>
      <w:r w:rsidRPr="00D629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того, как дед отсидел за кулака, бабушка ему говорит: “Евграша, ты в церковь больше не ходи, а то приедут ночью</w:t>
      </w:r>
      <w:r w:rsidR="004F1B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62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стуют и посадят в тюрьму”. А он ей ответил: “Ну и что, что приедут. Пусть арестовывают, а храм я не брошу”. И снова стал в церковь ходить. Дня через три-</w:t>
      </w:r>
      <w:r w:rsidRPr="00D629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етыре после этого разговора ночью его арестовали, он только успел крикнуть: “Дети, прощайте!” И больше о нем ни слуху, ни дух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629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14721" w:rsidRDefault="00EB27EF" w:rsidP="0095603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54D0A">
        <w:rPr>
          <w:rFonts w:ascii="Times New Roman" w:hAnsi="Times New Roman" w:cs="Times New Roman"/>
          <w:sz w:val="24"/>
          <w:szCs w:val="24"/>
        </w:rPr>
        <w:t>ом</w:t>
      </w:r>
      <w:r w:rsidR="00E04E9B">
        <w:rPr>
          <w:rFonts w:ascii="Times New Roman" w:hAnsi="Times New Roman" w:cs="Times New Roman"/>
          <w:sz w:val="24"/>
          <w:szCs w:val="24"/>
        </w:rPr>
        <w:t>á</w:t>
      </w:r>
      <w:r w:rsidR="00654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стованных </w:t>
      </w:r>
      <w:r w:rsidR="00654D0A">
        <w:rPr>
          <w:rFonts w:ascii="Times New Roman" w:hAnsi="Times New Roman" w:cs="Times New Roman"/>
          <w:sz w:val="24"/>
          <w:szCs w:val="24"/>
        </w:rPr>
        <w:t>обыски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="00654D0A">
        <w:rPr>
          <w:rFonts w:ascii="Times New Roman" w:hAnsi="Times New Roman" w:cs="Times New Roman"/>
          <w:sz w:val="24"/>
          <w:szCs w:val="24"/>
        </w:rPr>
        <w:t>. Понят</w:t>
      </w:r>
      <w:r w:rsidR="00654D0A" w:rsidRPr="00D708E1">
        <w:rPr>
          <w:rFonts w:ascii="Times New Roman" w:hAnsi="Times New Roman" w:cs="Times New Roman"/>
          <w:b/>
          <w:sz w:val="24"/>
          <w:szCs w:val="24"/>
        </w:rPr>
        <w:t>ы</w:t>
      </w:r>
      <w:r w:rsidR="00654D0A">
        <w:rPr>
          <w:rFonts w:ascii="Times New Roman" w:hAnsi="Times New Roman" w:cs="Times New Roman"/>
          <w:sz w:val="24"/>
          <w:szCs w:val="24"/>
        </w:rPr>
        <w:t xml:space="preserve">ми выступали сельские активисты: </w:t>
      </w:r>
      <w:r w:rsidR="00F049C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сельсовета Тимофей Ефимович Терентьев (Белов), </w:t>
      </w:r>
      <w:r w:rsidR="005A5FEA" w:rsidRPr="001C2C10">
        <w:rPr>
          <w:rFonts w:ascii="Times New Roman" w:hAnsi="Times New Roman" w:cs="Times New Roman"/>
          <w:sz w:val="24"/>
          <w:szCs w:val="24"/>
        </w:rPr>
        <w:t xml:space="preserve">секретарь сельсовета </w:t>
      </w:r>
      <w:r w:rsidR="001C2C10" w:rsidRPr="001C2C10">
        <w:rPr>
          <w:rFonts w:ascii="Times New Roman" w:hAnsi="Times New Roman" w:cs="Times New Roman"/>
          <w:sz w:val="24"/>
          <w:szCs w:val="24"/>
        </w:rPr>
        <w:t>Григорий</w:t>
      </w:r>
      <w:r w:rsidR="00D64649" w:rsidRPr="00D64649">
        <w:rPr>
          <w:rFonts w:ascii="Times New Roman" w:hAnsi="Times New Roman" w:cs="Times New Roman"/>
          <w:sz w:val="24"/>
          <w:szCs w:val="24"/>
        </w:rPr>
        <w:t xml:space="preserve"> </w:t>
      </w:r>
      <w:r w:rsidR="00D64649" w:rsidRPr="001C2C10">
        <w:rPr>
          <w:rFonts w:ascii="Times New Roman" w:hAnsi="Times New Roman" w:cs="Times New Roman"/>
          <w:sz w:val="24"/>
          <w:szCs w:val="24"/>
        </w:rPr>
        <w:t>Чернов</w:t>
      </w:r>
      <w:r w:rsidR="001C2C10" w:rsidRPr="001C2C10">
        <w:rPr>
          <w:rFonts w:ascii="Times New Roman" w:hAnsi="Times New Roman" w:cs="Times New Roman"/>
          <w:sz w:val="24"/>
          <w:szCs w:val="24"/>
        </w:rPr>
        <w:t>,</w:t>
      </w:r>
      <w:r w:rsidR="00654D0A">
        <w:rPr>
          <w:rFonts w:ascii="Times New Roman" w:hAnsi="Times New Roman" w:cs="Times New Roman"/>
          <w:sz w:val="24"/>
          <w:szCs w:val="24"/>
        </w:rPr>
        <w:t xml:space="preserve"> </w:t>
      </w:r>
      <w:r w:rsidR="00E519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лен сельсовета </w:t>
      </w:r>
      <w:r w:rsidR="00654D0A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изавета </w:t>
      </w:r>
      <w:r w:rsidR="00654D0A" w:rsidRPr="007D2D35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а</w:t>
      </w:r>
      <w:r w:rsidR="007D2D35" w:rsidRPr="007D2D35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ья Дмитриевич Кузнецов</w:t>
      </w:r>
      <w:r w:rsidR="00654D0A" w:rsidRPr="007D2D3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54D0A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74A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Бутяев</w:t>
      </w:r>
      <w:r w:rsidR="00DE2CDD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FF74A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Бондарев, Комаров, Шарохов и Максимов</w:t>
      </w:r>
      <w:r w:rsidR="00FF74A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обыске для </w:t>
      </w:r>
      <w:r w:rsidR="0095603D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в ГПУ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4C3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ТР</w:t>
      </w:r>
      <w:r w:rsidR="008A4C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о </w:t>
      </w:r>
      <w:r w:rsidR="009667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ъято </w:t>
      </w:r>
      <w:r w:rsidR="0095603D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е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 арестованных: личная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писка и нож с </w:t>
      </w:r>
      <w:r w:rsidR="008A4C31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ней заточкой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юшева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И., </w:t>
      </w:r>
      <w:r w:rsidR="0095603D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остоверение 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вобождении из</w:t>
      </w:r>
      <w:r w:rsidR="00F94CA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стражи и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ая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писка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юшева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И., 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ник и священные книги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еб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енщикова П.В., личная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писка и священные книги 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гунов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а 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.Д. У остальных арестованных «</w:t>
      </w:r>
      <w:r w:rsidR="00A14721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ыске ничего не обнаружено</w:t>
      </w:r>
      <w:r w:rsidR="0095603D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="00646935" w:rsidRPr="00646935">
        <w:rPr>
          <w:rFonts w:ascii="Times New Roman" w:hAnsi="Times New Roman" w:cs="Times New Roman"/>
          <w:sz w:val="24"/>
          <w:szCs w:val="24"/>
        </w:rPr>
        <w:t xml:space="preserve"> </w:t>
      </w:r>
      <w:r w:rsidR="00F94CA4">
        <w:rPr>
          <w:rFonts w:ascii="Times New Roman" w:hAnsi="Times New Roman" w:cs="Times New Roman"/>
          <w:sz w:val="24"/>
          <w:szCs w:val="24"/>
        </w:rPr>
        <w:t xml:space="preserve">Бланки </w:t>
      </w:r>
      <w:r w:rsidR="00646935">
        <w:rPr>
          <w:rFonts w:ascii="Times New Roman" w:hAnsi="Times New Roman" w:cs="Times New Roman"/>
          <w:sz w:val="24"/>
          <w:szCs w:val="24"/>
        </w:rPr>
        <w:t xml:space="preserve">большинства сохранившихся </w:t>
      </w:r>
      <w:r w:rsidR="00F94CA4">
        <w:rPr>
          <w:rFonts w:ascii="Times New Roman" w:hAnsi="Times New Roman" w:cs="Times New Roman"/>
          <w:sz w:val="24"/>
          <w:szCs w:val="24"/>
        </w:rPr>
        <w:t xml:space="preserve">в деле </w:t>
      </w:r>
      <w:r w:rsidR="00646935">
        <w:rPr>
          <w:rFonts w:ascii="Times New Roman" w:hAnsi="Times New Roman" w:cs="Times New Roman"/>
          <w:sz w:val="24"/>
          <w:szCs w:val="24"/>
        </w:rPr>
        <w:t>протоколов обыска были заранее отпечатаны на машинке, но встречаются и полностью рукописные варианты протоколо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5E79" w:rsidTr="001A5E79">
        <w:tc>
          <w:tcPr>
            <w:tcW w:w="4785" w:type="dxa"/>
          </w:tcPr>
          <w:p w:rsidR="001A5E79" w:rsidRDefault="001A5E79" w:rsidP="002F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9146" cy="2712180"/>
                  <wp:effectExtent l="19050" t="0" r="3954" b="0"/>
                  <wp:docPr id="5" name="Рисунок 2" descr="C:\Оксана 3\Родословная\Чугуновы\Репрессии_Караилга\Следственное дело_церковный совет\Все материалы_фото_церковный совет_1931\Обыск\Чугунов К.Д.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Оксана 3\Родословная\Чугуновы\Репрессии_Караилга\Следственное дело_церковный совет\Все материалы_фото_церковный совет_1931\Обыск\Чугунов К.Д.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14" cy="271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5E79" w:rsidRDefault="001A5E79" w:rsidP="002F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8140" cy="2711435"/>
                  <wp:effectExtent l="19050" t="0" r="0" b="0"/>
                  <wp:docPr id="6" name="Рисунок 3" descr="C:\Оксана 3\Родословная\Чугуновы\Репрессии_Караилга\Следственное дело_церковный совет\Все материалы_фото_церковный совет_1931\Обыск\СОЛДАТОВ Е.Е._обы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Оксана 3\Родословная\Чугуновы\Репрессии_Караилга\Следственное дело_церковный совет\Все материалы_фото_церковный совет_1931\Обыск\СОЛДАТОВ Е.Е._обы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98" cy="27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79" w:rsidTr="001A5E79">
        <w:tc>
          <w:tcPr>
            <w:tcW w:w="4785" w:type="dxa"/>
          </w:tcPr>
          <w:p w:rsidR="001A5E79" w:rsidRPr="001A5E79" w:rsidRDefault="001A5E79" w:rsidP="002F3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E79">
              <w:rPr>
                <w:rFonts w:ascii="Arial" w:hAnsi="Arial" w:cs="Arial"/>
                <w:sz w:val="16"/>
                <w:szCs w:val="16"/>
              </w:rPr>
              <w:t>Протокол обыска у Чугунова К.Д.</w:t>
            </w:r>
          </w:p>
        </w:tc>
        <w:tc>
          <w:tcPr>
            <w:tcW w:w="4786" w:type="dxa"/>
          </w:tcPr>
          <w:p w:rsidR="001A5E79" w:rsidRPr="001A5E79" w:rsidRDefault="001A5E79" w:rsidP="002F3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E79">
              <w:rPr>
                <w:rFonts w:ascii="Arial" w:hAnsi="Arial" w:cs="Arial"/>
                <w:sz w:val="16"/>
                <w:szCs w:val="16"/>
              </w:rPr>
              <w:t>Протокол обыска у Солдатова Е.Е.</w:t>
            </w:r>
          </w:p>
        </w:tc>
      </w:tr>
    </w:tbl>
    <w:p w:rsidR="002F3747" w:rsidRPr="00B73CAC" w:rsidRDefault="002F3747" w:rsidP="002F374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14AC" w:rsidRPr="00684F0F" w:rsidRDefault="00BA14AC" w:rsidP="00D629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стованных отправили в Елабугу. На следующий день </w:t>
      </w:r>
      <w:r w:rsidRPr="0012748F">
        <w:rPr>
          <w:rFonts w:ascii="Times New Roman" w:hAnsi="Times New Roman" w:cs="Times New Roman"/>
          <w:sz w:val="24"/>
          <w:szCs w:val="24"/>
        </w:rPr>
        <w:t>начальник оперативной группы ГПУ ТР по Акташскому району Истомин М.</w:t>
      </w:r>
      <w:r>
        <w:rPr>
          <w:rFonts w:ascii="Times New Roman" w:hAnsi="Times New Roman" w:cs="Times New Roman"/>
          <w:sz w:val="24"/>
          <w:szCs w:val="24"/>
        </w:rPr>
        <w:t xml:space="preserve"> оформи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 о принятии дела к производству. </w:t>
      </w:r>
      <w:r w:rsidR="00B64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ксте </w:t>
      </w:r>
      <w:r w:rsidR="008A13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ы </w:t>
      </w:r>
      <w:r w:rsidR="00965C1F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а</w:t>
      </w:r>
      <w:r w:rsidR="008A13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следственных, </w:t>
      </w:r>
      <w:r w:rsidR="00B642C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ч</w:t>
      </w:r>
      <w:r w:rsidR="00882809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</w:t>
      </w:r>
      <w:r w:rsidR="00B642C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642C0" w:rsidRPr="0012748F">
        <w:rPr>
          <w:rFonts w:ascii="Times New Roman" w:hAnsi="Times New Roman" w:cs="Times New Roman"/>
          <w:sz w:val="24"/>
          <w:szCs w:val="24"/>
        </w:rPr>
        <w:t xml:space="preserve"> что </w:t>
      </w:r>
      <w:r w:rsidR="00B642C0">
        <w:rPr>
          <w:rFonts w:ascii="Times New Roman" w:hAnsi="Times New Roman" w:cs="Times New Roman"/>
          <w:sz w:val="24"/>
          <w:szCs w:val="24"/>
        </w:rPr>
        <w:t xml:space="preserve">все </w:t>
      </w:r>
      <w:r w:rsidR="00121C7C">
        <w:rPr>
          <w:rFonts w:ascii="Times New Roman" w:hAnsi="Times New Roman" w:cs="Times New Roman"/>
          <w:sz w:val="24"/>
          <w:szCs w:val="24"/>
        </w:rPr>
        <w:t>они</w:t>
      </w:r>
      <w:r w:rsidR="00B642C0" w:rsidRPr="0012748F">
        <w:rPr>
          <w:rFonts w:ascii="Times New Roman" w:hAnsi="Times New Roman" w:cs="Times New Roman"/>
          <w:sz w:val="24"/>
          <w:szCs w:val="24"/>
        </w:rPr>
        <w:t xml:space="preserve"> вели систематическую </w:t>
      </w:r>
      <w:r w:rsidR="00B642C0">
        <w:rPr>
          <w:rFonts w:ascii="Times New Roman" w:hAnsi="Times New Roman" w:cs="Times New Roman"/>
          <w:sz w:val="24"/>
          <w:szCs w:val="24"/>
        </w:rPr>
        <w:t>контрреволюционную</w:t>
      </w:r>
      <w:r w:rsidR="00B642C0" w:rsidRPr="0012748F">
        <w:rPr>
          <w:rFonts w:ascii="Times New Roman" w:hAnsi="Times New Roman" w:cs="Times New Roman"/>
          <w:sz w:val="24"/>
          <w:szCs w:val="24"/>
        </w:rPr>
        <w:t xml:space="preserve"> агитацию против мероприятий Сов</w:t>
      </w:r>
      <w:r w:rsidR="00B642C0">
        <w:rPr>
          <w:rFonts w:ascii="Times New Roman" w:hAnsi="Times New Roman" w:cs="Times New Roman"/>
          <w:sz w:val="24"/>
          <w:szCs w:val="24"/>
        </w:rPr>
        <w:t>етской</w:t>
      </w:r>
      <w:r w:rsidR="00B642C0" w:rsidRPr="0012748F">
        <w:rPr>
          <w:rFonts w:ascii="Times New Roman" w:hAnsi="Times New Roman" w:cs="Times New Roman"/>
          <w:sz w:val="24"/>
          <w:szCs w:val="24"/>
        </w:rPr>
        <w:t xml:space="preserve"> власти, проводимых на селе, терроризировали бедноту и середняков, </w:t>
      </w:r>
      <w:r w:rsidR="008A1365">
        <w:rPr>
          <w:rFonts w:ascii="Times New Roman" w:hAnsi="Times New Roman" w:cs="Times New Roman"/>
          <w:sz w:val="24"/>
          <w:szCs w:val="24"/>
        </w:rPr>
        <w:t xml:space="preserve">т.е. </w:t>
      </w:r>
      <w:r w:rsidR="004765CE">
        <w:rPr>
          <w:rFonts w:ascii="Times New Roman" w:hAnsi="Times New Roman" w:cs="Times New Roman"/>
          <w:sz w:val="24"/>
          <w:szCs w:val="24"/>
        </w:rPr>
        <w:t xml:space="preserve">совершали </w:t>
      </w:r>
      <w:r w:rsidR="008A1365">
        <w:rPr>
          <w:rFonts w:ascii="Times New Roman" w:hAnsi="Times New Roman" w:cs="Times New Roman"/>
          <w:sz w:val="24"/>
          <w:szCs w:val="24"/>
        </w:rPr>
        <w:t>преступления</w:t>
      </w:r>
      <w:r w:rsidR="004765CE">
        <w:rPr>
          <w:rFonts w:ascii="Times New Roman" w:hAnsi="Times New Roman" w:cs="Times New Roman"/>
          <w:sz w:val="24"/>
          <w:szCs w:val="24"/>
        </w:rPr>
        <w:t>,</w:t>
      </w:r>
      <w:r w:rsidR="008A1365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8A1365" w:rsidRPr="00682B59">
        <w:rPr>
          <w:rFonts w:ascii="Times New Roman" w:hAnsi="Times New Roman" w:cs="Times New Roman"/>
          <w:sz w:val="24"/>
          <w:szCs w:val="24"/>
        </w:rPr>
        <w:t>статьёй 59</w:t>
      </w:r>
      <w:r w:rsidR="00832795" w:rsidRPr="00682B59">
        <w:rPr>
          <w:rFonts w:ascii="Times New Roman" w:hAnsi="Times New Roman" w:cs="Times New Roman"/>
          <w:sz w:val="24"/>
          <w:szCs w:val="24"/>
        </w:rPr>
        <w:t>-</w:t>
      </w:r>
      <w:r w:rsidR="008A1365" w:rsidRPr="00682B59">
        <w:rPr>
          <w:rFonts w:ascii="Times New Roman" w:hAnsi="Times New Roman" w:cs="Times New Roman"/>
          <w:sz w:val="24"/>
          <w:szCs w:val="24"/>
        </w:rPr>
        <w:t>10</w:t>
      </w:r>
      <w:r w:rsidR="008A1365" w:rsidRPr="0012748F">
        <w:rPr>
          <w:rFonts w:ascii="Times New Roman" w:hAnsi="Times New Roman" w:cs="Times New Roman"/>
          <w:sz w:val="24"/>
          <w:szCs w:val="24"/>
        </w:rPr>
        <w:t xml:space="preserve"> УК</w:t>
      </w:r>
      <w:r w:rsidR="0030465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4765CE">
        <w:rPr>
          <w:rFonts w:ascii="Times New Roman" w:hAnsi="Times New Roman" w:cs="Times New Roman"/>
          <w:sz w:val="24"/>
          <w:szCs w:val="24"/>
        </w:rPr>
        <w:t xml:space="preserve">. Там же дана формулировка об избрании для них меры пресечения </w:t>
      </w:r>
      <w:r w:rsidR="004765CE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4765CE" w:rsidRPr="0012748F">
        <w:rPr>
          <w:rFonts w:ascii="Times New Roman" w:hAnsi="Times New Roman" w:cs="Times New Roman"/>
          <w:sz w:val="24"/>
          <w:szCs w:val="24"/>
        </w:rPr>
        <w:t>содержание под стражей при Елабужском исправдоме</w:t>
      </w:r>
      <w:r w:rsidR="00231F3F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="004765CE">
        <w:rPr>
          <w:rFonts w:ascii="Times New Roman" w:hAnsi="Times New Roman" w:cs="Times New Roman"/>
          <w:sz w:val="24"/>
          <w:szCs w:val="24"/>
        </w:rPr>
        <w:t>.</w:t>
      </w:r>
      <w:r w:rsidR="0011483A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D41644" w:rsidRPr="00D92EC1">
        <w:rPr>
          <w:rFonts w:ascii="Times New Roman" w:hAnsi="Times New Roman" w:cs="Times New Roman"/>
          <w:sz w:val="24"/>
          <w:szCs w:val="24"/>
        </w:rPr>
        <w:t>о принятии дела к производству</w:t>
      </w:r>
      <w:r w:rsidR="00D41644">
        <w:rPr>
          <w:rFonts w:ascii="Times New Roman" w:hAnsi="Times New Roman" w:cs="Times New Roman"/>
          <w:sz w:val="24"/>
          <w:szCs w:val="24"/>
        </w:rPr>
        <w:t>, согласованное</w:t>
      </w:r>
      <w:r w:rsidR="0011483A">
        <w:rPr>
          <w:rFonts w:ascii="Times New Roman" w:hAnsi="Times New Roman" w:cs="Times New Roman"/>
          <w:sz w:val="24"/>
          <w:szCs w:val="24"/>
        </w:rPr>
        <w:t xml:space="preserve"> с</w:t>
      </w:r>
      <w:r w:rsidR="00684F0F" w:rsidRPr="00684F0F">
        <w:rPr>
          <w:rFonts w:ascii="Times New Roman" w:hAnsi="Times New Roman" w:cs="Times New Roman"/>
          <w:sz w:val="24"/>
          <w:szCs w:val="24"/>
        </w:rPr>
        <w:t xml:space="preserve"> </w:t>
      </w:r>
      <w:r w:rsidR="00684F0F" w:rsidRPr="00684F0F">
        <w:rPr>
          <w:rFonts w:ascii="Times New Roman" w:hAnsi="Times New Roman" w:cs="Times New Roman"/>
          <w:sz w:val="24"/>
          <w:szCs w:val="24"/>
        </w:rPr>
        <w:lastRenderedPageBreak/>
        <w:t>начальник</w:t>
      </w:r>
      <w:r w:rsidR="0011483A">
        <w:rPr>
          <w:rFonts w:ascii="Times New Roman" w:hAnsi="Times New Roman" w:cs="Times New Roman"/>
          <w:sz w:val="24"/>
          <w:szCs w:val="24"/>
        </w:rPr>
        <w:t>ом</w:t>
      </w:r>
      <w:r w:rsidR="00684F0F" w:rsidRPr="00684F0F">
        <w:rPr>
          <w:rFonts w:ascii="Times New Roman" w:hAnsi="Times New Roman" w:cs="Times New Roman"/>
          <w:sz w:val="24"/>
          <w:szCs w:val="24"/>
        </w:rPr>
        <w:t xml:space="preserve"> РО</w:t>
      </w:r>
      <w:r w:rsidR="005D7E73">
        <w:rPr>
          <w:rFonts w:ascii="Times New Roman" w:hAnsi="Times New Roman" w:cs="Times New Roman"/>
          <w:sz w:val="24"/>
          <w:szCs w:val="24"/>
        </w:rPr>
        <w:t> </w:t>
      </w:r>
      <w:r w:rsidR="00684F0F" w:rsidRPr="00684F0F">
        <w:rPr>
          <w:rFonts w:ascii="Times New Roman" w:hAnsi="Times New Roman" w:cs="Times New Roman"/>
          <w:sz w:val="24"/>
          <w:szCs w:val="24"/>
        </w:rPr>
        <w:t>ГПУ по Челнинскому сектору</w:t>
      </w:r>
      <w:r w:rsidR="0011483A" w:rsidRPr="0011483A">
        <w:rPr>
          <w:rFonts w:ascii="Times New Roman" w:hAnsi="Times New Roman" w:cs="Times New Roman"/>
          <w:sz w:val="24"/>
          <w:szCs w:val="24"/>
        </w:rPr>
        <w:t xml:space="preserve"> </w:t>
      </w:r>
      <w:r w:rsidR="0011483A">
        <w:rPr>
          <w:rFonts w:ascii="Times New Roman" w:hAnsi="Times New Roman" w:cs="Times New Roman"/>
          <w:sz w:val="24"/>
          <w:szCs w:val="24"/>
        </w:rPr>
        <w:t>Наумовц</w:t>
      </w:r>
      <w:r w:rsidR="00781045">
        <w:rPr>
          <w:rFonts w:ascii="Times New Roman" w:hAnsi="Times New Roman" w:cs="Times New Roman"/>
          <w:sz w:val="24"/>
          <w:szCs w:val="24"/>
        </w:rPr>
        <w:t>о</w:t>
      </w:r>
      <w:r w:rsidR="0011483A">
        <w:rPr>
          <w:rFonts w:ascii="Times New Roman" w:hAnsi="Times New Roman" w:cs="Times New Roman"/>
          <w:sz w:val="24"/>
          <w:szCs w:val="24"/>
        </w:rPr>
        <w:t>м</w:t>
      </w:r>
      <w:r w:rsidR="00FD4141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D41644">
        <w:rPr>
          <w:rFonts w:ascii="Times New Roman" w:hAnsi="Times New Roman" w:cs="Times New Roman"/>
          <w:sz w:val="24"/>
          <w:szCs w:val="24"/>
        </w:rPr>
        <w:t xml:space="preserve">, дало </w:t>
      </w:r>
      <w:r w:rsidR="00D80745">
        <w:rPr>
          <w:rFonts w:ascii="Times New Roman" w:hAnsi="Times New Roman" w:cs="Times New Roman"/>
          <w:sz w:val="24"/>
          <w:szCs w:val="24"/>
        </w:rPr>
        <w:t>начало</w:t>
      </w:r>
      <w:r w:rsidR="00D41644">
        <w:rPr>
          <w:rFonts w:ascii="Times New Roman" w:hAnsi="Times New Roman" w:cs="Times New Roman"/>
          <w:sz w:val="24"/>
          <w:szCs w:val="24"/>
        </w:rPr>
        <w:t xml:space="preserve"> </w:t>
      </w:r>
      <w:r w:rsidR="00D41644" w:rsidRPr="00D92EC1">
        <w:rPr>
          <w:rFonts w:ascii="Times New Roman" w:hAnsi="Times New Roman" w:cs="Times New Roman"/>
          <w:sz w:val="24"/>
          <w:szCs w:val="24"/>
        </w:rPr>
        <w:t>предварительно</w:t>
      </w:r>
      <w:r w:rsidR="00D41644">
        <w:rPr>
          <w:rFonts w:ascii="Times New Roman" w:hAnsi="Times New Roman" w:cs="Times New Roman"/>
          <w:sz w:val="24"/>
          <w:szCs w:val="24"/>
        </w:rPr>
        <w:t>му</w:t>
      </w:r>
      <w:r w:rsidR="00D41644" w:rsidRPr="00D92EC1">
        <w:rPr>
          <w:rFonts w:ascii="Times New Roman" w:hAnsi="Times New Roman" w:cs="Times New Roman"/>
          <w:sz w:val="24"/>
          <w:szCs w:val="24"/>
        </w:rPr>
        <w:t xml:space="preserve"> следстви</w:t>
      </w:r>
      <w:r w:rsidR="00D41644">
        <w:rPr>
          <w:rFonts w:ascii="Times New Roman" w:hAnsi="Times New Roman" w:cs="Times New Roman"/>
          <w:sz w:val="24"/>
          <w:szCs w:val="24"/>
        </w:rPr>
        <w:t>ю.</w:t>
      </w:r>
      <w:r w:rsidR="00A3394E">
        <w:rPr>
          <w:rFonts w:ascii="Times New Roman" w:hAnsi="Times New Roman" w:cs="Times New Roman"/>
          <w:sz w:val="24"/>
          <w:szCs w:val="24"/>
        </w:rPr>
        <w:t xml:space="preserve"> Следственному делу был присвоен номер – №42.</w:t>
      </w:r>
    </w:p>
    <w:p w:rsidR="00A14721" w:rsidRDefault="00A3394E" w:rsidP="00A1472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т же день, 4 апреля 1931 года, следователь заполнил социально-экономические характеристики на каждого из подследственных. </w:t>
      </w:r>
      <w:r w:rsidR="00886B87">
        <w:rPr>
          <w:rFonts w:ascii="Times New Roman" w:hAnsi="Times New Roman" w:cs="Times New Roman"/>
          <w:sz w:val="24"/>
          <w:szCs w:val="24"/>
        </w:rPr>
        <w:t xml:space="preserve">Социально-экономическая характеристика представляла собой </w:t>
      </w:r>
      <w:r w:rsidR="00D51DF1">
        <w:rPr>
          <w:rFonts w:ascii="Times New Roman" w:hAnsi="Times New Roman" w:cs="Times New Roman"/>
          <w:sz w:val="24"/>
          <w:szCs w:val="24"/>
        </w:rPr>
        <w:t>типографский бланк с информационным</w:t>
      </w:r>
      <w:r w:rsidR="002E654D">
        <w:rPr>
          <w:rFonts w:ascii="Times New Roman" w:hAnsi="Times New Roman" w:cs="Times New Roman"/>
          <w:sz w:val="24"/>
          <w:szCs w:val="24"/>
        </w:rPr>
        <w:t>и</w:t>
      </w:r>
      <w:r w:rsidR="00D51DF1">
        <w:rPr>
          <w:rFonts w:ascii="Times New Roman" w:hAnsi="Times New Roman" w:cs="Times New Roman"/>
          <w:sz w:val="24"/>
          <w:szCs w:val="24"/>
        </w:rPr>
        <w:t xml:space="preserve"> пол</w:t>
      </w:r>
      <w:r w:rsidR="002E654D">
        <w:rPr>
          <w:rFonts w:ascii="Times New Roman" w:hAnsi="Times New Roman" w:cs="Times New Roman"/>
          <w:sz w:val="24"/>
          <w:szCs w:val="24"/>
        </w:rPr>
        <w:t>ями</w:t>
      </w:r>
      <w:r w:rsidR="00D51DF1">
        <w:rPr>
          <w:rFonts w:ascii="Times New Roman" w:hAnsi="Times New Roman" w:cs="Times New Roman"/>
          <w:sz w:val="24"/>
          <w:szCs w:val="24"/>
        </w:rPr>
        <w:t>: анкетные данные (ФИО, дата и место рождения, место жительства, социальное происхождение, образование, семейное положение и т.п.), социально-имущественное, служебное и общественно</w:t>
      </w:r>
      <w:r w:rsidR="00801623">
        <w:rPr>
          <w:rFonts w:ascii="Times New Roman" w:hAnsi="Times New Roman" w:cs="Times New Roman"/>
          <w:sz w:val="24"/>
          <w:szCs w:val="24"/>
        </w:rPr>
        <w:t>-политическое</w:t>
      </w:r>
      <w:r w:rsidR="00D51DF1">
        <w:rPr>
          <w:rFonts w:ascii="Times New Roman" w:hAnsi="Times New Roman" w:cs="Times New Roman"/>
          <w:sz w:val="24"/>
          <w:szCs w:val="24"/>
        </w:rPr>
        <w:t xml:space="preserve"> положе</w:t>
      </w:r>
      <w:r w:rsidR="00D166A9">
        <w:rPr>
          <w:rFonts w:ascii="Times New Roman" w:hAnsi="Times New Roman" w:cs="Times New Roman"/>
          <w:sz w:val="24"/>
          <w:szCs w:val="24"/>
        </w:rPr>
        <w:t>ние (имущество</w:t>
      </w:r>
      <w:r w:rsidR="002E654D">
        <w:rPr>
          <w:rFonts w:ascii="Times New Roman" w:hAnsi="Times New Roman" w:cs="Times New Roman"/>
          <w:sz w:val="24"/>
          <w:szCs w:val="24"/>
        </w:rPr>
        <w:t xml:space="preserve"> до и после революции</w:t>
      </w:r>
      <w:r w:rsidR="00D166A9">
        <w:rPr>
          <w:rFonts w:ascii="Times New Roman" w:hAnsi="Times New Roman" w:cs="Times New Roman"/>
          <w:sz w:val="24"/>
          <w:szCs w:val="24"/>
        </w:rPr>
        <w:t>, служба в армии, участие в восстаниях, аресты</w:t>
      </w:r>
      <w:r w:rsidR="002E654D">
        <w:rPr>
          <w:rFonts w:ascii="Times New Roman" w:hAnsi="Times New Roman" w:cs="Times New Roman"/>
          <w:sz w:val="24"/>
          <w:szCs w:val="24"/>
        </w:rPr>
        <w:t>, репрессии, членство в общественных организациях</w:t>
      </w:r>
      <w:r w:rsidR="00D166A9">
        <w:rPr>
          <w:rFonts w:ascii="Times New Roman" w:hAnsi="Times New Roman" w:cs="Times New Roman"/>
          <w:sz w:val="24"/>
          <w:szCs w:val="24"/>
        </w:rPr>
        <w:t xml:space="preserve"> и др.), размер сельскохозяйственного и индивидуального налога</w:t>
      </w:r>
      <w:r w:rsidR="002E654D">
        <w:rPr>
          <w:rFonts w:ascii="Times New Roman" w:hAnsi="Times New Roman" w:cs="Times New Roman"/>
          <w:sz w:val="24"/>
          <w:szCs w:val="24"/>
        </w:rPr>
        <w:t xml:space="preserve"> </w:t>
      </w:r>
      <w:r w:rsidR="00BC23E1">
        <w:rPr>
          <w:rFonts w:ascii="Times New Roman" w:hAnsi="Times New Roman" w:cs="Times New Roman"/>
          <w:sz w:val="24"/>
          <w:szCs w:val="24"/>
        </w:rPr>
        <w:t>в разные годы</w:t>
      </w:r>
      <w:r w:rsidR="002E654D">
        <w:rPr>
          <w:rFonts w:ascii="Times New Roman" w:hAnsi="Times New Roman" w:cs="Times New Roman"/>
          <w:sz w:val="24"/>
          <w:szCs w:val="24"/>
        </w:rPr>
        <w:t>.</w:t>
      </w:r>
      <w:r w:rsidR="00B24BBE">
        <w:rPr>
          <w:rFonts w:ascii="Times New Roman" w:hAnsi="Times New Roman" w:cs="Times New Roman"/>
          <w:sz w:val="24"/>
          <w:szCs w:val="24"/>
        </w:rPr>
        <w:t xml:space="preserve"> </w:t>
      </w:r>
      <w:r w:rsidR="00182669">
        <w:rPr>
          <w:rFonts w:ascii="Times New Roman" w:hAnsi="Times New Roman" w:cs="Times New Roman"/>
          <w:sz w:val="24"/>
          <w:szCs w:val="24"/>
        </w:rPr>
        <w:t>Социально</w:t>
      </w:r>
      <w:r w:rsidR="00B24BBE">
        <w:rPr>
          <w:rFonts w:ascii="Times New Roman" w:hAnsi="Times New Roman" w:cs="Times New Roman"/>
          <w:sz w:val="24"/>
          <w:szCs w:val="24"/>
        </w:rPr>
        <w:t>-экономическ</w:t>
      </w:r>
      <w:r w:rsidR="00182669">
        <w:rPr>
          <w:rFonts w:ascii="Times New Roman" w:hAnsi="Times New Roman" w:cs="Times New Roman"/>
          <w:sz w:val="24"/>
          <w:szCs w:val="24"/>
        </w:rPr>
        <w:t>ая</w:t>
      </w:r>
      <w:r w:rsidR="00B24BBE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82669">
        <w:rPr>
          <w:rFonts w:ascii="Times New Roman" w:hAnsi="Times New Roman" w:cs="Times New Roman"/>
          <w:sz w:val="24"/>
          <w:szCs w:val="24"/>
        </w:rPr>
        <w:t>а</w:t>
      </w:r>
      <w:r w:rsidR="00B24BBE">
        <w:rPr>
          <w:rFonts w:ascii="Times New Roman" w:hAnsi="Times New Roman" w:cs="Times New Roman"/>
          <w:sz w:val="24"/>
          <w:szCs w:val="24"/>
        </w:rPr>
        <w:t xml:space="preserve"> заполнял</w:t>
      </w:r>
      <w:r w:rsidR="00182669">
        <w:rPr>
          <w:rFonts w:ascii="Times New Roman" w:hAnsi="Times New Roman" w:cs="Times New Roman"/>
          <w:sz w:val="24"/>
          <w:szCs w:val="24"/>
        </w:rPr>
        <w:t>ась</w:t>
      </w:r>
      <w:r w:rsidR="00B24BBE">
        <w:rPr>
          <w:rFonts w:ascii="Times New Roman" w:hAnsi="Times New Roman" w:cs="Times New Roman"/>
          <w:sz w:val="24"/>
          <w:szCs w:val="24"/>
        </w:rPr>
        <w:t xml:space="preserve"> </w:t>
      </w:r>
      <w:r w:rsidR="00182669">
        <w:rPr>
          <w:rFonts w:ascii="Times New Roman" w:hAnsi="Times New Roman" w:cs="Times New Roman"/>
          <w:sz w:val="24"/>
          <w:szCs w:val="24"/>
        </w:rPr>
        <w:t>при</w:t>
      </w:r>
      <w:r w:rsidR="00B24BB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8A3929">
        <w:rPr>
          <w:rFonts w:ascii="Times New Roman" w:hAnsi="Times New Roman" w:cs="Times New Roman"/>
          <w:sz w:val="24"/>
          <w:szCs w:val="24"/>
        </w:rPr>
        <w:t>и</w:t>
      </w:r>
      <w:r w:rsidR="00B24BBE">
        <w:rPr>
          <w:rFonts w:ascii="Times New Roman" w:hAnsi="Times New Roman" w:cs="Times New Roman"/>
          <w:sz w:val="24"/>
          <w:szCs w:val="24"/>
        </w:rPr>
        <w:t xml:space="preserve"> печатной машинки на основании официальных документов и </w:t>
      </w:r>
      <w:r w:rsidR="00182669">
        <w:rPr>
          <w:rFonts w:ascii="Times New Roman" w:hAnsi="Times New Roman" w:cs="Times New Roman"/>
          <w:sz w:val="24"/>
          <w:szCs w:val="24"/>
        </w:rPr>
        <w:t>данных опроса обвиняемых и свидетелей.</w:t>
      </w:r>
    </w:p>
    <w:tbl>
      <w:tblPr>
        <w:tblStyle w:val="ab"/>
        <w:tblW w:w="0" w:type="auto"/>
        <w:tblLook w:val="04A0"/>
      </w:tblPr>
      <w:tblGrid>
        <w:gridCol w:w="3201"/>
        <w:gridCol w:w="3334"/>
        <w:gridCol w:w="3036"/>
      </w:tblGrid>
      <w:tr w:rsidR="00FA452F" w:rsidTr="00460A98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FA452F" w:rsidRDefault="00FA452F" w:rsidP="00FA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467" cy="2462842"/>
                  <wp:effectExtent l="19050" t="0" r="4033" b="0"/>
                  <wp:docPr id="7" name="Рисунок 4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82" cy="246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FA452F" w:rsidRDefault="00FA452F" w:rsidP="00FA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1123" cy="2497622"/>
                  <wp:effectExtent l="19050" t="0" r="8627" b="0"/>
                  <wp:docPr id="8" name="Рисунок 5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41" cy="250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FA452F" w:rsidRDefault="009459BC" w:rsidP="00FA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6630" cy="2497348"/>
                  <wp:effectExtent l="19050" t="0" r="5020" b="0"/>
                  <wp:docPr id="10" name="Рисунок 6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Оксана 3\Родословная\Чугуновы\Репрессии_Караилга\Следственное дело_церковный совет\Все материалы_фото_церковный совет_1931\ИНЮШЕВ Егор Иванович\ИНЮШЕВ Е.И._соц-эконом характеристик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51" cy="249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BC" w:rsidTr="00460A98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9BC" w:rsidRDefault="009459BC" w:rsidP="00FA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BC">
              <w:rPr>
                <w:rFonts w:ascii="Arial" w:hAnsi="Arial" w:cs="Arial"/>
                <w:sz w:val="16"/>
                <w:szCs w:val="16"/>
              </w:rPr>
              <w:t>Социально-экономическая характеристика на Инюшева Егора Ивановича</w:t>
            </w:r>
          </w:p>
        </w:tc>
      </w:tr>
    </w:tbl>
    <w:p w:rsidR="00FA452F" w:rsidRDefault="00FA452F" w:rsidP="00FA4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577C" w:rsidRDefault="00745BE9" w:rsidP="00A1472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D3">
        <w:rPr>
          <w:rFonts w:ascii="Times New Roman" w:hAnsi="Times New Roman" w:cs="Times New Roman"/>
          <w:sz w:val="24"/>
          <w:szCs w:val="24"/>
        </w:rPr>
        <w:t>Сведения, указанные в социально-экономических характеристиках</w:t>
      </w:r>
      <w:r w:rsidR="00AC11D7">
        <w:rPr>
          <w:rFonts w:ascii="Times New Roman" w:hAnsi="Times New Roman" w:cs="Times New Roman"/>
          <w:sz w:val="24"/>
          <w:szCs w:val="24"/>
        </w:rPr>
        <w:t>,</w:t>
      </w:r>
      <w:r w:rsidRPr="00B35CD3">
        <w:rPr>
          <w:rFonts w:ascii="Times New Roman" w:hAnsi="Times New Roman" w:cs="Times New Roman"/>
          <w:sz w:val="24"/>
          <w:szCs w:val="24"/>
        </w:rPr>
        <w:t xml:space="preserve"> позволяют выявить общие </w:t>
      </w:r>
      <w:r w:rsidR="006D24B6">
        <w:rPr>
          <w:rFonts w:ascii="Times New Roman" w:hAnsi="Times New Roman" w:cs="Times New Roman"/>
          <w:sz w:val="24"/>
          <w:szCs w:val="24"/>
        </w:rPr>
        <w:t>обстоятельства</w:t>
      </w:r>
      <w:r w:rsidRPr="00B35CD3">
        <w:rPr>
          <w:rFonts w:ascii="Times New Roman" w:hAnsi="Times New Roman" w:cs="Times New Roman"/>
          <w:sz w:val="24"/>
          <w:szCs w:val="24"/>
        </w:rPr>
        <w:t xml:space="preserve"> жизн</w:t>
      </w:r>
      <w:r w:rsidR="003A7377" w:rsidRPr="00B35C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естованных. </w:t>
      </w:r>
      <w:r w:rsidR="0055398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553982">
        <w:rPr>
          <w:rFonts w:ascii="Times New Roman" w:hAnsi="Times New Roman" w:cs="Times New Roman"/>
          <w:sz w:val="24"/>
          <w:szCs w:val="24"/>
        </w:rPr>
        <w:t xml:space="preserve"> </w:t>
      </w:r>
      <w:r w:rsidR="006F4C2F">
        <w:rPr>
          <w:rFonts w:ascii="Times New Roman" w:hAnsi="Times New Roman" w:cs="Times New Roman"/>
          <w:sz w:val="24"/>
          <w:szCs w:val="24"/>
        </w:rPr>
        <w:t xml:space="preserve">проживали в селе Кара-Елга, </w:t>
      </w:r>
      <w:r w:rsidR="00F91F52">
        <w:rPr>
          <w:rFonts w:ascii="Times New Roman" w:hAnsi="Times New Roman" w:cs="Times New Roman"/>
          <w:sz w:val="24"/>
          <w:szCs w:val="24"/>
        </w:rPr>
        <w:t>занимались сельским хозяйством и кустарным промыслом или извозом</w:t>
      </w:r>
      <w:r w:rsidR="00D60375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="00F91F52">
        <w:rPr>
          <w:rFonts w:ascii="Times New Roman" w:hAnsi="Times New Roman" w:cs="Times New Roman"/>
          <w:sz w:val="24"/>
          <w:szCs w:val="24"/>
        </w:rPr>
        <w:t xml:space="preserve">, </w:t>
      </w:r>
      <w:r w:rsidR="00553982">
        <w:rPr>
          <w:rFonts w:ascii="Times New Roman" w:hAnsi="Times New Roman" w:cs="Times New Roman"/>
          <w:sz w:val="24"/>
          <w:szCs w:val="24"/>
        </w:rPr>
        <w:t>были членами церковного совета, участниками крестьянского Вилочного восстания</w:t>
      </w:r>
      <w:r w:rsidR="00627326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="00553982">
        <w:rPr>
          <w:rFonts w:ascii="Times New Roman" w:hAnsi="Times New Roman" w:cs="Times New Roman"/>
          <w:sz w:val="24"/>
          <w:szCs w:val="24"/>
        </w:rPr>
        <w:t xml:space="preserve"> 1920</w:t>
      </w:r>
      <w:r w:rsidR="00E2046D">
        <w:rPr>
          <w:rFonts w:ascii="Times New Roman" w:hAnsi="Times New Roman" w:cs="Times New Roman"/>
          <w:sz w:val="24"/>
          <w:szCs w:val="24"/>
        </w:rPr>
        <w:t> </w:t>
      </w:r>
      <w:r w:rsidR="00553982">
        <w:rPr>
          <w:rFonts w:ascii="Times New Roman" w:hAnsi="Times New Roman" w:cs="Times New Roman"/>
          <w:sz w:val="24"/>
          <w:szCs w:val="24"/>
        </w:rPr>
        <w:t xml:space="preserve">г., </w:t>
      </w:r>
      <w:r w:rsidR="006F4C2F">
        <w:rPr>
          <w:rFonts w:ascii="Times New Roman" w:hAnsi="Times New Roman" w:cs="Times New Roman"/>
          <w:sz w:val="24"/>
          <w:szCs w:val="24"/>
        </w:rPr>
        <w:t>все семейные, немолодые (от 44 до 65 лет), беспартийные, не состоя</w:t>
      </w:r>
      <w:r w:rsidR="00C74C7A">
        <w:rPr>
          <w:rFonts w:ascii="Times New Roman" w:hAnsi="Times New Roman" w:cs="Times New Roman"/>
          <w:sz w:val="24"/>
          <w:szCs w:val="24"/>
        </w:rPr>
        <w:t>вш</w:t>
      </w:r>
      <w:r w:rsidR="006F4C2F">
        <w:rPr>
          <w:rFonts w:ascii="Times New Roman" w:hAnsi="Times New Roman" w:cs="Times New Roman"/>
          <w:sz w:val="24"/>
          <w:szCs w:val="24"/>
        </w:rPr>
        <w:t>ие в общественных о</w:t>
      </w:r>
      <w:r w:rsidR="00171C49">
        <w:rPr>
          <w:rFonts w:ascii="Times New Roman" w:hAnsi="Times New Roman" w:cs="Times New Roman"/>
          <w:sz w:val="24"/>
          <w:szCs w:val="24"/>
        </w:rPr>
        <w:t>р</w:t>
      </w:r>
      <w:r w:rsidR="006F4C2F">
        <w:rPr>
          <w:rFonts w:ascii="Times New Roman" w:hAnsi="Times New Roman" w:cs="Times New Roman"/>
          <w:sz w:val="24"/>
          <w:szCs w:val="24"/>
        </w:rPr>
        <w:t>ганизациях</w:t>
      </w:r>
      <w:r w:rsidR="00960BB7">
        <w:rPr>
          <w:rFonts w:ascii="Times New Roman" w:hAnsi="Times New Roman" w:cs="Times New Roman"/>
          <w:sz w:val="24"/>
          <w:szCs w:val="24"/>
        </w:rPr>
        <w:t>, без специального образования или неграмотные</w:t>
      </w:r>
      <w:r w:rsidR="00712923">
        <w:rPr>
          <w:rFonts w:ascii="Times New Roman" w:hAnsi="Times New Roman" w:cs="Times New Roman"/>
          <w:sz w:val="24"/>
          <w:szCs w:val="24"/>
        </w:rPr>
        <w:t>, до 1928 года использовали наёмный труд и арендовали или покупали/продавали землю</w:t>
      </w:r>
      <w:r w:rsidR="00D42572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 w:rsidR="00AA0E1E">
        <w:rPr>
          <w:rFonts w:ascii="Times New Roman" w:hAnsi="Times New Roman" w:cs="Times New Roman"/>
          <w:sz w:val="24"/>
          <w:szCs w:val="24"/>
        </w:rPr>
        <w:t xml:space="preserve">. </w:t>
      </w:r>
      <w:r w:rsidR="00822284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AA0E1E">
        <w:rPr>
          <w:rFonts w:ascii="Times New Roman" w:hAnsi="Times New Roman" w:cs="Times New Roman"/>
          <w:sz w:val="24"/>
          <w:szCs w:val="24"/>
        </w:rPr>
        <w:t xml:space="preserve">них </w:t>
      </w:r>
      <w:r w:rsidR="00822284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AA0E1E">
        <w:rPr>
          <w:rFonts w:ascii="Times New Roman" w:hAnsi="Times New Roman" w:cs="Times New Roman"/>
          <w:sz w:val="24"/>
          <w:szCs w:val="24"/>
        </w:rPr>
        <w:t xml:space="preserve">женщина-вдова. </w:t>
      </w:r>
      <w:r w:rsidR="000A5EFE">
        <w:rPr>
          <w:rFonts w:ascii="Times New Roman" w:hAnsi="Times New Roman" w:cs="Times New Roman"/>
          <w:sz w:val="24"/>
          <w:szCs w:val="24"/>
        </w:rPr>
        <w:t xml:space="preserve">Почти все записаны как кулаки, на деле же </w:t>
      </w:r>
      <w:r w:rsidR="000A5EFE">
        <w:rPr>
          <w:rFonts w:ascii="Times New Roman" w:hAnsi="Times New Roman" w:cs="Times New Roman"/>
          <w:sz w:val="24"/>
          <w:szCs w:val="24"/>
        </w:rPr>
        <w:noBreakHyphen/>
        <w:t xml:space="preserve"> крепкие середняки. </w:t>
      </w:r>
      <w:r w:rsidR="000A5EFE" w:rsidRPr="00992790">
        <w:rPr>
          <w:rFonts w:ascii="Times New Roman" w:hAnsi="Times New Roman" w:cs="Times New Roman"/>
          <w:sz w:val="24"/>
          <w:szCs w:val="24"/>
        </w:rPr>
        <w:t xml:space="preserve">У каждого </w:t>
      </w:r>
      <w:r w:rsidR="00652BC4" w:rsidRPr="00992790">
        <w:rPr>
          <w:rFonts w:ascii="Times New Roman" w:hAnsi="Times New Roman" w:cs="Times New Roman"/>
          <w:sz w:val="24"/>
          <w:szCs w:val="24"/>
        </w:rPr>
        <w:t>на момент ареста</w:t>
      </w:r>
      <w:r w:rsidR="00A73CF5" w:rsidRPr="00992790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 w:rsidR="00652BC4" w:rsidRPr="00992790">
        <w:rPr>
          <w:rFonts w:ascii="Times New Roman" w:hAnsi="Times New Roman" w:cs="Times New Roman"/>
          <w:sz w:val="24"/>
          <w:szCs w:val="24"/>
        </w:rPr>
        <w:t xml:space="preserve"> </w:t>
      </w:r>
      <w:r w:rsidR="003C53FE" w:rsidRPr="00992790">
        <w:rPr>
          <w:rFonts w:ascii="Times New Roman" w:hAnsi="Times New Roman" w:cs="Times New Roman"/>
          <w:sz w:val="24"/>
          <w:szCs w:val="24"/>
        </w:rPr>
        <w:t xml:space="preserve">был </w:t>
      </w:r>
      <w:r w:rsidR="000A5EFE" w:rsidRPr="00992790">
        <w:rPr>
          <w:rFonts w:ascii="Times New Roman" w:hAnsi="Times New Roman" w:cs="Times New Roman"/>
          <w:sz w:val="24"/>
          <w:szCs w:val="24"/>
        </w:rPr>
        <w:t>свой дом, конюшня</w:t>
      </w:r>
      <w:r w:rsidR="00897E8D" w:rsidRPr="00992790">
        <w:rPr>
          <w:rFonts w:ascii="Times New Roman" w:hAnsi="Times New Roman" w:cs="Times New Roman"/>
          <w:sz w:val="24"/>
          <w:szCs w:val="24"/>
        </w:rPr>
        <w:t xml:space="preserve"> или хлев</w:t>
      </w:r>
      <w:r w:rsidR="000A5EFE" w:rsidRPr="00992790">
        <w:rPr>
          <w:rFonts w:ascii="Times New Roman" w:hAnsi="Times New Roman" w:cs="Times New Roman"/>
          <w:sz w:val="24"/>
          <w:szCs w:val="24"/>
        </w:rPr>
        <w:t xml:space="preserve">, баня, </w:t>
      </w:r>
      <w:r w:rsidR="00897E8D" w:rsidRPr="00992790">
        <w:rPr>
          <w:rFonts w:ascii="Times New Roman" w:hAnsi="Times New Roman" w:cs="Times New Roman"/>
          <w:sz w:val="24"/>
          <w:szCs w:val="24"/>
        </w:rPr>
        <w:t>кладовая, одна лошадь,</w:t>
      </w:r>
      <w:r w:rsidR="00897E8D">
        <w:rPr>
          <w:rFonts w:ascii="Times New Roman" w:hAnsi="Times New Roman" w:cs="Times New Roman"/>
          <w:sz w:val="24"/>
          <w:szCs w:val="24"/>
        </w:rPr>
        <w:t xml:space="preserve"> одна </w:t>
      </w:r>
      <w:r w:rsidR="00897E8D">
        <w:rPr>
          <w:rFonts w:ascii="Times New Roman" w:hAnsi="Times New Roman" w:cs="Times New Roman"/>
          <w:sz w:val="24"/>
          <w:szCs w:val="24"/>
        </w:rPr>
        <w:lastRenderedPageBreak/>
        <w:t>корова и до шести овец.</w:t>
      </w:r>
      <w:r w:rsidR="00D74A63">
        <w:rPr>
          <w:rFonts w:ascii="Times New Roman" w:hAnsi="Times New Roman" w:cs="Times New Roman"/>
          <w:sz w:val="24"/>
          <w:szCs w:val="24"/>
        </w:rPr>
        <w:t xml:space="preserve"> Пятеро</w:t>
      </w:r>
      <w:r w:rsidR="00A31292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 w:rsidR="00D74A63" w:rsidRPr="004A49B1">
        <w:rPr>
          <w:rStyle w:val="a8"/>
        </w:rPr>
        <w:t xml:space="preserve"> </w:t>
      </w:r>
      <w:r w:rsidR="00D74A63">
        <w:rPr>
          <w:rFonts w:ascii="Times New Roman" w:hAnsi="Times New Roman" w:cs="Times New Roman"/>
          <w:sz w:val="24"/>
          <w:szCs w:val="24"/>
        </w:rPr>
        <w:t xml:space="preserve">заново </w:t>
      </w:r>
      <w:r w:rsidR="00D24FEC">
        <w:rPr>
          <w:rFonts w:ascii="Times New Roman" w:hAnsi="Times New Roman" w:cs="Times New Roman"/>
          <w:sz w:val="24"/>
          <w:szCs w:val="24"/>
        </w:rPr>
        <w:t>отстр</w:t>
      </w:r>
      <w:r w:rsidR="00C95AB0">
        <w:rPr>
          <w:rFonts w:ascii="Times New Roman" w:hAnsi="Times New Roman" w:cs="Times New Roman"/>
          <w:sz w:val="24"/>
          <w:szCs w:val="24"/>
        </w:rPr>
        <w:t>оили</w:t>
      </w:r>
      <w:r w:rsidR="00D24FEC">
        <w:rPr>
          <w:rFonts w:ascii="Times New Roman" w:hAnsi="Times New Roman" w:cs="Times New Roman"/>
          <w:sz w:val="24"/>
          <w:szCs w:val="24"/>
        </w:rPr>
        <w:t xml:space="preserve"> </w:t>
      </w:r>
      <w:r w:rsidR="00D74A63">
        <w:rPr>
          <w:rFonts w:ascii="Times New Roman" w:hAnsi="Times New Roman" w:cs="Times New Roman"/>
          <w:sz w:val="24"/>
          <w:szCs w:val="24"/>
        </w:rPr>
        <w:t>дома после пожара, уничтожившего их хозяйства в 1925 году.</w:t>
      </w:r>
    </w:p>
    <w:p w:rsidR="009A6895" w:rsidRDefault="00086285" w:rsidP="00A1472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, указанным в социально-экономических характеристиках, </w:t>
      </w:r>
      <w:r w:rsidR="00292276">
        <w:rPr>
          <w:rFonts w:ascii="Times New Roman" w:hAnsi="Times New Roman" w:cs="Times New Roman"/>
          <w:sz w:val="24"/>
          <w:szCs w:val="24"/>
        </w:rPr>
        <w:t xml:space="preserve">четверо </w:t>
      </w:r>
      <w:r w:rsidR="009A6895">
        <w:rPr>
          <w:rFonts w:ascii="Times New Roman" w:hAnsi="Times New Roman" w:cs="Times New Roman"/>
          <w:sz w:val="24"/>
          <w:szCs w:val="24"/>
        </w:rPr>
        <w:t xml:space="preserve">из подследственных </w:t>
      </w:r>
      <w:r w:rsidR="00292276">
        <w:rPr>
          <w:rFonts w:ascii="Times New Roman" w:hAnsi="Times New Roman" w:cs="Times New Roman"/>
          <w:sz w:val="24"/>
          <w:szCs w:val="24"/>
        </w:rPr>
        <w:t>сл</w:t>
      </w:r>
      <w:r w:rsidR="009A6895">
        <w:rPr>
          <w:rFonts w:ascii="Times New Roman" w:hAnsi="Times New Roman" w:cs="Times New Roman"/>
          <w:sz w:val="24"/>
          <w:szCs w:val="24"/>
        </w:rPr>
        <w:t xml:space="preserve">ужили рядовыми в царской армии: </w:t>
      </w:r>
      <w:r w:rsidR="009A6895" w:rsidRPr="0012748F">
        <w:rPr>
          <w:rFonts w:ascii="Times New Roman" w:hAnsi="Times New Roman" w:cs="Times New Roman"/>
          <w:sz w:val="24"/>
          <w:szCs w:val="24"/>
        </w:rPr>
        <w:t>Гребенщиков Пав</w:t>
      </w:r>
      <w:r w:rsidR="009A6895">
        <w:rPr>
          <w:rFonts w:ascii="Times New Roman" w:hAnsi="Times New Roman" w:cs="Times New Roman"/>
          <w:sz w:val="24"/>
          <w:szCs w:val="24"/>
        </w:rPr>
        <w:t>е</w:t>
      </w:r>
      <w:r w:rsidR="009A6895" w:rsidRPr="0012748F">
        <w:rPr>
          <w:rFonts w:ascii="Times New Roman" w:hAnsi="Times New Roman" w:cs="Times New Roman"/>
          <w:sz w:val="24"/>
          <w:szCs w:val="24"/>
        </w:rPr>
        <w:t>л Васильевич</w:t>
      </w:r>
      <w:r w:rsidR="00FB6E84">
        <w:rPr>
          <w:rFonts w:ascii="Times New Roman" w:hAnsi="Times New Roman" w:cs="Times New Roman"/>
          <w:sz w:val="24"/>
          <w:szCs w:val="24"/>
        </w:rPr>
        <w:t xml:space="preserve"> </w:t>
      </w:r>
      <w:r w:rsidR="00883E9E">
        <w:rPr>
          <w:rFonts w:ascii="Times New Roman" w:hAnsi="Times New Roman" w:cs="Times New Roman"/>
          <w:sz w:val="24"/>
          <w:szCs w:val="24"/>
        </w:rPr>
        <w:noBreakHyphen/>
        <w:t xml:space="preserve"> в</w:t>
      </w:r>
      <w:r w:rsidR="00883E9E" w:rsidRPr="00883E9E">
        <w:rPr>
          <w:rFonts w:ascii="Times New Roman" w:hAnsi="Times New Roman" w:cs="Times New Roman"/>
          <w:sz w:val="24"/>
          <w:szCs w:val="24"/>
        </w:rPr>
        <w:t xml:space="preserve"> 1901-1906</w:t>
      </w:r>
      <w:r w:rsidR="00203781">
        <w:rPr>
          <w:rFonts w:ascii="Times New Roman" w:hAnsi="Times New Roman" w:cs="Times New Roman"/>
          <w:sz w:val="24"/>
          <w:szCs w:val="24"/>
        </w:rPr>
        <w:t> </w:t>
      </w:r>
      <w:r w:rsidR="00883E9E" w:rsidRPr="00883E9E">
        <w:rPr>
          <w:rFonts w:ascii="Times New Roman" w:hAnsi="Times New Roman" w:cs="Times New Roman"/>
          <w:sz w:val="24"/>
          <w:szCs w:val="24"/>
        </w:rPr>
        <w:t>г</w:t>
      </w:r>
      <w:r w:rsidR="00883E9E">
        <w:rPr>
          <w:rFonts w:ascii="Times New Roman" w:hAnsi="Times New Roman" w:cs="Times New Roman"/>
          <w:sz w:val="24"/>
          <w:szCs w:val="24"/>
        </w:rPr>
        <w:t>.</w:t>
      </w:r>
      <w:r w:rsidR="00883E9E" w:rsidRPr="00883E9E">
        <w:rPr>
          <w:rFonts w:ascii="Times New Roman" w:hAnsi="Times New Roman" w:cs="Times New Roman"/>
          <w:sz w:val="24"/>
          <w:szCs w:val="24"/>
        </w:rPr>
        <w:t xml:space="preserve"> </w:t>
      </w:r>
      <w:r w:rsidR="00883E9E">
        <w:rPr>
          <w:rFonts w:ascii="Times New Roman" w:hAnsi="Times New Roman" w:cs="Times New Roman"/>
          <w:sz w:val="24"/>
          <w:szCs w:val="24"/>
        </w:rPr>
        <w:t xml:space="preserve">в </w:t>
      </w:r>
      <w:r w:rsidR="00FB6E84" w:rsidRPr="00883E9E">
        <w:rPr>
          <w:rFonts w:ascii="Times New Roman" w:hAnsi="Times New Roman" w:cs="Times New Roman"/>
          <w:sz w:val="24"/>
          <w:szCs w:val="24"/>
        </w:rPr>
        <w:t>8</w:t>
      </w:r>
      <w:r w:rsidR="00203781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Сибирск</w:t>
      </w:r>
      <w:r w:rsidR="00883E9E">
        <w:rPr>
          <w:rFonts w:ascii="Times New Roman" w:hAnsi="Times New Roman" w:cs="Times New Roman"/>
          <w:sz w:val="24"/>
          <w:szCs w:val="24"/>
        </w:rPr>
        <w:t>ом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Томск</w:t>
      </w:r>
      <w:r w:rsidR="00883E9E">
        <w:rPr>
          <w:rFonts w:ascii="Times New Roman" w:hAnsi="Times New Roman" w:cs="Times New Roman"/>
          <w:sz w:val="24"/>
          <w:szCs w:val="24"/>
        </w:rPr>
        <w:t>ом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полк</w:t>
      </w:r>
      <w:r w:rsidR="00883E9E">
        <w:rPr>
          <w:rFonts w:ascii="Times New Roman" w:hAnsi="Times New Roman" w:cs="Times New Roman"/>
          <w:sz w:val="24"/>
          <w:szCs w:val="24"/>
        </w:rPr>
        <w:t>у и в</w:t>
      </w:r>
      <w:r w:rsidR="00883E9E" w:rsidRPr="00883E9E">
        <w:rPr>
          <w:rFonts w:ascii="Times New Roman" w:hAnsi="Times New Roman" w:cs="Times New Roman"/>
          <w:sz w:val="24"/>
          <w:szCs w:val="24"/>
        </w:rPr>
        <w:t xml:space="preserve"> 1914-1916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883E9E" w:rsidRPr="00883E9E">
        <w:rPr>
          <w:rFonts w:ascii="Times New Roman" w:hAnsi="Times New Roman" w:cs="Times New Roman"/>
          <w:sz w:val="24"/>
          <w:szCs w:val="24"/>
        </w:rPr>
        <w:t>г.</w:t>
      </w:r>
      <w:r w:rsidR="00883E9E">
        <w:rPr>
          <w:rFonts w:ascii="Times New Roman" w:hAnsi="Times New Roman" w:cs="Times New Roman"/>
          <w:sz w:val="24"/>
          <w:szCs w:val="24"/>
        </w:rPr>
        <w:t xml:space="preserve"> в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55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Сибирск</w:t>
      </w:r>
      <w:r w:rsidR="00883E9E">
        <w:rPr>
          <w:rFonts w:ascii="Times New Roman" w:hAnsi="Times New Roman" w:cs="Times New Roman"/>
          <w:sz w:val="24"/>
          <w:szCs w:val="24"/>
        </w:rPr>
        <w:t>ом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полк</w:t>
      </w:r>
      <w:r w:rsidR="00883E9E">
        <w:rPr>
          <w:rFonts w:ascii="Times New Roman" w:hAnsi="Times New Roman" w:cs="Times New Roman"/>
          <w:sz w:val="24"/>
          <w:szCs w:val="24"/>
        </w:rPr>
        <w:t xml:space="preserve">у; </w:t>
      </w:r>
      <w:r w:rsidR="009A6895" w:rsidRPr="0012748F">
        <w:rPr>
          <w:rFonts w:ascii="Times New Roman" w:hAnsi="Times New Roman" w:cs="Times New Roman"/>
          <w:sz w:val="24"/>
          <w:szCs w:val="24"/>
        </w:rPr>
        <w:t>Инюшев Егор Иванович</w:t>
      </w:r>
      <w:r w:rsidR="00FB6E84">
        <w:rPr>
          <w:rFonts w:ascii="Times New Roman" w:hAnsi="Times New Roman" w:cs="Times New Roman"/>
          <w:sz w:val="24"/>
          <w:szCs w:val="24"/>
        </w:rPr>
        <w:t xml:space="preserve"> </w:t>
      </w:r>
      <w:r w:rsidR="00883E9E">
        <w:rPr>
          <w:rFonts w:ascii="Times New Roman" w:hAnsi="Times New Roman" w:cs="Times New Roman"/>
          <w:sz w:val="24"/>
          <w:szCs w:val="24"/>
        </w:rPr>
        <w:noBreakHyphen/>
        <w:t xml:space="preserve"> в </w:t>
      </w:r>
      <w:r w:rsidR="00883E9E" w:rsidRPr="00883E9E">
        <w:rPr>
          <w:rFonts w:ascii="Times New Roman" w:hAnsi="Times New Roman" w:cs="Times New Roman"/>
          <w:sz w:val="24"/>
          <w:szCs w:val="24"/>
        </w:rPr>
        <w:t>1916-1917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883E9E" w:rsidRPr="00883E9E">
        <w:rPr>
          <w:rFonts w:ascii="Times New Roman" w:hAnsi="Times New Roman" w:cs="Times New Roman"/>
          <w:sz w:val="24"/>
          <w:szCs w:val="24"/>
        </w:rPr>
        <w:t>г.</w:t>
      </w:r>
      <w:r w:rsidR="00883E9E">
        <w:rPr>
          <w:rFonts w:ascii="Times New Roman" w:hAnsi="Times New Roman" w:cs="Times New Roman"/>
          <w:sz w:val="24"/>
          <w:szCs w:val="24"/>
        </w:rPr>
        <w:t xml:space="preserve"> в </w:t>
      </w:r>
      <w:r w:rsidR="00FB6E84" w:rsidRPr="00883E9E">
        <w:rPr>
          <w:rFonts w:ascii="Times New Roman" w:hAnsi="Times New Roman" w:cs="Times New Roman"/>
          <w:sz w:val="24"/>
          <w:szCs w:val="24"/>
        </w:rPr>
        <w:t>25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дружин</w:t>
      </w:r>
      <w:r w:rsidR="00883E9E">
        <w:rPr>
          <w:rFonts w:ascii="Times New Roman" w:hAnsi="Times New Roman" w:cs="Times New Roman"/>
          <w:sz w:val="24"/>
          <w:szCs w:val="24"/>
        </w:rPr>
        <w:t>е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г.</w:t>
      </w:r>
      <w:r w:rsidR="00883E9E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Наров</w:t>
      </w:r>
      <w:r w:rsidR="00883E9E">
        <w:rPr>
          <w:rFonts w:ascii="Times New Roman" w:hAnsi="Times New Roman" w:cs="Times New Roman"/>
          <w:sz w:val="24"/>
          <w:szCs w:val="24"/>
        </w:rPr>
        <w:t>;</w:t>
      </w:r>
      <w:r w:rsidR="009A6895" w:rsidRPr="0012748F">
        <w:rPr>
          <w:rFonts w:ascii="Times New Roman" w:hAnsi="Times New Roman" w:cs="Times New Roman"/>
          <w:sz w:val="24"/>
          <w:szCs w:val="24"/>
        </w:rPr>
        <w:t xml:space="preserve"> Инюшев Максим Иванович</w:t>
      </w:r>
      <w:r w:rsidR="00FB6E84">
        <w:rPr>
          <w:rFonts w:ascii="Times New Roman" w:hAnsi="Times New Roman" w:cs="Times New Roman"/>
          <w:sz w:val="24"/>
          <w:szCs w:val="24"/>
        </w:rPr>
        <w:t xml:space="preserve"> </w:t>
      </w:r>
      <w:r w:rsidR="00883E9E">
        <w:rPr>
          <w:rFonts w:ascii="Times New Roman" w:hAnsi="Times New Roman" w:cs="Times New Roman"/>
          <w:sz w:val="24"/>
          <w:szCs w:val="24"/>
        </w:rPr>
        <w:t>– в 1915-</w:t>
      </w:r>
      <w:r w:rsidR="00FB6E84" w:rsidRPr="00883E9E">
        <w:rPr>
          <w:rFonts w:ascii="Times New Roman" w:hAnsi="Times New Roman" w:cs="Times New Roman"/>
          <w:sz w:val="24"/>
          <w:szCs w:val="24"/>
        </w:rPr>
        <w:t>1917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г</w:t>
      </w:r>
      <w:r w:rsidR="00883E9E">
        <w:rPr>
          <w:rFonts w:ascii="Times New Roman" w:hAnsi="Times New Roman" w:cs="Times New Roman"/>
          <w:sz w:val="24"/>
          <w:szCs w:val="24"/>
        </w:rPr>
        <w:t>.</w:t>
      </w:r>
      <w:r w:rsidR="00A87C8B">
        <w:rPr>
          <w:rFonts w:ascii="Times New Roman" w:hAnsi="Times New Roman" w:cs="Times New Roman"/>
          <w:sz w:val="24"/>
          <w:szCs w:val="24"/>
        </w:rPr>
        <w:t xml:space="preserve"> </w:t>
      </w:r>
      <w:r w:rsidR="00600004">
        <w:rPr>
          <w:rFonts w:ascii="Times New Roman" w:hAnsi="Times New Roman" w:cs="Times New Roman"/>
          <w:sz w:val="24"/>
          <w:szCs w:val="24"/>
        </w:rPr>
        <w:t xml:space="preserve">в </w:t>
      </w:r>
      <w:r w:rsidR="00A87C8B">
        <w:rPr>
          <w:rFonts w:ascii="Times New Roman" w:hAnsi="Times New Roman" w:cs="Times New Roman"/>
          <w:sz w:val="24"/>
          <w:szCs w:val="24"/>
        </w:rPr>
        <w:t>108 стрелковом полку, а после Февральской революции в 38 полку г. Елабуга</w:t>
      </w:r>
      <w:r w:rsidR="00883E9E">
        <w:rPr>
          <w:rFonts w:ascii="Times New Roman" w:hAnsi="Times New Roman" w:cs="Times New Roman"/>
          <w:sz w:val="24"/>
          <w:szCs w:val="24"/>
        </w:rPr>
        <w:t xml:space="preserve">; </w:t>
      </w:r>
      <w:r w:rsidR="009A6895" w:rsidRPr="0012748F">
        <w:rPr>
          <w:rFonts w:ascii="Times New Roman" w:hAnsi="Times New Roman" w:cs="Times New Roman"/>
          <w:sz w:val="24"/>
          <w:szCs w:val="24"/>
        </w:rPr>
        <w:t>Чугунов Кирилл Данилович</w:t>
      </w:r>
      <w:r w:rsidR="00FB6E84">
        <w:rPr>
          <w:rFonts w:ascii="Times New Roman" w:hAnsi="Times New Roman" w:cs="Times New Roman"/>
          <w:sz w:val="24"/>
          <w:szCs w:val="24"/>
        </w:rPr>
        <w:t xml:space="preserve"> </w:t>
      </w:r>
      <w:r w:rsidR="00883E9E">
        <w:rPr>
          <w:rFonts w:ascii="Times New Roman" w:hAnsi="Times New Roman" w:cs="Times New Roman"/>
          <w:sz w:val="24"/>
          <w:szCs w:val="24"/>
        </w:rPr>
        <w:t>– в 1916-</w:t>
      </w:r>
      <w:r w:rsidR="00883E9E" w:rsidRPr="00883E9E">
        <w:rPr>
          <w:rFonts w:ascii="Times New Roman" w:hAnsi="Times New Roman" w:cs="Times New Roman"/>
          <w:sz w:val="24"/>
          <w:szCs w:val="24"/>
        </w:rPr>
        <w:t>1917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883E9E" w:rsidRPr="00883E9E">
        <w:rPr>
          <w:rFonts w:ascii="Times New Roman" w:hAnsi="Times New Roman" w:cs="Times New Roman"/>
          <w:sz w:val="24"/>
          <w:szCs w:val="24"/>
        </w:rPr>
        <w:t>г.</w:t>
      </w:r>
      <w:r w:rsidR="00883E9E">
        <w:rPr>
          <w:rFonts w:ascii="Times New Roman" w:hAnsi="Times New Roman" w:cs="Times New Roman"/>
          <w:sz w:val="24"/>
          <w:szCs w:val="24"/>
        </w:rPr>
        <w:t xml:space="preserve"> </w:t>
      </w:r>
      <w:r w:rsidR="007362E3">
        <w:rPr>
          <w:rFonts w:ascii="Times New Roman" w:hAnsi="Times New Roman" w:cs="Times New Roman"/>
          <w:sz w:val="24"/>
          <w:szCs w:val="24"/>
        </w:rPr>
        <w:t>в</w:t>
      </w:r>
      <w:r w:rsidR="00883E9E">
        <w:rPr>
          <w:rFonts w:ascii="Times New Roman" w:hAnsi="Times New Roman" w:cs="Times New Roman"/>
          <w:sz w:val="24"/>
          <w:szCs w:val="24"/>
        </w:rPr>
        <w:t xml:space="preserve"> </w:t>
      </w:r>
      <w:r w:rsidR="00FB6E84" w:rsidRPr="00883E9E">
        <w:rPr>
          <w:rFonts w:ascii="Times New Roman" w:hAnsi="Times New Roman" w:cs="Times New Roman"/>
          <w:sz w:val="24"/>
          <w:szCs w:val="24"/>
        </w:rPr>
        <w:t>87</w:t>
      </w:r>
      <w:r w:rsidR="007362E3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полк</w:t>
      </w:r>
      <w:r w:rsidR="00883E9E">
        <w:rPr>
          <w:rFonts w:ascii="Times New Roman" w:hAnsi="Times New Roman" w:cs="Times New Roman"/>
          <w:sz w:val="24"/>
          <w:szCs w:val="24"/>
        </w:rPr>
        <w:t>у</w:t>
      </w:r>
      <w:r w:rsidR="00FB6E84" w:rsidRPr="00883E9E">
        <w:rPr>
          <w:rFonts w:ascii="Times New Roman" w:hAnsi="Times New Roman" w:cs="Times New Roman"/>
          <w:sz w:val="24"/>
          <w:szCs w:val="24"/>
        </w:rPr>
        <w:t xml:space="preserve"> г.</w:t>
      </w:r>
      <w:r w:rsidR="00883E9E">
        <w:rPr>
          <w:rFonts w:ascii="Times New Roman" w:hAnsi="Times New Roman" w:cs="Times New Roman"/>
          <w:sz w:val="24"/>
          <w:szCs w:val="24"/>
        </w:rPr>
        <w:t> </w:t>
      </w:r>
      <w:r w:rsidR="00FB6E84" w:rsidRPr="00883E9E">
        <w:rPr>
          <w:rFonts w:ascii="Times New Roman" w:hAnsi="Times New Roman" w:cs="Times New Roman"/>
          <w:sz w:val="24"/>
          <w:szCs w:val="24"/>
        </w:rPr>
        <w:t>Уф</w:t>
      </w:r>
      <w:r w:rsidR="00883E9E">
        <w:rPr>
          <w:rFonts w:ascii="Times New Roman" w:hAnsi="Times New Roman" w:cs="Times New Roman"/>
          <w:sz w:val="24"/>
          <w:szCs w:val="24"/>
        </w:rPr>
        <w:t>а.</w:t>
      </w:r>
    </w:p>
    <w:p w:rsidR="00430F9E" w:rsidRPr="00884E49" w:rsidRDefault="00430F9E" w:rsidP="00430F9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арактеристиках указывались и сведения о налогах. Напомним, что </w:t>
      </w:r>
      <w:r w:rsidR="007460C0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м</w:t>
      </w:r>
      <w:r w:rsidR="0074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й пятилетки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8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ый сельскохозяйственный налог </w:t>
      </w:r>
      <w:r w:rsidR="0074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ж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лачивался в денежной форме и был приближен к подоходному налогу. Для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ацких хозяйств была установлена особая система индивидуаль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вышенного)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ож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для бедняцких хозяйств и колхозов было предусмотрено льготное налогообложение. Сельсовет определял размер дохода хозяйств,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л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и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кулаков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лагаемых в индивидуальном порядке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тривал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алобы единоличников по сельскохозяйственному налог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лагал штраф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9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крытие источников </w:t>
      </w:r>
      <w:r w:rsidRPr="00933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а. Имущество неплательщиков описывалось и продавалось. За просрочку платежа с кулацких хозяйств взималась грабительская пеня </w:t>
      </w:r>
      <w:r w:rsidRPr="00933884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1,0% за каждый день просрочки</w:t>
      </w:r>
      <w:r w:rsidRPr="0093388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0"/>
      </w:r>
      <w:r w:rsidRPr="00933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0F9E" w:rsidRDefault="00430F9E" w:rsidP="00430F9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щё один вид налогообложения начала 1930-х годов –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ац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1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договор между государством и крестьянами об обязательной поставке сельскохозяйственной продукции (хлеба, мяса, молока, технических культур и т.п.) по фиксированным (минимальным) ценам.</w:t>
      </w:r>
    </w:p>
    <w:p w:rsidR="00430F9E" w:rsidRDefault="00430F9E" w:rsidP="00430F9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полнение к единому сельхозналогу и контрактации кулакам давалось повышенное твёрдое задание по сдаче излишков хлеба государству. В деле указано, что наши подследственные в 1931 году должны были выполнить твердое задание по хлебозаготовкам в размере от 40 до 130 пудов хлеба (т.</w:t>
      </w:r>
      <w:r w:rsidRPr="00933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 от 655,2 до 2129,4 кг). Формы наказания за невыполнение «твердого задания по хлебу» были различными: штрафы, </w:t>
      </w:r>
      <w:r w:rsidR="00C86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ономический </w:t>
      </w:r>
      <w:r w:rsidRPr="0093388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кот, раскулачивание и т.п.</w:t>
      </w:r>
    </w:p>
    <w:p w:rsidR="00430F9E" w:rsidRPr="00884E49" w:rsidRDefault="00430F9E" w:rsidP="00430F9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збежными крестьянскими платежами, приравненными к налогам, были самообложение и единовременный сбор.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лож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сбор средств на местные нужды (на благоустройство, содержание или постройку дорог, школ, больниц, клубов, ветеринарных пунктов и т.п.) устанавливалось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еж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уральной форм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иде трудового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ый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 на хозяй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е и культурные нуж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еревни уплачивали все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стьянские хозяй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этом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хоз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хоз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бождались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единовременного сбора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ац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выплачивали его в размере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хозналога.</w:t>
      </w:r>
    </w:p>
    <w:p w:rsidR="00430F9E" w:rsidRDefault="00430F9E" w:rsidP="00430F9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имо перечисленного</w:t>
      </w:r>
      <w:r w:rsidR="00C5353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стьяне в добровольно-принудительном порядке вынуждены были приобретать тракторные акции и облигации госзайма </w:t>
      </w:r>
      <w:r w:rsidRPr="00884E49">
        <w:rPr>
          <w:rFonts w:ascii="Times New Roman" w:eastAsiaTheme="minorHAnsi" w:hAnsi="Times New Roman" w:cs="Times New Roman"/>
          <w:sz w:val="24"/>
          <w:szCs w:val="24"/>
          <w:lang w:eastAsia="en-US"/>
        </w:rPr>
        <w:t>«Пятилетка – в четыре год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2791A" w:rsidRDefault="00832F93" w:rsidP="00A1472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7460C0">
        <w:rPr>
          <w:rFonts w:ascii="Times New Roman" w:hAnsi="Times New Roman" w:cs="Times New Roman"/>
          <w:sz w:val="24"/>
          <w:szCs w:val="24"/>
        </w:rPr>
        <w:t>под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подвергались репрессиям до 1931 года</w:t>
      </w:r>
      <w:r w:rsidR="007460C0">
        <w:rPr>
          <w:rFonts w:ascii="Times New Roman" w:hAnsi="Times New Roman" w:cs="Times New Roman"/>
          <w:sz w:val="24"/>
          <w:szCs w:val="24"/>
        </w:rPr>
        <w:t>, в том числе за неуплату индивидуального налога</w:t>
      </w:r>
      <w:r w:rsidR="000040BD">
        <w:rPr>
          <w:rFonts w:ascii="Times New Roman" w:hAnsi="Times New Roman" w:cs="Times New Roman"/>
          <w:sz w:val="24"/>
          <w:szCs w:val="24"/>
        </w:rPr>
        <w:t xml:space="preserve"> и</w:t>
      </w:r>
      <w:r w:rsidR="007460C0">
        <w:rPr>
          <w:rFonts w:ascii="Times New Roman" w:hAnsi="Times New Roman" w:cs="Times New Roman"/>
          <w:sz w:val="24"/>
          <w:szCs w:val="24"/>
        </w:rPr>
        <w:t xml:space="preserve"> невыполнение </w:t>
      </w:r>
      <w:r w:rsidR="00CB6435">
        <w:rPr>
          <w:rFonts w:ascii="Times New Roman" w:hAnsi="Times New Roman" w:cs="Times New Roman"/>
          <w:sz w:val="24"/>
          <w:szCs w:val="24"/>
        </w:rPr>
        <w:t xml:space="preserve">твердого </w:t>
      </w:r>
      <w:r w:rsidR="007460C0">
        <w:rPr>
          <w:rFonts w:ascii="Times New Roman" w:hAnsi="Times New Roman" w:cs="Times New Roman"/>
          <w:sz w:val="24"/>
          <w:szCs w:val="24"/>
        </w:rPr>
        <w:t>задания по сдаче хле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2911">
        <w:rPr>
          <w:rFonts w:ascii="Times New Roman" w:hAnsi="Times New Roman" w:cs="Times New Roman"/>
          <w:sz w:val="24"/>
          <w:szCs w:val="24"/>
        </w:rPr>
        <w:t>Так</w:t>
      </w:r>
      <w:r w:rsidR="000040BD">
        <w:rPr>
          <w:rFonts w:ascii="Times New Roman" w:hAnsi="Times New Roman" w:cs="Times New Roman"/>
          <w:sz w:val="24"/>
          <w:szCs w:val="24"/>
        </w:rPr>
        <w:t>,</w:t>
      </w:r>
      <w:r w:rsidR="000E2911">
        <w:rPr>
          <w:rFonts w:ascii="Times New Roman" w:hAnsi="Times New Roman" w:cs="Times New Roman"/>
          <w:sz w:val="24"/>
          <w:szCs w:val="24"/>
        </w:rPr>
        <w:t xml:space="preserve"> </w:t>
      </w:r>
      <w:r w:rsidR="0056532C" w:rsidRPr="0012748F">
        <w:rPr>
          <w:rFonts w:ascii="Times New Roman" w:hAnsi="Times New Roman" w:cs="Times New Roman"/>
          <w:sz w:val="24"/>
          <w:szCs w:val="24"/>
        </w:rPr>
        <w:t>Чугунов Михаил Ефремович</w:t>
      </w:r>
      <w:r w:rsidR="0056532C">
        <w:rPr>
          <w:rFonts w:ascii="Times New Roman" w:hAnsi="Times New Roman" w:cs="Times New Roman"/>
          <w:sz w:val="24"/>
          <w:szCs w:val="24"/>
        </w:rPr>
        <w:t xml:space="preserve"> в ноябре 1929 года собранием бедноты </w:t>
      </w:r>
      <w:r w:rsidR="0056532C" w:rsidRPr="0056532C">
        <w:rPr>
          <w:rFonts w:ascii="Times New Roman" w:hAnsi="Times New Roman" w:cs="Times New Roman"/>
          <w:sz w:val="24"/>
          <w:szCs w:val="24"/>
        </w:rPr>
        <w:t>и членов артели «Красный Октябрь»</w:t>
      </w:r>
      <w:r w:rsidR="0056532C">
        <w:rPr>
          <w:rFonts w:ascii="Times New Roman" w:hAnsi="Times New Roman" w:cs="Times New Roman"/>
          <w:sz w:val="24"/>
          <w:szCs w:val="24"/>
        </w:rPr>
        <w:t xml:space="preserve"> был намечен к выселению из пределов ТАССР, в 1930 году был раскулачен, но восстановлен</w:t>
      </w:r>
      <w:r w:rsidR="00AD499D">
        <w:rPr>
          <w:rFonts w:ascii="Times New Roman" w:hAnsi="Times New Roman" w:cs="Times New Roman"/>
          <w:sz w:val="24"/>
          <w:szCs w:val="24"/>
        </w:rPr>
        <w:t xml:space="preserve"> </w:t>
      </w:r>
      <w:r w:rsidR="00AD499D" w:rsidRPr="00AD499D">
        <w:rPr>
          <w:rFonts w:ascii="Times New Roman" w:hAnsi="Times New Roman" w:cs="Times New Roman"/>
          <w:sz w:val="24"/>
          <w:szCs w:val="24"/>
        </w:rPr>
        <w:t>в избирательных правах</w:t>
      </w:r>
      <w:r w:rsidR="0056532C">
        <w:rPr>
          <w:rFonts w:ascii="Times New Roman" w:hAnsi="Times New Roman" w:cs="Times New Roman"/>
          <w:sz w:val="24"/>
          <w:szCs w:val="24"/>
        </w:rPr>
        <w:t>, в 1930 году арестовывался за угрозу председателю колхоза</w:t>
      </w:r>
      <w:r w:rsidR="00F30EA8">
        <w:rPr>
          <w:rFonts w:ascii="Times New Roman" w:hAnsi="Times New Roman" w:cs="Times New Roman"/>
          <w:sz w:val="24"/>
          <w:szCs w:val="24"/>
        </w:rPr>
        <w:t xml:space="preserve"> (оправдан)</w:t>
      </w:r>
      <w:r w:rsidR="0056532C">
        <w:rPr>
          <w:rFonts w:ascii="Times New Roman" w:hAnsi="Times New Roman" w:cs="Times New Roman"/>
          <w:sz w:val="24"/>
          <w:szCs w:val="24"/>
        </w:rPr>
        <w:t>, в 19</w:t>
      </w:r>
      <w:r w:rsidR="000E2911">
        <w:rPr>
          <w:rFonts w:ascii="Times New Roman" w:hAnsi="Times New Roman" w:cs="Times New Roman"/>
          <w:sz w:val="24"/>
          <w:szCs w:val="24"/>
        </w:rPr>
        <w:t xml:space="preserve">31 году штрафовался за несдачу хлеба в количестве 20 пудов </w:t>
      </w:r>
      <w:r w:rsidR="000E2911" w:rsidRPr="00AD499D">
        <w:rPr>
          <w:rFonts w:ascii="Times New Roman" w:hAnsi="Times New Roman" w:cs="Times New Roman"/>
          <w:sz w:val="24"/>
          <w:szCs w:val="24"/>
        </w:rPr>
        <w:t>(327,6 кг – О.Г.)</w:t>
      </w:r>
      <w:r w:rsidR="000E2911">
        <w:rPr>
          <w:rFonts w:ascii="Times New Roman" w:hAnsi="Times New Roman" w:cs="Times New Roman"/>
          <w:sz w:val="24"/>
          <w:szCs w:val="24"/>
        </w:rPr>
        <w:t xml:space="preserve"> на </w:t>
      </w:r>
      <w:r w:rsidR="007747DE">
        <w:rPr>
          <w:rFonts w:ascii="Times New Roman" w:hAnsi="Times New Roman" w:cs="Times New Roman"/>
          <w:sz w:val="24"/>
          <w:szCs w:val="24"/>
        </w:rPr>
        <w:t>20</w:t>
      </w:r>
      <w:r w:rsidR="000E2911">
        <w:rPr>
          <w:rFonts w:ascii="Times New Roman" w:hAnsi="Times New Roman" w:cs="Times New Roman"/>
          <w:sz w:val="24"/>
          <w:szCs w:val="24"/>
        </w:rPr>
        <w:t>0</w:t>
      </w:r>
      <w:r w:rsidR="00D20067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="000E2911">
        <w:rPr>
          <w:rFonts w:ascii="Times New Roman" w:hAnsi="Times New Roman" w:cs="Times New Roman"/>
          <w:sz w:val="24"/>
          <w:szCs w:val="24"/>
        </w:rPr>
        <w:t xml:space="preserve"> р</w:t>
      </w:r>
      <w:r w:rsidR="00F30EA8">
        <w:rPr>
          <w:rFonts w:ascii="Times New Roman" w:hAnsi="Times New Roman" w:cs="Times New Roman"/>
          <w:sz w:val="24"/>
          <w:szCs w:val="24"/>
        </w:rPr>
        <w:t>ублей</w:t>
      </w:r>
      <w:r w:rsidR="000E2911">
        <w:rPr>
          <w:rFonts w:ascii="Times New Roman" w:hAnsi="Times New Roman" w:cs="Times New Roman"/>
          <w:sz w:val="24"/>
          <w:szCs w:val="24"/>
        </w:rPr>
        <w:t xml:space="preserve">. При этом у него в бесспорном порядке </w:t>
      </w:r>
      <w:r w:rsidR="00AD499D">
        <w:rPr>
          <w:rFonts w:ascii="Times New Roman" w:hAnsi="Times New Roman" w:cs="Times New Roman"/>
          <w:sz w:val="24"/>
          <w:szCs w:val="24"/>
        </w:rPr>
        <w:t>и</w:t>
      </w:r>
      <w:r w:rsidR="000E2911">
        <w:rPr>
          <w:rFonts w:ascii="Times New Roman" w:hAnsi="Times New Roman" w:cs="Times New Roman"/>
          <w:sz w:val="24"/>
          <w:szCs w:val="24"/>
        </w:rPr>
        <w:t>з</w:t>
      </w:r>
      <w:r w:rsidR="00AD499D">
        <w:rPr>
          <w:rFonts w:ascii="Times New Roman" w:hAnsi="Times New Roman" w:cs="Times New Roman"/>
          <w:sz w:val="24"/>
          <w:szCs w:val="24"/>
        </w:rPr>
        <w:t>ъ</w:t>
      </w:r>
      <w:r w:rsidR="000E2911">
        <w:rPr>
          <w:rFonts w:ascii="Times New Roman" w:hAnsi="Times New Roman" w:cs="Times New Roman"/>
          <w:sz w:val="24"/>
          <w:szCs w:val="24"/>
        </w:rPr>
        <w:t xml:space="preserve">ят и сдан государству </w:t>
      </w:r>
      <w:r w:rsidR="007F457C">
        <w:rPr>
          <w:rFonts w:ascii="Times New Roman" w:hAnsi="Times New Roman" w:cs="Times New Roman"/>
          <w:sz w:val="24"/>
          <w:szCs w:val="24"/>
        </w:rPr>
        <w:t xml:space="preserve">хлеб </w:t>
      </w:r>
      <w:r w:rsidR="000E2911">
        <w:rPr>
          <w:rFonts w:ascii="Times New Roman" w:hAnsi="Times New Roman" w:cs="Times New Roman"/>
          <w:sz w:val="24"/>
          <w:szCs w:val="24"/>
        </w:rPr>
        <w:t xml:space="preserve">и </w:t>
      </w:r>
      <w:r w:rsidR="000E2911" w:rsidRPr="000E2911">
        <w:rPr>
          <w:rFonts w:ascii="Times New Roman" w:hAnsi="Times New Roman" w:cs="Times New Roman"/>
          <w:sz w:val="24"/>
          <w:szCs w:val="24"/>
        </w:rPr>
        <w:t>отчуждено</w:t>
      </w:r>
      <w:r w:rsidR="00F5186E">
        <w:rPr>
          <w:rStyle w:val="a8"/>
          <w:rFonts w:ascii="Times New Roman" w:hAnsi="Times New Roman" w:cs="Times New Roman"/>
          <w:sz w:val="24"/>
          <w:szCs w:val="24"/>
        </w:rPr>
        <w:footnoteReference w:id="23"/>
      </w:r>
      <w:r w:rsidR="000E2911" w:rsidRPr="000E2911">
        <w:rPr>
          <w:rFonts w:ascii="Times New Roman" w:hAnsi="Times New Roman" w:cs="Times New Roman"/>
          <w:sz w:val="24"/>
          <w:szCs w:val="24"/>
        </w:rPr>
        <w:t xml:space="preserve"> </w:t>
      </w:r>
      <w:r w:rsidR="007B2C03">
        <w:rPr>
          <w:rFonts w:ascii="Times New Roman" w:hAnsi="Times New Roman" w:cs="Times New Roman"/>
          <w:sz w:val="24"/>
          <w:szCs w:val="24"/>
        </w:rPr>
        <w:t>три</w:t>
      </w:r>
      <w:r w:rsidR="000E2911" w:rsidRPr="000E2911">
        <w:rPr>
          <w:rFonts w:ascii="Times New Roman" w:hAnsi="Times New Roman" w:cs="Times New Roman"/>
          <w:sz w:val="24"/>
          <w:szCs w:val="24"/>
        </w:rPr>
        <w:t xml:space="preserve"> овцы, </w:t>
      </w:r>
      <w:r w:rsidR="007B2C03">
        <w:rPr>
          <w:rFonts w:ascii="Times New Roman" w:hAnsi="Times New Roman" w:cs="Times New Roman"/>
          <w:sz w:val="24"/>
          <w:szCs w:val="24"/>
        </w:rPr>
        <w:t>три</w:t>
      </w:r>
      <w:r w:rsidR="000E2911" w:rsidRPr="000E2911">
        <w:rPr>
          <w:rFonts w:ascii="Times New Roman" w:hAnsi="Times New Roman" w:cs="Times New Roman"/>
          <w:sz w:val="24"/>
          <w:szCs w:val="24"/>
        </w:rPr>
        <w:t xml:space="preserve"> ягненка и имущество</w:t>
      </w:r>
      <w:r w:rsidR="000E2911">
        <w:rPr>
          <w:rFonts w:ascii="Times New Roman" w:hAnsi="Times New Roman" w:cs="Times New Roman"/>
          <w:sz w:val="24"/>
          <w:szCs w:val="24"/>
        </w:rPr>
        <w:t xml:space="preserve">: 25 аршин </w:t>
      </w:r>
      <w:r w:rsidR="000E2911" w:rsidRPr="00AD499D">
        <w:rPr>
          <w:rFonts w:ascii="Times New Roman" w:hAnsi="Times New Roman" w:cs="Times New Roman"/>
          <w:sz w:val="24"/>
          <w:szCs w:val="24"/>
        </w:rPr>
        <w:t>(17,78</w:t>
      </w:r>
      <w:r w:rsidR="00CB6435">
        <w:rPr>
          <w:rFonts w:ascii="Times New Roman" w:hAnsi="Times New Roman" w:cs="Times New Roman"/>
          <w:sz w:val="24"/>
          <w:szCs w:val="24"/>
        </w:rPr>
        <w:t> </w:t>
      </w:r>
      <w:r w:rsidR="000E2911" w:rsidRPr="00AD499D">
        <w:rPr>
          <w:rFonts w:ascii="Times New Roman" w:hAnsi="Times New Roman" w:cs="Times New Roman"/>
          <w:sz w:val="24"/>
          <w:szCs w:val="24"/>
        </w:rPr>
        <w:t>м – О.Г.)</w:t>
      </w:r>
      <w:r w:rsidR="000E2911">
        <w:rPr>
          <w:rFonts w:ascii="Times New Roman" w:hAnsi="Times New Roman" w:cs="Times New Roman"/>
          <w:sz w:val="24"/>
          <w:szCs w:val="24"/>
        </w:rPr>
        <w:t xml:space="preserve"> белого холста </w:t>
      </w:r>
      <w:r w:rsidR="005B1A71">
        <w:rPr>
          <w:rFonts w:ascii="Times New Roman" w:hAnsi="Times New Roman" w:cs="Times New Roman"/>
          <w:sz w:val="24"/>
          <w:szCs w:val="24"/>
        </w:rPr>
        <w:t>(</w:t>
      </w:r>
      <w:r w:rsidR="000E2911">
        <w:rPr>
          <w:rFonts w:ascii="Times New Roman" w:hAnsi="Times New Roman" w:cs="Times New Roman"/>
          <w:sz w:val="24"/>
          <w:szCs w:val="24"/>
        </w:rPr>
        <w:t xml:space="preserve">продано в колхоз «Красный </w:t>
      </w:r>
      <w:r w:rsidR="00AD499D">
        <w:rPr>
          <w:rFonts w:ascii="Times New Roman" w:hAnsi="Times New Roman" w:cs="Times New Roman"/>
          <w:sz w:val="24"/>
          <w:szCs w:val="24"/>
        </w:rPr>
        <w:t>Октябрь</w:t>
      </w:r>
      <w:r w:rsidR="000E2911">
        <w:rPr>
          <w:rFonts w:ascii="Times New Roman" w:hAnsi="Times New Roman" w:cs="Times New Roman"/>
          <w:sz w:val="24"/>
          <w:szCs w:val="24"/>
        </w:rPr>
        <w:t>»</w:t>
      </w:r>
      <w:r w:rsidR="005B1A71">
        <w:rPr>
          <w:rFonts w:ascii="Times New Roman" w:hAnsi="Times New Roman" w:cs="Times New Roman"/>
          <w:sz w:val="24"/>
          <w:szCs w:val="24"/>
        </w:rPr>
        <w:t>)</w:t>
      </w:r>
      <w:r w:rsidR="000E2911">
        <w:rPr>
          <w:rFonts w:ascii="Times New Roman" w:hAnsi="Times New Roman" w:cs="Times New Roman"/>
          <w:sz w:val="24"/>
          <w:szCs w:val="24"/>
        </w:rPr>
        <w:t xml:space="preserve">, постель </w:t>
      </w:r>
      <w:r w:rsidR="005B1A71">
        <w:rPr>
          <w:rFonts w:ascii="Times New Roman" w:hAnsi="Times New Roman" w:cs="Times New Roman"/>
          <w:sz w:val="24"/>
          <w:szCs w:val="24"/>
        </w:rPr>
        <w:t>(</w:t>
      </w:r>
      <w:r w:rsidR="000E2911">
        <w:rPr>
          <w:rFonts w:ascii="Times New Roman" w:hAnsi="Times New Roman" w:cs="Times New Roman"/>
          <w:sz w:val="24"/>
          <w:szCs w:val="24"/>
        </w:rPr>
        <w:t>продана в Караилгинское сельпо</w:t>
      </w:r>
      <w:r w:rsidR="000E2911" w:rsidRPr="004A49B1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  <w:r w:rsidR="005B1A71">
        <w:rPr>
          <w:rFonts w:ascii="Times New Roman" w:hAnsi="Times New Roman" w:cs="Times New Roman"/>
          <w:sz w:val="24"/>
          <w:szCs w:val="24"/>
        </w:rPr>
        <w:t>)</w:t>
      </w:r>
      <w:r w:rsidR="000E2911">
        <w:rPr>
          <w:rFonts w:ascii="Times New Roman" w:hAnsi="Times New Roman" w:cs="Times New Roman"/>
          <w:sz w:val="24"/>
          <w:szCs w:val="24"/>
        </w:rPr>
        <w:t xml:space="preserve">. </w:t>
      </w:r>
      <w:r w:rsidR="00D81B12" w:rsidRPr="0012748F">
        <w:rPr>
          <w:rFonts w:ascii="Times New Roman" w:hAnsi="Times New Roman" w:cs="Times New Roman"/>
          <w:sz w:val="24"/>
          <w:szCs w:val="24"/>
        </w:rPr>
        <w:t>Чугунов Кирилл Данилович</w:t>
      </w:r>
      <w:r w:rsidR="00D81B12">
        <w:rPr>
          <w:rFonts w:ascii="Times New Roman" w:hAnsi="Times New Roman" w:cs="Times New Roman"/>
          <w:sz w:val="24"/>
          <w:szCs w:val="24"/>
        </w:rPr>
        <w:t xml:space="preserve"> </w:t>
      </w:r>
      <w:r w:rsidR="00D81B12" w:rsidRPr="00D81B12">
        <w:rPr>
          <w:rFonts w:ascii="Times New Roman" w:hAnsi="Times New Roman" w:cs="Times New Roman"/>
          <w:sz w:val="24"/>
          <w:szCs w:val="24"/>
        </w:rPr>
        <w:t>в 1930 г. арестовывался органами ГПУ за антисоветскую агитацию и угроз</w:t>
      </w:r>
      <w:r w:rsidR="002D07C1">
        <w:rPr>
          <w:rFonts w:ascii="Times New Roman" w:hAnsi="Times New Roman" w:cs="Times New Roman"/>
          <w:sz w:val="24"/>
          <w:szCs w:val="24"/>
        </w:rPr>
        <w:t>ы представителям местной власти;</w:t>
      </w:r>
      <w:r w:rsidR="00D81B12" w:rsidRPr="00D81B12">
        <w:rPr>
          <w:rFonts w:ascii="Times New Roman" w:hAnsi="Times New Roman" w:cs="Times New Roman"/>
          <w:sz w:val="24"/>
          <w:szCs w:val="24"/>
        </w:rPr>
        <w:t xml:space="preserve"> в 1931 году в покрытие штрафа в размере 300 руб. за невыполнение заданий по хлебу </w:t>
      </w:r>
      <w:r w:rsidR="00D81B12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D81B12" w:rsidRPr="00D81B12">
        <w:rPr>
          <w:rFonts w:ascii="Times New Roman" w:hAnsi="Times New Roman" w:cs="Times New Roman"/>
          <w:sz w:val="24"/>
          <w:szCs w:val="24"/>
        </w:rPr>
        <w:t>отчужден</w:t>
      </w:r>
      <w:r w:rsidR="00D81B12">
        <w:rPr>
          <w:rFonts w:ascii="Times New Roman" w:hAnsi="Times New Roman" w:cs="Times New Roman"/>
          <w:sz w:val="24"/>
          <w:szCs w:val="24"/>
        </w:rPr>
        <w:t>а</w:t>
      </w:r>
      <w:r w:rsidR="00D81B12" w:rsidRPr="00D81B12">
        <w:rPr>
          <w:rFonts w:ascii="Times New Roman" w:hAnsi="Times New Roman" w:cs="Times New Roman"/>
          <w:sz w:val="24"/>
          <w:szCs w:val="24"/>
        </w:rPr>
        <w:t xml:space="preserve"> </w:t>
      </w:r>
      <w:r w:rsidR="002D07C1">
        <w:rPr>
          <w:rFonts w:ascii="Times New Roman" w:hAnsi="Times New Roman" w:cs="Times New Roman"/>
          <w:sz w:val="24"/>
          <w:szCs w:val="24"/>
        </w:rPr>
        <w:t>швейная машинка (продана в колхоз «Красная звезда» Акташского района)</w:t>
      </w:r>
      <w:r w:rsidR="00D81B12" w:rsidRPr="00D81B12">
        <w:rPr>
          <w:rFonts w:ascii="Times New Roman" w:hAnsi="Times New Roman" w:cs="Times New Roman"/>
          <w:sz w:val="24"/>
          <w:szCs w:val="24"/>
        </w:rPr>
        <w:t xml:space="preserve"> и скот</w:t>
      </w:r>
      <w:r w:rsidR="002D07C1">
        <w:rPr>
          <w:rFonts w:ascii="Times New Roman" w:hAnsi="Times New Roman" w:cs="Times New Roman"/>
          <w:sz w:val="24"/>
          <w:szCs w:val="24"/>
        </w:rPr>
        <w:t>: лошадь и корова (переданы в колхоз «Красный Октябрь»)</w:t>
      </w:r>
      <w:r w:rsidR="00D81B12" w:rsidRPr="00D81B12">
        <w:rPr>
          <w:rFonts w:ascii="Times New Roman" w:hAnsi="Times New Roman" w:cs="Times New Roman"/>
          <w:sz w:val="24"/>
          <w:szCs w:val="24"/>
        </w:rPr>
        <w:t>.</w:t>
      </w:r>
      <w:r w:rsidR="00D81B12">
        <w:rPr>
          <w:rFonts w:ascii="Times New Roman" w:hAnsi="Times New Roman" w:cs="Times New Roman"/>
          <w:sz w:val="24"/>
          <w:szCs w:val="24"/>
        </w:rPr>
        <w:t xml:space="preserve"> </w:t>
      </w:r>
      <w:r w:rsidR="004A49B1" w:rsidRPr="0012748F">
        <w:rPr>
          <w:rFonts w:ascii="Times New Roman" w:hAnsi="Times New Roman" w:cs="Times New Roman"/>
          <w:sz w:val="24"/>
          <w:szCs w:val="24"/>
        </w:rPr>
        <w:t>Сигачев</w:t>
      </w:r>
      <w:r w:rsidR="004A49B1">
        <w:rPr>
          <w:rFonts w:ascii="Times New Roman" w:hAnsi="Times New Roman" w:cs="Times New Roman"/>
          <w:sz w:val="24"/>
          <w:szCs w:val="24"/>
        </w:rPr>
        <w:t>а</w:t>
      </w:r>
      <w:r w:rsidR="004A49B1" w:rsidRPr="0012748F">
        <w:rPr>
          <w:rFonts w:ascii="Times New Roman" w:hAnsi="Times New Roman" w:cs="Times New Roman"/>
          <w:sz w:val="24"/>
          <w:szCs w:val="24"/>
        </w:rPr>
        <w:t xml:space="preserve"> Зинаид</w:t>
      </w:r>
      <w:r w:rsidR="004A49B1">
        <w:rPr>
          <w:rFonts w:ascii="Times New Roman" w:hAnsi="Times New Roman" w:cs="Times New Roman"/>
          <w:sz w:val="24"/>
          <w:szCs w:val="24"/>
        </w:rPr>
        <w:t>а</w:t>
      </w:r>
      <w:r w:rsidR="004A49B1" w:rsidRPr="0012748F">
        <w:rPr>
          <w:rFonts w:ascii="Times New Roman" w:hAnsi="Times New Roman" w:cs="Times New Roman"/>
          <w:sz w:val="24"/>
          <w:szCs w:val="24"/>
        </w:rPr>
        <w:t xml:space="preserve"> </w:t>
      </w:r>
      <w:r w:rsidR="004A49B1" w:rsidRPr="00560500">
        <w:rPr>
          <w:rFonts w:ascii="Times New Roman" w:hAnsi="Times New Roman" w:cs="Times New Roman"/>
          <w:sz w:val="24"/>
          <w:szCs w:val="24"/>
        </w:rPr>
        <w:t>Кл</w:t>
      </w:r>
      <w:r w:rsidR="004A49B1">
        <w:rPr>
          <w:rFonts w:ascii="Times New Roman" w:hAnsi="Times New Roman" w:cs="Times New Roman"/>
          <w:sz w:val="24"/>
          <w:szCs w:val="24"/>
        </w:rPr>
        <w:t>и</w:t>
      </w:r>
      <w:r w:rsidR="004A49B1" w:rsidRPr="00560500">
        <w:rPr>
          <w:rFonts w:ascii="Times New Roman" w:hAnsi="Times New Roman" w:cs="Times New Roman"/>
          <w:sz w:val="24"/>
          <w:szCs w:val="24"/>
        </w:rPr>
        <w:t>ментьевна</w:t>
      </w:r>
      <w:r w:rsidR="004A49B1">
        <w:rPr>
          <w:rFonts w:ascii="Times New Roman" w:hAnsi="Times New Roman" w:cs="Times New Roman"/>
          <w:sz w:val="24"/>
          <w:szCs w:val="24"/>
        </w:rPr>
        <w:t xml:space="preserve"> </w:t>
      </w:r>
      <w:r w:rsidR="00E9477A" w:rsidRPr="00E9477A">
        <w:rPr>
          <w:rFonts w:ascii="Times New Roman" w:hAnsi="Times New Roman" w:cs="Times New Roman"/>
          <w:sz w:val="24"/>
          <w:szCs w:val="24"/>
        </w:rPr>
        <w:t>в 1930</w:t>
      </w:r>
      <w:r w:rsidR="00F30EA8">
        <w:rPr>
          <w:rFonts w:ascii="Times New Roman" w:hAnsi="Times New Roman" w:cs="Times New Roman"/>
          <w:sz w:val="24"/>
          <w:szCs w:val="24"/>
        </w:rPr>
        <w:t> </w:t>
      </w:r>
      <w:r w:rsidR="00E9477A" w:rsidRPr="00E9477A">
        <w:rPr>
          <w:rFonts w:ascii="Times New Roman" w:hAnsi="Times New Roman" w:cs="Times New Roman"/>
          <w:sz w:val="24"/>
          <w:szCs w:val="24"/>
        </w:rPr>
        <w:t>г. арестовывалась за антиколхозную агитацию.</w:t>
      </w:r>
      <w:r w:rsidR="00E9477A">
        <w:rPr>
          <w:rFonts w:ascii="Times New Roman" w:hAnsi="Times New Roman" w:cs="Times New Roman"/>
          <w:sz w:val="24"/>
          <w:szCs w:val="24"/>
        </w:rPr>
        <w:t xml:space="preserve"> </w:t>
      </w:r>
      <w:r w:rsidR="00E9477A" w:rsidRPr="0012748F">
        <w:rPr>
          <w:rFonts w:ascii="Times New Roman" w:hAnsi="Times New Roman" w:cs="Times New Roman"/>
          <w:sz w:val="24"/>
          <w:szCs w:val="24"/>
        </w:rPr>
        <w:t xml:space="preserve">Солдатов Евграф </w:t>
      </w:r>
      <w:r w:rsidR="00E9477A" w:rsidRPr="00560500">
        <w:rPr>
          <w:rFonts w:ascii="Times New Roman" w:hAnsi="Times New Roman" w:cs="Times New Roman"/>
          <w:sz w:val="24"/>
          <w:szCs w:val="24"/>
        </w:rPr>
        <w:t>Егорович</w:t>
      </w:r>
      <w:r w:rsidR="00481D8C">
        <w:rPr>
          <w:rFonts w:ascii="Times New Roman" w:hAnsi="Times New Roman" w:cs="Times New Roman"/>
          <w:sz w:val="24"/>
          <w:szCs w:val="24"/>
        </w:rPr>
        <w:t xml:space="preserve"> в 19</w:t>
      </w:r>
      <w:r w:rsidR="00481D8C" w:rsidRPr="00481D8C">
        <w:rPr>
          <w:rFonts w:ascii="Times New Roman" w:hAnsi="Times New Roman" w:cs="Times New Roman"/>
          <w:sz w:val="24"/>
          <w:szCs w:val="24"/>
        </w:rPr>
        <w:t>29-1930</w:t>
      </w:r>
      <w:r w:rsidR="00F506E3">
        <w:rPr>
          <w:rFonts w:ascii="Times New Roman" w:hAnsi="Times New Roman" w:cs="Times New Roman"/>
          <w:sz w:val="24"/>
          <w:szCs w:val="24"/>
        </w:rPr>
        <w:t> </w:t>
      </w:r>
      <w:r w:rsidR="00481D8C" w:rsidRPr="00481D8C">
        <w:rPr>
          <w:rFonts w:ascii="Times New Roman" w:hAnsi="Times New Roman" w:cs="Times New Roman"/>
          <w:sz w:val="24"/>
          <w:szCs w:val="24"/>
        </w:rPr>
        <w:t>гг. штрафовался за неуплату налогов</w:t>
      </w:r>
      <w:r w:rsidR="00481D8C">
        <w:rPr>
          <w:rFonts w:ascii="Times New Roman" w:hAnsi="Times New Roman" w:cs="Times New Roman"/>
          <w:sz w:val="24"/>
          <w:szCs w:val="24"/>
        </w:rPr>
        <w:t xml:space="preserve">, в 1931 году </w:t>
      </w:r>
      <w:r w:rsidR="008224AE">
        <w:rPr>
          <w:rFonts w:ascii="Times New Roman" w:hAnsi="Times New Roman" w:cs="Times New Roman"/>
          <w:sz w:val="24"/>
          <w:szCs w:val="24"/>
        </w:rPr>
        <w:t xml:space="preserve">лишен избирательных прав и </w:t>
      </w:r>
      <w:r w:rsidR="00481D8C">
        <w:rPr>
          <w:rFonts w:ascii="Times New Roman" w:hAnsi="Times New Roman" w:cs="Times New Roman"/>
          <w:sz w:val="24"/>
          <w:szCs w:val="24"/>
        </w:rPr>
        <w:t>намечен к раскулачиванию</w:t>
      </w:r>
      <w:r w:rsidR="00481D8C" w:rsidRPr="00481D8C">
        <w:rPr>
          <w:rFonts w:ascii="Times New Roman" w:hAnsi="Times New Roman" w:cs="Times New Roman"/>
          <w:sz w:val="24"/>
          <w:szCs w:val="24"/>
        </w:rPr>
        <w:t>.</w:t>
      </w:r>
      <w:r w:rsidR="00481D8C">
        <w:rPr>
          <w:rFonts w:ascii="Times New Roman" w:hAnsi="Times New Roman" w:cs="Times New Roman"/>
          <w:sz w:val="24"/>
          <w:szCs w:val="24"/>
        </w:rPr>
        <w:t xml:space="preserve"> </w:t>
      </w:r>
      <w:r w:rsidR="006A79F1" w:rsidRPr="0012748F">
        <w:rPr>
          <w:rFonts w:ascii="Times New Roman" w:hAnsi="Times New Roman" w:cs="Times New Roman"/>
          <w:sz w:val="24"/>
          <w:szCs w:val="24"/>
        </w:rPr>
        <w:t>Янбин Васили</w:t>
      </w:r>
      <w:r w:rsidR="006A79F1">
        <w:rPr>
          <w:rFonts w:ascii="Times New Roman" w:hAnsi="Times New Roman" w:cs="Times New Roman"/>
          <w:sz w:val="24"/>
          <w:szCs w:val="24"/>
        </w:rPr>
        <w:t>й</w:t>
      </w:r>
      <w:r w:rsidR="006A79F1" w:rsidRPr="0012748F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6A79F1">
        <w:rPr>
          <w:rFonts w:ascii="Times New Roman" w:hAnsi="Times New Roman" w:cs="Times New Roman"/>
          <w:sz w:val="24"/>
          <w:szCs w:val="24"/>
        </w:rPr>
        <w:t xml:space="preserve"> в 1928 году исключен из колхоза как чужак, в 1931 году за неуплату индивидуального налога в 600 рублей у него отчужден дом и всё имущество</w:t>
      </w:r>
      <w:r w:rsidR="00594ABC">
        <w:rPr>
          <w:rFonts w:ascii="Times New Roman" w:hAnsi="Times New Roman" w:cs="Times New Roman"/>
          <w:sz w:val="24"/>
          <w:szCs w:val="24"/>
        </w:rPr>
        <w:t xml:space="preserve"> (дом передан Акташскому РИКу, надворная постройка – колхозу)</w:t>
      </w:r>
      <w:r w:rsidR="006A79F1">
        <w:rPr>
          <w:rFonts w:ascii="Times New Roman" w:hAnsi="Times New Roman" w:cs="Times New Roman"/>
          <w:sz w:val="24"/>
          <w:szCs w:val="24"/>
        </w:rPr>
        <w:t xml:space="preserve">. </w:t>
      </w:r>
      <w:r w:rsidR="0063314E" w:rsidRPr="0063314E">
        <w:rPr>
          <w:rFonts w:ascii="Times New Roman" w:hAnsi="Times New Roman" w:cs="Times New Roman"/>
          <w:sz w:val="24"/>
          <w:szCs w:val="24"/>
        </w:rPr>
        <w:t xml:space="preserve">В покрытие штрафа за неуплату налога или невыполнение индивидуального задания по сдаче хлеба у остальных подследственных </w:t>
      </w:r>
      <w:r w:rsidR="00CD35B5">
        <w:rPr>
          <w:rFonts w:ascii="Times New Roman" w:hAnsi="Times New Roman" w:cs="Times New Roman"/>
          <w:sz w:val="24"/>
          <w:szCs w:val="24"/>
        </w:rPr>
        <w:t>конфискова</w:t>
      </w:r>
      <w:r w:rsidR="0063314E" w:rsidRPr="0063314E">
        <w:rPr>
          <w:rFonts w:ascii="Times New Roman" w:hAnsi="Times New Roman" w:cs="Times New Roman"/>
          <w:sz w:val="24"/>
          <w:szCs w:val="24"/>
        </w:rPr>
        <w:t>но следующее имущество:</w:t>
      </w:r>
      <w:r w:rsidR="00B61E84">
        <w:rPr>
          <w:rFonts w:ascii="Times New Roman" w:hAnsi="Times New Roman" w:cs="Times New Roman"/>
          <w:sz w:val="24"/>
          <w:szCs w:val="24"/>
        </w:rPr>
        <w:t xml:space="preserve"> у </w:t>
      </w:r>
      <w:r w:rsidR="006A79F1" w:rsidRPr="0012748F">
        <w:rPr>
          <w:rFonts w:ascii="Times New Roman" w:hAnsi="Times New Roman" w:cs="Times New Roman"/>
          <w:sz w:val="24"/>
          <w:szCs w:val="24"/>
        </w:rPr>
        <w:t>Москвин</w:t>
      </w:r>
      <w:r w:rsidR="006A79F1">
        <w:rPr>
          <w:rFonts w:ascii="Times New Roman" w:hAnsi="Times New Roman" w:cs="Times New Roman"/>
          <w:sz w:val="24"/>
          <w:szCs w:val="24"/>
        </w:rPr>
        <w:t>а</w:t>
      </w:r>
      <w:r w:rsidR="006A79F1" w:rsidRPr="0012748F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6A79F1">
        <w:rPr>
          <w:rFonts w:ascii="Times New Roman" w:hAnsi="Times New Roman" w:cs="Times New Roman"/>
          <w:sz w:val="24"/>
          <w:szCs w:val="24"/>
        </w:rPr>
        <w:t>я</w:t>
      </w:r>
      <w:r w:rsidR="006A79F1" w:rsidRPr="0012748F">
        <w:rPr>
          <w:rFonts w:ascii="Times New Roman" w:hAnsi="Times New Roman" w:cs="Times New Roman"/>
          <w:sz w:val="24"/>
          <w:szCs w:val="24"/>
        </w:rPr>
        <w:t xml:space="preserve"> </w:t>
      </w:r>
      <w:r w:rsidR="006A79F1" w:rsidRPr="00560500">
        <w:rPr>
          <w:rFonts w:ascii="Times New Roman" w:hAnsi="Times New Roman" w:cs="Times New Roman"/>
          <w:sz w:val="24"/>
          <w:szCs w:val="24"/>
        </w:rPr>
        <w:t>Васильевич</w:t>
      </w:r>
      <w:r w:rsidR="006A79F1">
        <w:rPr>
          <w:rFonts w:ascii="Times New Roman" w:hAnsi="Times New Roman" w:cs="Times New Roman"/>
          <w:sz w:val="24"/>
          <w:szCs w:val="24"/>
        </w:rPr>
        <w:t xml:space="preserve">а </w:t>
      </w:r>
      <w:r w:rsidR="008F579A">
        <w:rPr>
          <w:rFonts w:ascii="Times New Roman" w:hAnsi="Times New Roman" w:cs="Times New Roman"/>
          <w:sz w:val="24"/>
          <w:szCs w:val="24"/>
        </w:rPr>
        <w:noBreakHyphen/>
        <w:t xml:space="preserve"> лошадь</w:t>
      </w:r>
      <w:r w:rsidR="009C7A1B">
        <w:rPr>
          <w:rFonts w:ascii="Times New Roman" w:hAnsi="Times New Roman" w:cs="Times New Roman"/>
          <w:sz w:val="24"/>
          <w:szCs w:val="24"/>
        </w:rPr>
        <w:t xml:space="preserve"> и</w:t>
      </w:r>
      <w:r w:rsidR="008F579A">
        <w:rPr>
          <w:rFonts w:ascii="Times New Roman" w:hAnsi="Times New Roman" w:cs="Times New Roman"/>
          <w:sz w:val="24"/>
          <w:szCs w:val="24"/>
        </w:rPr>
        <w:t xml:space="preserve"> корова</w:t>
      </w:r>
      <w:r w:rsidR="008957CE">
        <w:rPr>
          <w:rFonts w:ascii="Times New Roman" w:hAnsi="Times New Roman" w:cs="Times New Roman"/>
          <w:sz w:val="24"/>
          <w:szCs w:val="24"/>
        </w:rPr>
        <w:t xml:space="preserve"> (переданы в колхоз)</w:t>
      </w:r>
      <w:r w:rsidR="008F579A">
        <w:rPr>
          <w:rFonts w:ascii="Times New Roman" w:hAnsi="Times New Roman" w:cs="Times New Roman"/>
          <w:sz w:val="24"/>
          <w:szCs w:val="24"/>
        </w:rPr>
        <w:t>; у</w:t>
      </w:r>
      <w:r w:rsidR="006A79F1">
        <w:rPr>
          <w:rFonts w:ascii="Times New Roman" w:hAnsi="Times New Roman" w:cs="Times New Roman"/>
          <w:sz w:val="24"/>
          <w:szCs w:val="24"/>
        </w:rPr>
        <w:t xml:space="preserve"> </w:t>
      </w:r>
      <w:r w:rsidR="00E9477A" w:rsidRPr="00E9477A">
        <w:rPr>
          <w:rFonts w:ascii="Times New Roman" w:hAnsi="Times New Roman" w:cs="Times New Roman"/>
          <w:sz w:val="24"/>
          <w:szCs w:val="24"/>
        </w:rPr>
        <w:t>Инюшев</w:t>
      </w:r>
      <w:r w:rsidR="00B61E84">
        <w:rPr>
          <w:rFonts w:ascii="Times New Roman" w:hAnsi="Times New Roman" w:cs="Times New Roman"/>
          <w:sz w:val="24"/>
          <w:szCs w:val="24"/>
        </w:rPr>
        <w:t>а</w:t>
      </w:r>
      <w:r w:rsidR="00E9477A" w:rsidRPr="00E9477A">
        <w:rPr>
          <w:rFonts w:ascii="Times New Roman" w:hAnsi="Times New Roman" w:cs="Times New Roman"/>
          <w:sz w:val="24"/>
          <w:szCs w:val="24"/>
        </w:rPr>
        <w:t xml:space="preserve"> Егор</w:t>
      </w:r>
      <w:r w:rsidR="008224AE">
        <w:rPr>
          <w:rFonts w:ascii="Times New Roman" w:hAnsi="Times New Roman" w:cs="Times New Roman"/>
          <w:sz w:val="24"/>
          <w:szCs w:val="24"/>
        </w:rPr>
        <w:t>а</w:t>
      </w:r>
      <w:r w:rsidR="00E9477A" w:rsidRPr="00E9477A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8224AE">
        <w:rPr>
          <w:rFonts w:ascii="Times New Roman" w:hAnsi="Times New Roman" w:cs="Times New Roman"/>
          <w:sz w:val="24"/>
          <w:szCs w:val="24"/>
        </w:rPr>
        <w:t>а –</w:t>
      </w:r>
      <w:r w:rsidR="002D07C1">
        <w:rPr>
          <w:rFonts w:ascii="Times New Roman" w:hAnsi="Times New Roman" w:cs="Times New Roman"/>
          <w:sz w:val="24"/>
          <w:szCs w:val="24"/>
        </w:rPr>
        <w:t xml:space="preserve"> </w:t>
      </w:r>
      <w:r w:rsidR="008F579A">
        <w:rPr>
          <w:rFonts w:ascii="Times New Roman" w:hAnsi="Times New Roman" w:cs="Times New Roman"/>
          <w:sz w:val="24"/>
          <w:szCs w:val="24"/>
        </w:rPr>
        <w:t>лошадь</w:t>
      </w:r>
      <w:r w:rsidR="002D07C1">
        <w:rPr>
          <w:rFonts w:ascii="Times New Roman" w:hAnsi="Times New Roman" w:cs="Times New Roman"/>
          <w:sz w:val="24"/>
          <w:szCs w:val="24"/>
        </w:rPr>
        <w:t xml:space="preserve"> и</w:t>
      </w:r>
      <w:r w:rsidR="008F579A">
        <w:rPr>
          <w:rFonts w:ascii="Times New Roman" w:hAnsi="Times New Roman" w:cs="Times New Roman"/>
          <w:sz w:val="24"/>
          <w:szCs w:val="24"/>
        </w:rPr>
        <w:t xml:space="preserve"> корова</w:t>
      </w:r>
      <w:r w:rsidR="008957CE">
        <w:rPr>
          <w:rFonts w:ascii="Times New Roman" w:hAnsi="Times New Roman" w:cs="Times New Roman"/>
          <w:sz w:val="24"/>
          <w:szCs w:val="24"/>
        </w:rPr>
        <w:t xml:space="preserve"> (передан</w:t>
      </w:r>
      <w:r w:rsidR="003121EF">
        <w:rPr>
          <w:rFonts w:ascii="Times New Roman" w:hAnsi="Times New Roman" w:cs="Times New Roman"/>
          <w:sz w:val="24"/>
          <w:szCs w:val="24"/>
        </w:rPr>
        <w:t>ы</w:t>
      </w:r>
      <w:r w:rsidR="008957CE">
        <w:rPr>
          <w:rFonts w:ascii="Times New Roman" w:hAnsi="Times New Roman" w:cs="Times New Roman"/>
          <w:sz w:val="24"/>
          <w:szCs w:val="24"/>
        </w:rPr>
        <w:t xml:space="preserve"> в колхоз)</w:t>
      </w:r>
      <w:r w:rsidR="00E9477A">
        <w:rPr>
          <w:rFonts w:ascii="Times New Roman" w:hAnsi="Times New Roman" w:cs="Times New Roman"/>
          <w:sz w:val="24"/>
          <w:szCs w:val="24"/>
        </w:rPr>
        <w:t>,</w:t>
      </w:r>
      <w:r w:rsidR="008F579A">
        <w:rPr>
          <w:rFonts w:ascii="Times New Roman" w:hAnsi="Times New Roman" w:cs="Times New Roman"/>
          <w:sz w:val="24"/>
          <w:szCs w:val="24"/>
        </w:rPr>
        <w:t xml:space="preserve"> перина</w:t>
      </w:r>
      <w:r w:rsidR="008957CE">
        <w:rPr>
          <w:rFonts w:ascii="Times New Roman" w:hAnsi="Times New Roman" w:cs="Times New Roman"/>
          <w:sz w:val="24"/>
          <w:szCs w:val="24"/>
        </w:rPr>
        <w:t xml:space="preserve"> и</w:t>
      </w:r>
      <w:r w:rsidR="008F579A">
        <w:rPr>
          <w:rFonts w:ascii="Times New Roman" w:hAnsi="Times New Roman" w:cs="Times New Roman"/>
          <w:sz w:val="24"/>
          <w:szCs w:val="24"/>
        </w:rPr>
        <w:t xml:space="preserve"> две подушки</w:t>
      </w:r>
      <w:r w:rsidR="008957CE">
        <w:rPr>
          <w:rFonts w:ascii="Times New Roman" w:hAnsi="Times New Roman" w:cs="Times New Roman"/>
          <w:sz w:val="24"/>
          <w:szCs w:val="24"/>
        </w:rPr>
        <w:t xml:space="preserve"> (проданы в Караилгинское сельпо),</w:t>
      </w:r>
      <w:r w:rsidR="008F579A">
        <w:rPr>
          <w:rFonts w:ascii="Times New Roman" w:hAnsi="Times New Roman" w:cs="Times New Roman"/>
          <w:sz w:val="24"/>
          <w:szCs w:val="24"/>
        </w:rPr>
        <w:t xml:space="preserve"> чугунный котёл</w:t>
      </w:r>
      <w:r w:rsidR="008957CE">
        <w:rPr>
          <w:rFonts w:ascii="Times New Roman" w:hAnsi="Times New Roman" w:cs="Times New Roman"/>
          <w:sz w:val="24"/>
          <w:szCs w:val="24"/>
        </w:rPr>
        <w:t xml:space="preserve"> (продан на торгах за 15 рублей)</w:t>
      </w:r>
      <w:r w:rsidR="008F579A">
        <w:rPr>
          <w:rFonts w:ascii="Times New Roman" w:hAnsi="Times New Roman" w:cs="Times New Roman"/>
          <w:sz w:val="24"/>
          <w:szCs w:val="24"/>
        </w:rPr>
        <w:t>;</w:t>
      </w:r>
      <w:r w:rsidR="00E9477A">
        <w:rPr>
          <w:rFonts w:ascii="Times New Roman" w:hAnsi="Times New Roman" w:cs="Times New Roman"/>
          <w:sz w:val="24"/>
          <w:szCs w:val="24"/>
        </w:rPr>
        <w:t xml:space="preserve"> </w:t>
      </w:r>
      <w:r w:rsidR="008224AE">
        <w:rPr>
          <w:rFonts w:ascii="Times New Roman" w:hAnsi="Times New Roman" w:cs="Times New Roman"/>
          <w:sz w:val="24"/>
          <w:szCs w:val="24"/>
        </w:rPr>
        <w:t xml:space="preserve">у </w:t>
      </w:r>
      <w:r w:rsidR="00E9477A" w:rsidRPr="0012748F">
        <w:rPr>
          <w:rFonts w:ascii="Times New Roman" w:hAnsi="Times New Roman" w:cs="Times New Roman"/>
          <w:sz w:val="24"/>
          <w:szCs w:val="24"/>
        </w:rPr>
        <w:t>Инюшев</w:t>
      </w:r>
      <w:r w:rsidR="008224AE">
        <w:rPr>
          <w:rFonts w:ascii="Times New Roman" w:hAnsi="Times New Roman" w:cs="Times New Roman"/>
          <w:sz w:val="24"/>
          <w:szCs w:val="24"/>
        </w:rPr>
        <w:t>а</w:t>
      </w:r>
      <w:r w:rsidR="00E9477A" w:rsidRPr="0012748F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8224AE">
        <w:rPr>
          <w:rFonts w:ascii="Times New Roman" w:hAnsi="Times New Roman" w:cs="Times New Roman"/>
          <w:sz w:val="24"/>
          <w:szCs w:val="24"/>
        </w:rPr>
        <w:t>а</w:t>
      </w:r>
      <w:r w:rsidR="00E9477A" w:rsidRPr="0012748F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8224AE">
        <w:rPr>
          <w:rFonts w:ascii="Times New Roman" w:hAnsi="Times New Roman" w:cs="Times New Roman"/>
          <w:sz w:val="24"/>
          <w:szCs w:val="24"/>
        </w:rPr>
        <w:t xml:space="preserve">а </w:t>
      </w:r>
      <w:r w:rsidR="008224AE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8224AE" w:rsidRPr="008224AE">
        <w:rPr>
          <w:rFonts w:ascii="Times New Roman" w:hAnsi="Times New Roman" w:cs="Times New Roman"/>
          <w:sz w:val="24"/>
          <w:szCs w:val="24"/>
        </w:rPr>
        <w:t>лошадь с упряжью и два улья пч</w:t>
      </w:r>
      <w:r w:rsidR="00F506E3">
        <w:rPr>
          <w:rFonts w:ascii="Times New Roman" w:hAnsi="Times New Roman" w:cs="Times New Roman"/>
          <w:sz w:val="24"/>
          <w:szCs w:val="24"/>
        </w:rPr>
        <w:t>ё</w:t>
      </w:r>
      <w:r w:rsidR="008224AE" w:rsidRPr="008224AE">
        <w:rPr>
          <w:rFonts w:ascii="Times New Roman" w:hAnsi="Times New Roman" w:cs="Times New Roman"/>
          <w:sz w:val="24"/>
          <w:szCs w:val="24"/>
        </w:rPr>
        <w:t>л</w:t>
      </w:r>
      <w:r w:rsidR="008957CE">
        <w:rPr>
          <w:rFonts w:ascii="Times New Roman" w:hAnsi="Times New Roman" w:cs="Times New Roman"/>
          <w:sz w:val="24"/>
          <w:szCs w:val="24"/>
        </w:rPr>
        <w:t xml:space="preserve"> (переданы в колхоз)</w:t>
      </w:r>
      <w:r w:rsidR="006A79F1">
        <w:rPr>
          <w:rFonts w:ascii="Times New Roman" w:hAnsi="Times New Roman" w:cs="Times New Roman"/>
          <w:sz w:val="24"/>
          <w:szCs w:val="24"/>
        </w:rPr>
        <w:t>.</w:t>
      </w:r>
    </w:p>
    <w:p w:rsidR="00C2791A" w:rsidRDefault="0044015C" w:rsidP="00A1472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</w:t>
      </w:r>
      <w:r w:rsidR="0090210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, что 1931 год – это разгар кампании по ликвидации кулачества как класса.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казу ОГП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44/21 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01AD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я 1930</w:t>
      </w:r>
      <w:r w:rsidR="00C01AD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г.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ацкому активу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щему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чтож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, следовало отнести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-первых, наиболее активных кулаков,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срываю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я партии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и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й реконструкции хозяйства; во-вторых,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стан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в, в том числе бывших; в-третьих, 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 церковных советов.</w:t>
      </w:r>
      <w:r w:rsidR="00F707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0469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их характеристик подследственных показал, что </w:t>
      </w:r>
      <w:r w:rsidR="00A30469">
        <w:rPr>
          <w:rFonts w:ascii="Times New Roman" w:hAnsi="Times New Roman" w:cs="Times New Roman"/>
          <w:sz w:val="24"/>
          <w:szCs w:val="24"/>
        </w:rPr>
        <w:lastRenderedPageBreak/>
        <w:t xml:space="preserve">их кандидатуры идеально подходили для отнесения к контрреволюционному </w:t>
      </w:r>
      <w:r w:rsidR="00F707FA">
        <w:rPr>
          <w:rFonts w:ascii="Times New Roman" w:hAnsi="Times New Roman" w:cs="Times New Roman"/>
          <w:sz w:val="24"/>
          <w:szCs w:val="24"/>
        </w:rPr>
        <w:t>кулацкому активу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37DAE" w:rsidTr="00080DD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7DAE" w:rsidRDefault="00737DAE" w:rsidP="0008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9902" cy="3464953"/>
                  <wp:effectExtent l="19050" t="0" r="7548" b="0"/>
                  <wp:docPr id="16" name="Рисунок 8" descr="C:\Оксана 3\Родословная\Чугуновы\Репрессии_Караилга\Следственное дело_церковный совет\Все материалы_фото_церковный совет_1931\СОЛДАТОВ Евграф Егорович\СОЛДАТОВ Е.Е._протокол допрос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Оксана 3\Родословная\Чугуновы\Репрессии_Караилга\Следственное дело_церковный совет\Все материалы_фото_церковный совет_1931\СОЛДАТОВ Евграф Егорович\СОЛДАТОВ Е.Е._протокол допрос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31" cy="346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7DAE" w:rsidRDefault="00737DAE" w:rsidP="0008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9238" cy="3490571"/>
                  <wp:effectExtent l="19050" t="0" r="7262" b="0"/>
                  <wp:docPr id="17" name="Рисунок 9" descr="C:\Оксана 3\Родословная\Чугуновы\Репрессии_Караилга\Следственное дело_церковный совет\Все материалы_фото_церковный совет_1931\СОЛДАТОВ Евграф Егорович\СОЛДАТОВ Е.Е._по существу д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Оксана 3\Родословная\Чугуновы\Репрессии_Караилга\Следственное дело_церковный совет\Все материалы_фото_церковный совет_1931\СОЛДАТОВ Евграф Егорович\СОЛДАТОВ Е.Е._по существу д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93" cy="349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AE" w:rsidTr="00080DD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DAE" w:rsidRDefault="00737DAE" w:rsidP="0008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EE">
              <w:rPr>
                <w:rFonts w:ascii="Arial" w:hAnsi="Arial" w:cs="Arial"/>
                <w:sz w:val="16"/>
                <w:szCs w:val="16"/>
              </w:rPr>
              <w:t>Протокол допроса Солдатова Е.Е.</w:t>
            </w:r>
          </w:p>
        </w:tc>
      </w:tr>
    </w:tbl>
    <w:p w:rsidR="00737DAE" w:rsidRDefault="00737DAE" w:rsidP="00737D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A98" w:rsidRDefault="00AB1D92" w:rsidP="00737DA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вый допрос арестованные члены церковного совета были вызваны только 27-28 апреля 1931 года, </w:t>
      </w:r>
      <w:r w:rsidR="005B2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.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3,5 недели после ареста.</w:t>
      </w:r>
      <w:r w:rsidR="006164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FC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допроса заполнялся следователем от руки на стандартном типографском бланке</w:t>
      </w:r>
      <w:r w:rsidR="005B2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стоял из двух частей (анкетной и описательной). В анкетной части протокола фиксировалась дата допроса, </w:t>
      </w:r>
      <w:r w:rsidR="00A508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 </w:t>
      </w:r>
      <w:r w:rsidR="00A508A9" w:rsidRPr="00987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5B2202" w:rsidRPr="009875F6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</w:t>
      </w:r>
      <w:r w:rsidR="009875F6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5"/>
      </w:r>
      <w:r w:rsidR="005B2202" w:rsidRPr="00987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ователя, ФИО</w:t>
      </w:r>
      <w:r w:rsidR="005B2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рашиваемого, его национальность, дата и место рождения, место жительства, семейное положение, социальное положение, образование, партийность и информация о службе в армии. Описательная часть содерж</w:t>
      </w:r>
      <w:r w:rsidR="00F4163A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</w:t>
      </w:r>
      <w:r w:rsidR="005B2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>фразу об ответственности за дачу ложных показаний и начина</w:t>
      </w:r>
      <w:r w:rsidR="00F4163A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ь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заголовка «Показываю по существу дела». Далее следователь </w:t>
      </w:r>
      <w:r w:rsidR="00E66E1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ывал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ы допрашиваемого на вопросы в форме свободного изложения</w:t>
      </w:r>
      <w:r w:rsidR="000B3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первого лица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опросы </w:t>
      </w:r>
      <w:r w:rsidR="00734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ователя 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ыли </w:t>
      </w:r>
      <w:r w:rsidR="00F416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 ни в одном из протоколов допроса, но </w:t>
      </w:r>
      <w:r w:rsidR="00765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тветам подследственных 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 </w:t>
      </w:r>
      <w:r w:rsidR="00734CB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</w:t>
      </w:r>
      <w:r w:rsidR="009E07AB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ь</w:t>
      </w:r>
      <w:r w:rsidR="00765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рный </w:t>
      </w:r>
      <w:r w:rsidR="00A94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исок </w:t>
      </w:r>
      <w:r w:rsidR="0076585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</w:t>
      </w:r>
      <w:r w:rsidR="00734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их</w:t>
      </w:r>
      <w:r w:rsidR="00765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женных</w:t>
      </w:r>
      <w:r w:rsidR="00734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C2B9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ы допросов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имущество </w:t>
      </w:r>
      <w:r w:rsidR="00A33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ьи подследственного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до революции</w:t>
      </w:r>
      <w:r w:rsidR="000C2B9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емн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;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ств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рковном совете, работ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C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рковного совета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улацком вилочном восстании, 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жертвах вилочного восстания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советски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а общих собраниях жителей села и районных собраниях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штраф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рест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р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хоз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а, 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олженност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ь перед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0A2F7B" w:rsidRP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хлебозаготовки, налоги и др.)</w:t>
      </w:r>
      <w:r w:rsidR="000A2F7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F2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ния не были объемными, обычно описательная часть умещалась на одной странице формата А4.</w:t>
      </w:r>
      <w:r w:rsidR="002B33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нце каждого протокола сделана </w:t>
      </w:r>
      <w:r w:rsidR="007B52F5" w:rsidRP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ись </w:t>
      </w:r>
      <w:r w:rsid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том, что показания записаны со слов подследственного и ему зачитаны. </w:t>
      </w:r>
      <w:r w:rsidR="007B52F5" w:rsidRP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ознакомления с показаниями и правильность их записи удостоверяет</w:t>
      </w:r>
      <w:r w:rsid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7B52F5" w:rsidRP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2F5" w:rsidRP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пис</w:t>
      </w:r>
      <w:r w:rsid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 допрашиваемого и следователя. Неграмотные</w:t>
      </w:r>
      <w:r w:rsidR="00E20D21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6"/>
      </w:r>
      <w:r w:rsidR="007B5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место подписи ставили отпечаток пальца.</w:t>
      </w:r>
    </w:p>
    <w:p w:rsidR="00BC788B" w:rsidRDefault="00BC788B" w:rsidP="000A2F7B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ее всего, 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 же время были опроше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 делу. Их имена</w:t>
      </w:r>
      <w:r w:rsidR="00A644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и имена следователей</w:t>
      </w:r>
      <w:r w:rsidR="00A644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скрыты </w:t>
      </w:r>
      <w:r w:rsidR="00A6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трудниками архива 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копировании, однако некоторые из них можно восстановить </w:t>
      </w:r>
      <w:r w:rsidR="005864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он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</w:t>
      </w:r>
      <w:r w:rsidR="005864E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50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ругие </w:t>
      </w:r>
      <w:r w:rsidR="00A6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адываются по подписи, заверявшей каждый лист показаний. </w:t>
      </w:r>
      <w:r w:rsidR="00112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овали об антисоветской деятельности членов церковного совета их односельчане </w:t>
      </w:r>
      <w:r w:rsidR="0011232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колхозники-активисты, </w:t>
      </w:r>
      <w:r w:rsidR="0084420E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ы</w:t>
      </w:r>
      <w:r w:rsidR="00112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: </w:t>
      </w:r>
      <w:r w:rsidR="008A5BC9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игорий Чернов, </w:t>
      </w:r>
      <w:r w:rsidR="00A94917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</w:t>
      </w:r>
      <w:r w:rsidR="007E5739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917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E5739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лаевич</w:t>
      </w:r>
      <w:r w:rsidR="00A94917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5548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нов</w:t>
      </w:r>
      <w:r w:rsidR="002C5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C5548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 Афиногенов</w:t>
      </w:r>
      <w:r w:rsidR="008F6D36">
        <w:rPr>
          <w:rFonts w:ascii="Times New Roman" w:eastAsiaTheme="minorHAnsi" w:hAnsi="Times New Roman" w:cs="Times New Roman"/>
          <w:sz w:val="24"/>
          <w:szCs w:val="24"/>
          <w:lang w:eastAsia="en-US"/>
        </w:rPr>
        <w:t>ич</w:t>
      </w:r>
      <w:r w:rsidR="002C5548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ролов</w:t>
      </w:r>
      <w:r w:rsidR="00FE18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нюшев)</w:t>
      </w:r>
      <w:r w:rsidR="002C5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E1885" w:rsidRPr="00FE188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онтий Андреев</w:t>
      </w:r>
      <w:r w:rsidR="00FE1885">
        <w:rPr>
          <w:rFonts w:ascii="Times New Roman" w:eastAsiaTheme="minorHAnsi" w:hAnsi="Times New Roman" w:cs="Times New Roman"/>
          <w:sz w:val="24"/>
          <w:szCs w:val="24"/>
          <w:lang w:eastAsia="en-US"/>
        </w:rPr>
        <w:t>ич</w:t>
      </w:r>
      <w:r w:rsidR="00FE1885" w:rsidRPr="00FE18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йнаров</w:t>
      </w:r>
      <w:r w:rsidR="008F6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</w:t>
      </w:r>
      <w:r w:rsidR="00743D8E">
        <w:rPr>
          <w:rFonts w:ascii="Times New Roman" w:eastAsiaTheme="minorHAnsi" w:hAnsi="Times New Roman" w:cs="Times New Roman"/>
          <w:sz w:val="24"/>
          <w:szCs w:val="24"/>
          <w:lang w:eastAsia="en-US"/>
        </w:rPr>
        <w:t>угие</w:t>
      </w:r>
      <w:r w:rsidR="007A40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5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ния были записаны от руки самими свидетелями либо следователем с их слов. Текст начинался с речевого клише об ответственности за дачу ложных показаний</w:t>
      </w:r>
      <w:r w:rsidR="00B946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показаниях свидетели подтверждали причастность всех подследственных к трагическим событиям, происходившим </w:t>
      </w:r>
      <w:r w:rsidR="0091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еле и окрестностях </w:t>
      </w:r>
      <w:r w:rsidR="00B946B9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ремя крестьянского восстани</w:t>
      </w:r>
      <w:r w:rsidR="00C67B2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946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20 года, их </w:t>
      </w:r>
      <w:r w:rsidR="00C6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в самосуде в голодный год, </w:t>
      </w:r>
      <w:r w:rsidR="003B0EEA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лхозные выступления на сельских собраниях</w:t>
      </w:r>
      <w:r w:rsidR="00C32E3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7"/>
      </w:r>
      <w:r w:rsidR="00581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.п.</w:t>
      </w:r>
      <w:r w:rsidR="007A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имера приведём несколько цитат из </w:t>
      </w:r>
      <w:r w:rsidR="00D859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ых </w:t>
      </w:r>
      <w:r w:rsidR="007A08F0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ких показаний:</w:t>
      </w:r>
    </w:p>
    <w:p w:rsidR="00BC195F" w:rsidRPr="00790F9F" w:rsidRDefault="00BC195F" w:rsidP="00BC195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Граждан села Кара-Елги</w:t>
      </w:r>
      <w:r w:rsidR="00CA22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н</w:t>
      </w:r>
      <w:r w:rsidR="00F8157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ю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ева Егора Ивановича, Чугунова Михаила Ефремовича, Чугунова Кирилла Даниловича, Гребенщикова Павла Васильевича, Солдатова Евграфа Егоровича, Инюшева Максима Ивановича, Сигачеву Зинаиду Кл</w:t>
      </w:r>
      <w:r w:rsidR="001969C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ентьевну, Белова Василия Фёдоровича, Янбина Василия Владимировича, Москвина Сергея Васильевича и Икомасова Кирилла Архиповича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я знаю хорошо, таковые лица являются социально-опасными, неоднократно проводили антисоветские выступления, путем террора (во время Вилочного восстания) и антисоветской агитации, кои направлены против мероприятий Советской власти и партии».</w:t>
      </w:r>
    </w:p>
    <w:p w:rsidR="00BC195F" w:rsidRPr="00790F9F" w:rsidRDefault="00A73546" w:rsidP="00CD283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Все эти граждане ввели контрреволюционную работу путем предварительной обработки со стороны попа Ефимова, который собирал в сторожку церкви под маской церковного совета, где и проводил антисоветскую агитацию, каковая выносилось по четырем районам, где проживали последователи Ефимова. Так, например, в первом районе: (1) Инюшев Е.И.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, (2) Икомасов К.A.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; (3) Белов В.Ф.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середняк; во </w:t>
      </w:r>
      <w:r w:rsidR="001E705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тором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айоне: (1) Чугунов Кирилл Данило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, (2) Москвин Сергей Василье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зажиточный, (3) Гребенщиков Павел Василье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сын кулака; в третьем районе: (1) Солдатов Евграф Егоро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, (2) Чугунов Михаил Ефремо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бандит, (3) Инюшев Максим Ивано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бывший кр. землевладелец; и в пятом районе: (1) Сигачева Зинаида Климентьевна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дочь кулака, (2) Янбин Василий Владимирович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 (говорил, что советская власть всех крестьян хочет разорить и религию думает стереть с лица земли. Даже у нашего батюшки нет никакой возможности перевести его собственный дом, который находится в Кузайкино</w:t>
      </w:r>
      <w:r w:rsidR="001E705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е дают ему усадьбы. А нам, верующим гражданам, надо его защитить)».</w:t>
      </w:r>
    </w:p>
    <w:p w:rsidR="00A73546" w:rsidRPr="00790F9F" w:rsidRDefault="00743D8E" w:rsidP="00743D8E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«С момента приезда попа Ефимова А.Е. антисоветская агитация членов церковного совета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noBreakHyphen/>
        <w:t xml:space="preserve"> кулаков носила и вошла в систему единой организации, проводящей обдуманную планомерную контрреволюционную агитацию на селе. И подобная агитация под маркой созыва заседаний церковного совета, в сторожке церкви прорабатывались формы и методы контрреволюционной агитации. Каковые созывались очень часто и соответствовали проводимым мероприятиям советской власти и партии в деревне, и антисоветская агитация, направленная против этих мероприятий предварительно прорабатывались секретно под маркой заседания церковного совета. Например, в 1927 году попом через кулаков, членов церковного совета, была распространена листовка, каковая имеется у гражданки Храмовой Александры. Эту листовку мне лично читать не приводилось, но я слышал, будто это святое письмо, кто будет читать, должен переписать в 3 экземплярах и передать трем гражданам.</w:t>
      </w:r>
      <w:r w:rsidR="00EB48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1929 году в доме у гражданки Беловой Прасковьи, примерно в конце сентября или начале октября месяца, было секретное собрание кулаков, членов церковного совета, членом которого является и сама Белова Прасковья, где участвовали все члены церковного совета, перечисленные выше 11</w:t>
      </w:r>
      <w:r w:rsidR="00834BE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еловек – кулаки».</w:t>
      </w:r>
    </w:p>
    <w:p w:rsidR="00644F0D" w:rsidRPr="00790F9F" w:rsidRDefault="007A08F0" w:rsidP="00BC195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644F0D"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крытая контрреволюционная работа, прикрытая под ма</w:t>
      </w:r>
      <w:r w:rsidR="00D477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="00644F0D"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й церковного совета, руководимой при тесной связи с членами церковного совета, перечисленными в моем показании – кулаками, сильно повлиял</w:t>
      </w:r>
      <w:r w:rsidR="00B76F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="00644F0D"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успешное проведение и выполнение директив партии и правительства, главным образом росту колхоза в нашем селе.</w:t>
      </w:r>
    </w:p>
    <w:p w:rsidR="00644F0D" w:rsidRDefault="00644F0D" w:rsidP="007A08F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сле их изъятия активность бедноты и середняцкого крестьянства заметно поднялась и с 03.04 по 23.04.1931 г. вступило в колхоз 23 бедняцко-середняцких хозяйств. В частности в нашем районе до изъятия кулаков в колхозе было 3 вступивших хозяйства, в настоящее время – 9 хозяйств</w:t>
      </w:r>
      <w:r w:rsidR="007A08F0"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Pr="00790F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978FA" w:rsidTr="00E73B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78FA" w:rsidRDefault="007978FA" w:rsidP="0079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4037" cy="2875361"/>
                  <wp:effectExtent l="19050" t="0" r="4313" b="0"/>
                  <wp:docPr id="19" name="Рисунок 10" descr="C:\Оксана 3\Родословная\Чугуновы\Репрессии_Караилга\Следственное дело_церковный совет\Все материалы_фото_церковный совет_1931\Показания свидетелей\Белов В., Чугунов К.Д., Сигачева З.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Оксана 3\Родословная\Чугуновы\Репрессии_Караилга\Следственное дело_церковный совет\Все материалы_фото_церковный совет_1931\Показания свидетелей\Белов В., Чугунов К.Д., Сигачева З.К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18" cy="287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78FA" w:rsidRDefault="00E73B49" w:rsidP="0079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8426" cy="2902914"/>
                  <wp:effectExtent l="19050" t="0" r="0" b="0"/>
                  <wp:docPr id="22" name="Рисунок 11" descr="C:\Оксана 3\Родословная\Чугуновы\Репрессии_Караилга\Следственное дело_церковный совет\Все материалы_фото_церковный совет_1931\Показания свидетелей\Белов В., Чугунов К.Д., Сигачева З.К (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Оксана 3\Родословная\Чугуновы\Репрессии_Караилга\Следственное дело_церковный совет\Все материалы_фото_церковный совет_1931\Показания свидетелей\Белов В., Чугунов К.Д., Сигачева З.К (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32" cy="290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49" w:rsidTr="00E73B4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B49" w:rsidRDefault="00E73B49" w:rsidP="0079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9">
              <w:rPr>
                <w:rFonts w:ascii="Arial" w:hAnsi="Arial" w:cs="Arial"/>
                <w:sz w:val="16"/>
                <w:szCs w:val="16"/>
              </w:rPr>
              <w:t>Свидетельские показания</w:t>
            </w:r>
          </w:p>
        </w:tc>
      </w:tr>
    </w:tbl>
    <w:p w:rsidR="00070B38" w:rsidRDefault="00D47750" w:rsidP="007D75B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иведённых </w:t>
      </w:r>
      <w:r w:rsidR="00070B38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ывк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жество канцеляризмов, советизмов и речевых штампов</w:t>
      </w:r>
      <w:r w:rsidR="00070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го времени. Но в текстах свидетельских показаний встречаются и фрагменты разговорной речи, например: 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государство </w:t>
      </w:r>
      <w:r w:rsidR="00E45CC1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орит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B97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азоряет) 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е крестьянство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E45CC1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вал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х 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од лед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E45CC1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порол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илами продотрядника, </w:t>
      </w:r>
      <w:r w:rsidR="00E45CC1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ыказывали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313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ыдавали) 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стных работников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45CC1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оеручно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убивал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E45CC1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ля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окормления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едноты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еднота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мирала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голоду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алил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дол, 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воих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оронних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ярой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нтиколхозник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адют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улаков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 пьяном виде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йдате</w:t>
      </w:r>
      <w:r w:rsidR="00370616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же уйдем</w:t>
      </w:r>
      <w:r w:rsidR="00070B38" w:rsidRPr="00070B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370616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дымала</w:t>
      </w:r>
      <w:r w:rsidR="00370616" w:rsidRPr="00070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715D" w:rsidRPr="00D4715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оказывая на </w:t>
      </w:r>
      <w:r w:rsidR="00D4715D" w:rsidRPr="00B970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***ду</w:t>
      </w:r>
      <w:r w:rsidR="00642D82">
        <w:rPr>
          <w:rStyle w:val="a8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28"/>
      </w:r>
      <w:r w:rsidR="00D4715D" w:rsidRPr="00070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0B38" w:rsidRPr="00070B38">
        <w:rPr>
          <w:rFonts w:ascii="Times New Roman" w:eastAsiaTheme="minorHAnsi" w:hAnsi="Times New Roman" w:cs="Times New Roman"/>
          <w:sz w:val="24"/>
          <w:szCs w:val="24"/>
          <w:lang w:eastAsia="en-US"/>
        </w:rPr>
        <w:t>и т.</w:t>
      </w:r>
      <w:r w:rsidR="006F4955">
        <w:rPr>
          <w:rFonts w:ascii="Times New Roman" w:eastAsiaTheme="minorHAnsi" w:hAnsi="Times New Roman" w:cs="Times New Roman"/>
          <w:sz w:val="24"/>
          <w:szCs w:val="24"/>
          <w:lang w:eastAsia="en-US"/>
        </w:rPr>
        <w:t>д.</w:t>
      </w:r>
    </w:p>
    <w:p w:rsidR="00F775DC" w:rsidRDefault="00270A47" w:rsidP="007D75B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ет сказать, что свидетели не были беспристрастны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воих показаниях</w:t>
      </w:r>
      <w:r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24F06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ие из них имели личное неприязненное отношение</w:t>
      </w:r>
      <w:r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4F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24F06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следственным</w:t>
      </w:r>
      <w:r w:rsidR="00924F0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24F06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лали 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омстить </w:t>
      </w:r>
      <w:r w:rsidR="00924F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нанесенную ранее обиду</w:t>
      </w:r>
      <w:r w:rsidR="006F495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скорбление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справедливое</w:t>
      </w:r>
      <w:r w:rsidR="00775E58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495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с их точки зрения</w:t>
      </w:r>
      <w:r w:rsidR="00775E58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F495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5B71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ределение гуманитарной помощи во время голодного года, гибель родных во время крестьянского </w:t>
      </w:r>
      <w:r w:rsidR="00D85192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бунта</w:t>
      </w:r>
      <w:r w:rsidR="006F495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.п.</w:t>
      </w:r>
      <w:r w:rsidR="00CD21AF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</w:t>
      </w:r>
      <w:r w:rsidR="00F412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стно, что </w:t>
      </w:r>
      <w:r w:rsidR="000F580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аки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12B7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</w:t>
      </w:r>
      <w:r w:rsidR="00911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 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ской войны </w:t>
      </w:r>
      <w:r w:rsidR="00F412B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вал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ым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ых 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стов, в том числе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умилина Петра, </w:t>
      </w:r>
      <w:r w:rsidR="001C7462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Фролова Мирона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C7462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кшин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ея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ия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юшев Филипп 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>(сын Инюшева Е.И.) осенью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30 год</w:t>
      </w:r>
      <w:r w:rsidR="001C7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82750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о раз удари</w:t>
      </w:r>
      <w:r w:rsidR="001C7462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л Фролова</w:t>
      </w:r>
      <w:r w:rsidR="00827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7462" w:rsidRPr="007E5739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</w:t>
      </w:r>
      <w:r w:rsidR="00827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0F580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щ</w:t>
      </w:r>
      <w:r w:rsidR="000E6CF5" w:rsidRPr="000E6CF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27505">
        <w:rPr>
          <w:rFonts w:ascii="Times New Roman" w:eastAsiaTheme="minorHAnsi" w:hAnsi="Times New Roman" w:cs="Times New Roman"/>
          <w:sz w:val="24"/>
          <w:szCs w:val="24"/>
          <w:lang w:eastAsia="en-US"/>
        </w:rPr>
        <w:t>л перебить всех колхозников.</w:t>
      </w:r>
      <w:r w:rsidR="00587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56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гунов К.Д. в голодный год избил </w:t>
      </w:r>
      <w:r w:rsidR="001D568C" w:rsidRPr="001D56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йнарова Леонтия за кражу гороха. </w:t>
      </w:r>
      <w:r w:rsidR="00587F2B" w:rsidRPr="00587F2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кшин Яков Нестерович</w:t>
      </w:r>
      <w:r w:rsidR="00587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41E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587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л </w:t>
      </w:r>
      <w:r w:rsidR="00CA35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м </w:t>
      </w:r>
      <w:r w:rsidR="00587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 крестьянского восстания </w:t>
      </w:r>
      <w:r w:rsidR="00CA358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убитых родственников</w:t>
      </w:r>
      <w:r w:rsidR="00185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Постнова Федосия Васильевна </w:t>
      </w:r>
      <w:r w:rsidR="008941E2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="00185F8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амосуд</w:t>
      </w:r>
      <w:r w:rsidR="00F42BB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изведенный</w:t>
      </w:r>
      <w:r w:rsidR="00185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 ее мужем</w:t>
      </w:r>
      <w:r w:rsidR="00F42BBE" w:rsidRPr="00F42B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2BBE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лодный год</w:t>
      </w:r>
      <w:r w:rsidR="00CA35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90835" w:rsidRDefault="00924F06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8 апреля 1931 года 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надцати членам церковного сове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о 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ъявлено обвинение </w:t>
      </w:r>
      <w:r w:rsidR="00445C8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ведении «</w:t>
      </w:r>
      <w:r w:rsidR="00445C86" w:rsidRPr="0012748F">
        <w:rPr>
          <w:rFonts w:ascii="Times New Roman" w:hAnsi="Times New Roman" w:cs="Times New Roman"/>
          <w:sz w:val="24"/>
          <w:szCs w:val="24"/>
        </w:rPr>
        <w:t>систематическ</w:t>
      </w:r>
      <w:r w:rsidR="00445C86">
        <w:rPr>
          <w:rFonts w:ascii="Times New Roman" w:hAnsi="Times New Roman" w:cs="Times New Roman"/>
          <w:sz w:val="24"/>
          <w:szCs w:val="24"/>
        </w:rPr>
        <w:t>ой</w:t>
      </w:r>
      <w:r w:rsidR="00445C86" w:rsidRPr="0012748F">
        <w:rPr>
          <w:rFonts w:ascii="Times New Roman" w:hAnsi="Times New Roman" w:cs="Times New Roman"/>
          <w:sz w:val="24"/>
          <w:szCs w:val="24"/>
        </w:rPr>
        <w:t xml:space="preserve"> к</w:t>
      </w:r>
      <w:r w:rsidR="00445C86">
        <w:rPr>
          <w:rFonts w:ascii="Times New Roman" w:hAnsi="Times New Roman" w:cs="Times New Roman"/>
          <w:sz w:val="24"/>
          <w:szCs w:val="24"/>
        </w:rPr>
        <w:t>онтр</w:t>
      </w:r>
      <w:r w:rsidR="00445C86" w:rsidRPr="0012748F">
        <w:rPr>
          <w:rFonts w:ascii="Times New Roman" w:hAnsi="Times New Roman" w:cs="Times New Roman"/>
          <w:sz w:val="24"/>
          <w:szCs w:val="24"/>
        </w:rPr>
        <w:t>революционн</w:t>
      </w:r>
      <w:r w:rsidR="00445C86">
        <w:rPr>
          <w:rFonts w:ascii="Times New Roman" w:hAnsi="Times New Roman" w:cs="Times New Roman"/>
          <w:sz w:val="24"/>
          <w:szCs w:val="24"/>
        </w:rPr>
        <w:t>ой</w:t>
      </w:r>
      <w:r w:rsidR="00445C86" w:rsidRPr="0012748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5C86">
        <w:rPr>
          <w:rFonts w:ascii="Times New Roman" w:hAnsi="Times New Roman" w:cs="Times New Roman"/>
          <w:sz w:val="24"/>
          <w:szCs w:val="24"/>
        </w:rPr>
        <w:t>ы</w:t>
      </w:r>
      <w:r w:rsidR="00445C86" w:rsidRPr="0012748F">
        <w:rPr>
          <w:rFonts w:ascii="Times New Roman" w:hAnsi="Times New Roman" w:cs="Times New Roman"/>
          <w:sz w:val="24"/>
          <w:szCs w:val="24"/>
        </w:rPr>
        <w:t>, направленн</w:t>
      </w:r>
      <w:r w:rsidR="00445C86">
        <w:rPr>
          <w:rFonts w:ascii="Times New Roman" w:hAnsi="Times New Roman" w:cs="Times New Roman"/>
          <w:sz w:val="24"/>
          <w:szCs w:val="24"/>
        </w:rPr>
        <w:t>ой</w:t>
      </w:r>
      <w:r w:rsidR="00445C86" w:rsidRPr="0012748F">
        <w:rPr>
          <w:rFonts w:ascii="Times New Roman" w:hAnsi="Times New Roman" w:cs="Times New Roman"/>
          <w:sz w:val="24"/>
          <w:szCs w:val="24"/>
        </w:rPr>
        <w:t xml:space="preserve"> против проводимых на селе хозяйств</w:t>
      </w:r>
      <w:r w:rsidR="00445C86">
        <w:rPr>
          <w:rFonts w:ascii="Times New Roman" w:hAnsi="Times New Roman" w:cs="Times New Roman"/>
          <w:sz w:val="24"/>
          <w:szCs w:val="24"/>
        </w:rPr>
        <w:t>енно-</w:t>
      </w:r>
      <w:r w:rsidR="00445C86" w:rsidRPr="0012748F">
        <w:rPr>
          <w:rFonts w:ascii="Times New Roman" w:hAnsi="Times New Roman" w:cs="Times New Roman"/>
          <w:sz w:val="24"/>
          <w:szCs w:val="24"/>
        </w:rPr>
        <w:t>политических мероприятий партии и сов</w:t>
      </w:r>
      <w:r w:rsidR="00445C86">
        <w:rPr>
          <w:rFonts w:ascii="Times New Roman" w:hAnsi="Times New Roman" w:cs="Times New Roman"/>
          <w:sz w:val="24"/>
          <w:szCs w:val="24"/>
        </w:rPr>
        <w:t>етской</w:t>
      </w:r>
      <w:r w:rsidR="00445C86" w:rsidRPr="0012748F">
        <w:rPr>
          <w:rFonts w:ascii="Times New Roman" w:hAnsi="Times New Roman" w:cs="Times New Roman"/>
          <w:sz w:val="24"/>
          <w:szCs w:val="24"/>
        </w:rPr>
        <w:t xml:space="preserve"> власти под маркой церковного совета</w:t>
      </w:r>
      <w:r w:rsidR="00445C86">
        <w:rPr>
          <w:rFonts w:ascii="Times New Roman" w:hAnsi="Times New Roman" w:cs="Times New Roman"/>
          <w:sz w:val="24"/>
          <w:szCs w:val="24"/>
        </w:rPr>
        <w:t>»</w:t>
      </w:r>
      <w:r w:rsidR="00445C86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F536BE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есен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536BE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536BE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влечении 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F536BE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честве обвиняем</w:t>
      </w:r>
      <w:r w:rsid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="00445C86" w:rsidRPr="00445C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5C86" w:rsidRPr="00F536B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татье 58-10 УК</w:t>
      </w:r>
      <w:r w:rsidR="00445C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45C86" w:rsidRPr="00445C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укописном тексте постановления появляется двенадцатый обвиняемый 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православный священник </w:t>
      </w:r>
      <w:r w:rsidR="00CA348D" w:rsidRPr="0012748F">
        <w:rPr>
          <w:rFonts w:ascii="Times New Roman" w:hAnsi="Times New Roman" w:cs="Times New Roman"/>
          <w:sz w:val="24"/>
          <w:szCs w:val="24"/>
        </w:rPr>
        <w:t>Ефимов Аввакум Ефимович</w:t>
      </w:r>
      <w:r w:rsidR="00CA348D">
        <w:rPr>
          <w:rFonts w:ascii="Times New Roman" w:hAnsi="Times New Roman" w:cs="Times New Roman"/>
          <w:sz w:val="24"/>
          <w:szCs w:val="24"/>
        </w:rPr>
        <w:t>. Его имя внесли в документ позднее</w:t>
      </w:r>
      <w:r w:rsidR="000F5808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r w:rsidR="00CA348D">
        <w:rPr>
          <w:rFonts w:ascii="Times New Roman" w:hAnsi="Times New Roman" w:cs="Times New Roman"/>
          <w:sz w:val="24"/>
          <w:szCs w:val="24"/>
        </w:rPr>
        <w:t>, вписали над строчкой.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</w:t>
      </w:r>
      <w:r w:rsidR="006208C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20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дящие по следственному делу</w:t>
      </w:r>
      <w:r w:rsidR="006208C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920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ознакомлены с о</w:t>
      </w:r>
      <w:r w:rsidR="0099205E">
        <w:rPr>
          <w:rFonts w:ascii="Times New Roman" w:eastAsiaTheme="minorHAnsi" w:hAnsi="Times New Roman" w:cs="Times New Roman"/>
          <w:sz w:val="24"/>
          <w:szCs w:val="24"/>
          <w:lang w:eastAsia="en-US"/>
        </w:rPr>
        <w:t>бвинением, о ч</w:t>
      </w:r>
      <w:r w:rsidR="00781757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9920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в постановлении была сделана отметка, удостоверенная </w:t>
      </w:r>
      <w:r w:rsidR="00445C86" w:rsidRPr="00445C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ями </w:t>
      </w:r>
      <w:r w:rsidR="00CA348D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отпечатками пальцев</w:t>
      </w:r>
      <w:r w:rsidR="009920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виняемых.</w:t>
      </w:r>
    </w:p>
    <w:p w:rsidR="00390835" w:rsidRDefault="003C74A4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ледующий день </w:t>
      </w:r>
      <w:r w:rsidR="00636EBC">
        <w:rPr>
          <w:rFonts w:ascii="Times New Roman" w:eastAsiaTheme="minorHAnsi" w:hAnsi="Times New Roman" w:cs="Times New Roman"/>
          <w:sz w:val="24"/>
          <w:szCs w:val="24"/>
          <w:lang w:eastAsia="en-US"/>
        </w:rPr>
        <w:t>ни один из арестованных не признал себя виновным в предъявленном им обвинении по статье 58-11</w:t>
      </w:r>
      <w:r w:rsidR="00456DD3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0"/>
      </w:r>
      <w:r w:rsidR="006D40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</w:t>
      </w:r>
      <w:r w:rsidR="00636EBC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и запротоколировано следователем</w:t>
      </w:r>
      <w:r w:rsidR="004F0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E52129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</w:t>
      </w:r>
      <w:r w:rsidR="004F0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ого допроса</w:t>
      </w:r>
      <w:r w:rsidR="00636E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90835" w:rsidRDefault="00E46803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 мая 1931 года арестованным было объявлено об окончании предварительного следствия по их делу.</w:t>
      </w:r>
    </w:p>
    <w:p w:rsidR="000E593F" w:rsidRDefault="00D651EE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указанных выше документов в архивно-следственном деле </w:t>
      </w:r>
      <w:r w:rsidR="007D740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ся листы с описью имущества арестованных. Опись </w:t>
      </w:r>
      <w:r w:rsidR="000E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ценку хозяйства </w:t>
      </w:r>
      <w:r w:rsidR="00F876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</w:t>
      </w:r>
      <w:r w:rsidR="002F7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6 мая 1931 года </w:t>
      </w:r>
      <w:r w:rsidR="00DE6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ё те ж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ы Караилгинского</w:t>
      </w:r>
      <w:r w:rsidR="00DE6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</w:t>
      </w:r>
      <w:r w:rsidR="008F4C0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F4C0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8F4C09">
        <w:rPr>
          <w:rFonts w:ascii="Times New Roman" w:eastAsiaTheme="minorHAnsi" w:hAnsi="Times New Roman" w:cs="Times New Roman"/>
          <w:sz w:val="24"/>
          <w:szCs w:val="24"/>
          <w:lang w:eastAsia="en-US"/>
        </w:rPr>
        <w:t>.Е. </w:t>
      </w:r>
      <w:r w:rsidR="008F4C0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, </w:t>
      </w:r>
      <w:r w:rsidR="008F4C09" w:rsidRPr="001C2C10">
        <w:rPr>
          <w:rFonts w:ascii="Times New Roman" w:hAnsi="Times New Roman" w:cs="Times New Roman"/>
          <w:sz w:val="24"/>
          <w:szCs w:val="24"/>
        </w:rPr>
        <w:t>Г</w:t>
      </w:r>
      <w:r w:rsidR="008F4C09">
        <w:rPr>
          <w:rFonts w:ascii="Times New Roman" w:hAnsi="Times New Roman" w:cs="Times New Roman"/>
          <w:sz w:val="24"/>
          <w:szCs w:val="24"/>
        </w:rPr>
        <w:t>. </w:t>
      </w:r>
      <w:r w:rsidR="008F4C09" w:rsidRPr="001C2C10">
        <w:rPr>
          <w:rFonts w:ascii="Times New Roman" w:hAnsi="Times New Roman" w:cs="Times New Roman"/>
          <w:sz w:val="24"/>
          <w:szCs w:val="24"/>
        </w:rPr>
        <w:t>Чернов,</w:t>
      </w:r>
      <w:r w:rsidR="008F4C09">
        <w:rPr>
          <w:rFonts w:ascii="Times New Roman" w:hAnsi="Times New Roman" w:cs="Times New Roman"/>
          <w:sz w:val="24"/>
          <w:szCs w:val="24"/>
        </w:rPr>
        <w:t xml:space="preserve"> </w:t>
      </w:r>
      <w:r w:rsidR="008F4C09" w:rsidRPr="00B73CA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F4C09"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  <w:r w:rsidR="008F4C09" w:rsidRPr="007D2D35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а</w:t>
      </w:r>
      <w:r w:rsidR="008F4C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DE6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73750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</w:t>
      </w:r>
      <w:r w:rsidR="00DE6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ИК</w:t>
      </w:r>
      <w:r w:rsidR="0073750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37506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1"/>
      </w:r>
      <w:r w:rsidR="008F4C0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876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66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чень</w:t>
      </w:r>
      <w:r w:rsidR="00924E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ещей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ставляли в соответствии с </w:t>
      </w:r>
      <w:r w:rsidR="00D43500" w:rsidRPr="00D435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струкци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й</w:t>
      </w:r>
      <w:r w:rsidR="00D43500" w:rsidRPr="00D435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ЦИК и СНК СССР 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A800F4" w:rsidRPr="00D435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</w:t>
      </w:r>
      <w:r w:rsidR="00D43500" w:rsidRPr="00D435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роприятиях по выселению и раскулачиванию кулаков, конфискации их имущества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1A0C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февраля 1930 года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т.е. описывали дома и надворные постройки (баня, 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хлев, конюшня, р</w:t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</w:t>
      </w:r>
      <w:r w:rsidR="006563E0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2"/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авес), сельскохозяйственный ин</w:t>
      </w:r>
      <w:r w:rsidR="00924E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нтарь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</w:t>
      </w:r>
      <w:r w:rsidR="00D85C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возки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ялка</w:t>
      </w:r>
      <w:r w:rsidR="006563E0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3"/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луг, 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она, </w:t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лега, сани, роспуски</w:t>
      </w:r>
      <w:r w:rsidR="00F644A2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4"/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арантас</w:t>
      </w:r>
      <w:r w:rsidR="00406D93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5"/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дровни</w:t>
      </w:r>
      <w:r w:rsidR="000C3E59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6"/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хомут, печка железная, колода</w:t>
      </w:r>
      <w:r w:rsidR="003469C9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7"/>
      </w:r>
      <w:r w:rsidR="006563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т.п.</w:t>
      </w:r>
      <w:r w:rsid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A800F4" w:rsidRP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скот, 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меты </w:t>
      </w:r>
      <w:r w:rsidR="00513CB5" w:rsidRP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машне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 обстановки и обихода</w:t>
      </w:r>
      <w:r w:rsidR="00513C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мебель, посуда, постельные принадлежности, 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еркало, </w:t>
      </w:r>
      <w:r w:rsidR="001A0C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асы, 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мпа, ковёр</w:t>
      </w:r>
      <w:r w:rsidR="00D85CE3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8"/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др.</w:t>
      </w:r>
      <w:r w:rsidR="00513C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,</w:t>
      </w:r>
      <w:r w:rsidR="00513CB5" w:rsidRP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щи личного пользования (одежда и обувь</w:t>
      </w:r>
      <w:r w:rsidR="001A0C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 том числе детские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, </w:t>
      </w:r>
      <w:r w:rsidR="00A800F4" w:rsidRPr="00A8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овольственные, кормовые и семенные запасы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мёд, сало, мука, рожь, овёс, конопля, пенька</w:t>
      </w:r>
      <w:r w:rsidR="00247ACC">
        <w:rPr>
          <w:rStyle w:val="a8"/>
          <w:rFonts w:ascii="Times New Roman" w:eastAsiaTheme="minorHAnsi" w:hAnsi="Times New Roman" w:cs="Times New Roman"/>
          <w:bCs/>
          <w:sz w:val="24"/>
          <w:szCs w:val="24"/>
          <w:lang w:eastAsia="en-US"/>
        </w:rPr>
        <w:footnoteReference w:id="39"/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шерсть</w:t>
      </w:r>
      <w:r w:rsidR="001A0C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т.п.</w:t>
      </w:r>
      <w:r w:rsidR="003A56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.</w:t>
      </w:r>
    </w:p>
    <w:p w:rsidR="000E593F" w:rsidRDefault="00326639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иски весьма отличались друг от друга по количеству перечиненных в них предметов. 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имер,</w:t>
      </w:r>
      <w:r w:rsidR="000B63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ись имущества Е.И. Инюшева состояла лишь из шести пунктов (дом, сени, кладовка, конюшня, рига, баня), </w:t>
      </w:r>
      <w:r w:rsidR="00AB1C6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опись имущества Е.Е. Солдатова – из 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ятидесяти трёх пунктов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B1FE3" w:rsidTr="000A75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1FE3" w:rsidRDefault="00F31932" w:rsidP="00FB1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50092" cy="3463505"/>
                  <wp:effectExtent l="19050" t="0" r="7358" b="0"/>
                  <wp:docPr id="29" name="Рисунок 15" descr="C:\Оксана 3\Родословная\Чугуновы\Репрессии_Караилга\Следственное дело_церковный совет\Все материалы_фото_церковный совет_1931\Имущество\СОЛДАТОВ Е.Е _имущество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Оксана 3\Родословная\Чугуновы\Репрессии_Караилга\Следственное дело_церковный совет\Все материалы_фото_церковный совет_1931\Имущество\СОЛДАТОВ Е.Е _имущество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3" cy="346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FE3" w:rsidRDefault="00F31932" w:rsidP="00FB1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26538" cy="3430206"/>
                  <wp:effectExtent l="19050" t="0" r="0" b="0"/>
                  <wp:docPr id="31" name="Рисунок 16" descr="C:\Оксана 3\Родословная\Чугуновы\Репрессии_Караилга\Следственное дело_церковный совет\Все материалы_фото_церковный совет_1931\Имущество\СОЛДАТОВ Е.Е _имущество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Оксана 3\Родословная\Чугуновы\Репрессии_Караилга\Следственное дело_церковный совет\Все материалы_фото_церковный совет_1931\Имущество\СОЛДАТОВ Е.Е _имущество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79" cy="343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32" w:rsidTr="000A759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932" w:rsidRDefault="00F31932" w:rsidP="00FB1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32">
              <w:rPr>
                <w:rFonts w:ascii="Arial" w:hAnsi="Arial" w:cs="Arial"/>
                <w:sz w:val="16"/>
                <w:szCs w:val="16"/>
              </w:rPr>
              <w:t>Опись имущества Солдатова Е.Е.</w:t>
            </w:r>
          </w:p>
        </w:tc>
      </w:tr>
    </w:tbl>
    <w:p w:rsidR="00774B9A" w:rsidRDefault="009D0CDD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описях имущества указывались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ведения о ценах того времени на жилые и хозяйственные постройки, </w:t>
      </w:r>
      <w:r w:rsidR="00175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возки, 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от</w:t>
      </w:r>
      <w:r w:rsidR="00175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бытовые 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овары. 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к</w:t>
      </w:r>
      <w:r w:rsidR="001C5A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аня </w:t>
      </w:r>
      <w:r w:rsidR="00D87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оила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0-45 руб., телега – 20-45 руб., лошадь – 120-200 руб., корова – 170 руб., шуб</w:t>
      </w:r>
      <w:r w:rsidR="005F57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15-20 руб., самовар – 20-40 руб.</w:t>
      </w:r>
      <w:r w:rsidR="00D87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F57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поги или новые валенки – 20 руб., подушка – 2-3 руб., юбка новая – 3 руб., рубаха – 1,5 руб.</w:t>
      </w:r>
      <w:r w:rsidR="00A372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75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-разному</w:t>
      </w:r>
      <w:r w:rsidR="00330E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ли оценены дома членов церковного совета. </w:t>
      </w:r>
      <w:r w:rsidR="005866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пример, </w:t>
      </w:r>
      <w:r w:rsidR="00602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дом каменный» Чугунова М.Е. оценили в 250 руб., «изб</w:t>
      </w:r>
      <w:r w:rsidR="005A4F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="00602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Сигачёвой З.К. – 380 руб., </w:t>
      </w:r>
      <w:r w:rsidR="00602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«дом новый» Инюшева Е.И. – 250 руб., «дом плохой» Белова В.Ф. – 400 руб., «дом деревянный» Чугунова К.Д. – 170 руб., а «дом деревянный» Гребенщикова П.В. – 260 руб.</w:t>
      </w:r>
    </w:p>
    <w:p w:rsidR="00D17A52" w:rsidRDefault="000E593F" w:rsidP="00F80FC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дственники подследственных, присутствовавшие при составлении списков вещей, давали расписку об </w:t>
      </w:r>
      <w:r w:rsidRPr="000E59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ветственности за полную сохраннос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исанного имущества.</w:t>
      </w:r>
    </w:p>
    <w:p w:rsidR="000F4010" w:rsidRDefault="00AD74D0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дним из главных документов архивно-следственного дела </w:t>
      </w:r>
      <w:r w:rsidR="008B7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№ 42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вляется обвинительное заключение. Оно </w:t>
      </w:r>
      <w:r w:rsidRPr="003A1D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вершало предварительное следствие и определяло </w:t>
      </w:r>
      <w:r w:rsidR="003A1D38" w:rsidRPr="003A1D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ниц</w:t>
      </w:r>
      <w:r w:rsidRPr="003A1D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 будущего судебного или внесудебного разбирательства в отношении лиц, в нём перечисленных, и предмета обви</w:t>
      </w:r>
      <w:r w:rsidR="00566E9E" w:rsidRPr="003A1D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ния.</w:t>
      </w:r>
    </w:p>
    <w:p w:rsidR="000F4010" w:rsidRDefault="00566E9E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обвинительном заключении содержатся следующие сведения: имена, личные данные </w:t>
      </w:r>
      <w:r w:rsidR="00F32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виняемых </w:t>
      </w:r>
      <w:r w:rsidR="007119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год и место рождения, семейное положение, образование, партийность, имущество и т.п.)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32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х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ткая характеристика</w:t>
      </w:r>
      <w:r w:rsidR="007119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119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кретные сведения о совершенном преступлении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119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улировка предъявленного обвинения с указанием статьи УК и др.</w:t>
      </w:r>
    </w:p>
    <w:p w:rsidR="000F4010" w:rsidRDefault="002371FD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цитируем текст </w:t>
      </w:r>
      <w:r w:rsidRPr="00037E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винения: </w:t>
      </w:r>
      <w:r w:rsidRPr="009E2D4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Объединившись под маркой церковного совета в поповско-кулацкую организацию</w:t>
      </w:r>
      <w:r w:rsidR="007210A6" w:rsidRPr="009E2D4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r w:rsidRPr="009E2D4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в течение ряда лет путем систематической агитации, срывов собраний и угроз, противодействовали хлебозаготовкам и коллективизации, распространению займа и перевыборам Советов, посевной кампании и колхозному строительству, кроме того, путем вооруженного восстания и террористических актов над совработниками, коммунистами и отдельными активистами, пытались захватить власть в свои руки, т.е. в преступлении предусмотренном ст. 58-11 УК»</w:t>
      </w:r>
      <w:r w:rsidRPr="00037E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0F4010" w:rsidRDefault="00037EC4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ведём</w:t>
      </w:r>
      <w:r w:rsidR="00A22C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571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меры</w:t>
      </w:r>
      <w:r w:rsidR="00A22C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571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ожесточённой борьбы</w:t>
      </w:r>
      <w:r w:rsidR="00706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 кулаков-членов церковного совета</w:t>
      </w:r>
      <w:r w:rsidR="005571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</w:t>
      </w:r>
      <w:r w:rsidR="00FD00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роприятиями советской власти</w:t>
      </w:r>
      <w:r w:rsidR="005571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A22C39" w:rsidRPr="00765EA6" w:rsidRDefault="005021F7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ирилл с участием других кулаков сорвал собрание, на котором с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ель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в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етом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был поставлен вопрос об отобрании церковного дома у попа. Наступая на президиум собрания, вынудил его выскакать в окно из боязни расправы с ними. Кулачество, призывая верующих к защите попа, говорили: </w:t>
      </w:r>
      <w:r w:rsidR="005568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ввласть хочет зорить крестьян, а религию стереть с лица земли. Даже у нашего батюшки нет возможности перевезти свой дом, т.к. ему не дают усадьбы</w:t>
      </w:r>
      <w:r w:rsidR="005568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A22C39" w:rsidRPr="00765EA6" w:rsidRDefault="00A22C3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 1929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г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было сорвано собрание по тому же вопросу хлебозаготовок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Кириллом и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нюше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Егором,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игачевой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лдато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 им же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– собрание по вопросу изыскания лучших форм землепользования, которое сопровождалось выкриками: </w:t>
      </w:r>
      <w:r w:rsidR="005568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е надо нам ваших выдумок, мы раньше жили лучше и без всяких фокусов и всё равно хлеб родился</w:t>
      </w:r>
      <w:r w:rsidR="005568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A22C39" w:rsidRPr="00765EA6" w:rsidRDefault="00A22C3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 1930</w:t>
      </w:r>
      <w:r w:rsidR="007F604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г. в ноябре мес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яце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лдато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было сорвано собрание по вопросу увеличения засева технических культур, в декабре того же года, сагитированные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ы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Михаилом женщины сорвали перевыборное собрание с/совета в 4-м участке села, а в 5-м участке потому же вопросу </w:t>
      </w:r>
      <w:r w:rsidR="005021F7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игачева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которая обратилась к женщинам говоря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Давайте разойдемся. Раз хотят выбирать к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лхозник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в пусть сами колхозники и выбирают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9E2D49" w:rsidRPr="00765EA6" w:rsidRDefault="005021F7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 xml:space="preserve">Чугунов </w:t>
      </w:r>
      <w:r w:rsidR="00A528A5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Кирилл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ервый выступил против утверждения плана</w:t>
      </w:r>
      <w:r w:rsidR="00A528A5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хлебозаготовок на 1930/31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528A5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г.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говоря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Это задание нам непосильно, мы останемся без хлеба, поэтому голосуйте против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. Его поддержала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игачева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говоря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инятие плана не обязательно и надо от него отказаться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.</w:t>
      </w:r>
    </w:p>
    <w:p w:rsidR="00A22C39" w:rsidRPr="00765EA6" w:rsidRDefault="005021F7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Гребенщиков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 августе 1930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г. выступал против хлебозаготовок</w:t>
      </w:r>
      <w:r w:rsidR="00C26D0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говоря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Товарищи! Давайте дадим хлеба государству по 2-3 пуда (32,76-49,14 кг – О.Г.), а больше не дадим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(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л.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д. 31, 39, 41 и др.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).</w:t>
      </w:r>
    </w:p>
    <w:p w:rsidR="00A22C39" w:rsidRPr="00765EA6" w:rsidRDefault="005021F7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игачева, Чугунов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Михаил,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нюшев Максим, Белов Василий, Москвин, Янбин и Инюшев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Кирилл упорно не желая сдавать хлеб государству, категорически отказывались от уплаты твердого задания, говоря, что соввласть грабит, у мужика отбирает последние куски и не дает даже той жизни, которая была при царе и т.д. Некоторые из них за неуплату подвергались штрафу 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(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л.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д. 12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13, 13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19, 19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31, 31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41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).</w:t>
      </w:r>
    </w:p>
    <w:p w:rsidR="00A22C39" w:rsidRPr="00765EA6" w:rsidRDefault="005021F7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комасов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Кирилл, тот же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 Кирилл, Инюшев Максим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Янбин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будучи членами колхоза, разлагали колхоз изнутри, призывая колхозников выписываться говоря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 колхозе умрем с голода, т.к. государство хлеб отбирает весь и колхозникам будет продавать по дорогой цене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. Эта агитация в совокупности с личным выходом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а Кирилла, Икомасова 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ирилла послужила поводом к развалу колхоза, и из 164 коллективизированных хозяйств осталось лишь 27 х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зяйст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в 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(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л.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д.30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12, 23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54, 13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A22C39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, 29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/о).</w:t>
      </w:r>
    </w:p>
    <w:p w:rsidR="00A22C39" w:rsidRPr="00765EA6" w:rsidRDefault="00A22C3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Были также и открытые выступления отдельных членов организации на общих собраниях, так например, </w:t>
      </w:r>
      <w:r w:rsidR="00EE7CA6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Гребенщиков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в январе месяце сего года выступил с следующим призывом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 колхоз вступать не надо, давайте откажемся от колхоза совсем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A22C39" w:rsidRPr="009E2D49" w:rsidRDefault="00A22C3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Даже имели место и срывы собраний со стороны </w:t>
      </w:r>
      <w:r w:rsidR="00EE7CA6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а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ихаила, сорвавшего женское собрание (л.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д. 53 об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). Со стороны </w:t>
      </w:r>
      <w:r w:rsidR="00EE7CA6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лдатова 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ыступившего в феврале мес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яце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1931</w:t>
      </w:r>
      <w:r w:rsidR="00EE7C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г. со следующими словами: </w:t>
      </w:r>
      <w:r w:rsidR="000D4FB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Если вопрос стоит о коллективизации, то давайте уйдем. Колхоза нам не нужно, весной будет война, и колхозников первых погонят на фронт</w:t>
      </w:r>
      <w:r w:rsidR="005021F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 И гр.</w:t>
      </w:r>
      <w:r w:rsidR="007F604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 </w:t>
      </w:r>
      <w:r w:rsidR="00EE7CA6"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игачевой</w:t>
      </w:r>
      <w:r w:rsidRPr="00765E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, которая на женском собрании в январе месяце сего года подняв </w:t>
      </w:r>
      <w:r w:rsidRPr="00D405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подол и, указывая на свой половой орган, кричала: </w:t>
      </w:r>
      <w:r w:rsidR="005021F7" w:rsidRPr="00D405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«</w:t>
      </w:r>
      <w:r w:rsidRPr="00D405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Вот вам колхоз!</w:t>
      </w:r>
      <w:r w:rsidR="005021F7" w:rsidRPr="00D405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»</w:t>
      </w:r>
    </w:p>
    <w:p w:rsidR="00547E2D" w:rsidRDefault="00744478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последнем </w:t>
      </w:r>
      <w:r w:rsidR="00547E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ме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547E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ожалуй, действительно </w:t>
      </w:r>
      <w:r w:rsidR="008053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исаны </w:t>
      </w:r>
      <w:r w:rsidR="00547E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улиганс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ие действия</w:t>
      </w:r>
      <w:r w:rsidR="00547E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Но в остальных случаях </w:t>
      </w:r>
      <w:r w:rsidR="00D405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чего предосудительного или антиобщественного нет. Напротив, члены церковного совета </w:t>
      </w:r>
      <w:r w:rsidR="002D4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щищают ущемл</w:t>
      </w:r>
      <w:r w:rsidR="000D26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ё</w:t>
      </w:r>
      <w:r w:rsidR="002D4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ные 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ьским советом </w:t>
      </w:r>
      <w:r w:rsidR="002D4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ава священника, </w:t>
      </w:r>
      <w:r w:rsidR="00D405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ют односельчанам мудрые советы 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ланировании </w:t>
      </w:r>
      <w:r w:rsidR="002F65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2D4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</w:t>
      </w:r>
      <w:r w:rsidR="002F65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явля</w:t>
      </w:r>
      <w:r w:rsidR="000D26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 недовольство</w:t>
      </w:r>
      <w:r w:rsidR="002F65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ветск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</w:t>
      </w:r>
      <w:r w:rsidR="002F65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ласт</w:t>
      </w:r>
      <w:r w:rsidR="00A7129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</w:t>
      </w:r>
      <w:r w:rsidR="002F65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2D40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мается, что ругали власть не только они, многие враждебно воспринимали 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сударственную политику в отношении крестьянства и религии.</w:t>
      </w:r>
    </w:p>
    <w:p w:rsidR="002F65B3" w:rsidRDefault="002F65B3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90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случаях </w:t>
      </w:r>
      <w:r w:rsidR="00CE3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тексте обвинительного заключения были приведены примеры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чев</w:t>
      </w:r>
      <w:r w:rsidR="00CE3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гресси</w:t>
      </w:r>
      <w:r w:rsidR="00CE3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 стороны подследственных:</w:t>
      </w:r>
    </w:p>
    <w:p w:rsidR="00A22C39" w:rsidRPr="00872109" w:rsidRDefault="0087210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(1) </w:t>
      </w:r>
      <w:r w:rsidR="00EE7CA6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Чугунов 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Михаил </w:t>
      </w:r>
      <w:r w:rsidR="00C26D0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…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угрожал </w:t>
      </w:r>
      <w:r w:rsidR="00E57891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едседателю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E57891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ельсовета </w:t>
      </w:r>
      <w:r w:rsidR="00EE7CA6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Терентьеву 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 активисту колхознику </w:t>
      </w:r>
      <w:r w:rsidR="00EE7CA6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Фролову 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бийством за то, что до кулаков было доведено твердое задание, эта угроза была выражена словами: «Поймаю, всё равно убью!», что имело место в марте месяце сего года в лавке ПО.</w:t>
      </w:r>
    </w:p>
    <w:p w:rsidR="00A22C39" w:rsidRPr="009E2D49" w:rsidRDefault="00872109" w:rsidP="009E2D4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>(2) </w:t>
      </w:r>
      <w:r w:rsidR="00EE7CA6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нюшев 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и описи у него имущества за штраф, наложенный за невыполнение всех видов платежей, пригрозил членам сельсовета: «С</w:t>
      </w:r>
      <w:r w:rsidR="00E57891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ель</w:t>
      </w:r>
      <w:r w:rsidR="00A22C39" w:rsidRPr="0087210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вету придется за меня плакать».</w:t>
      </w:r>
    </w:p>
    <w:p w:rsidR="001C2241" w:rsidRDefault="00E6395F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лучаи 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казывания </w:t>
      </w:r>
      <w:r w:rsidR="009C44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грозы 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ходны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первых, они </w:t>
      </w:r>
      <w:r w:rsidR="009C44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рес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аны членам сельсовета или колхозникам-активистам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26D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вторых, речевая агрессия являлась ответом на 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ни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д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C75859" w:rsidRPr="00E03D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</w:t>
      </w:r>
      <w:r w:rsidR="00C758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В случае с М.Е. Чугуновым</w:t>
      </w:r>
      <w:r w:rsidR="006A5B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06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грессия была 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звана</w:t>
      </w:r>
      <w:r w:rsidR="00706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B64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теснение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3B64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 и его семьи односельчан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ми</w:t>
      </w:r>
      <w:r w:rsidR="003B64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активист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ми</w:t>
      </w:r>
      <w:r w:rsidR="003B64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марте 1929 года</w:t>
      </w:r>
      <w:r w:rsidR="005B6C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стная комиссия содействия хлебозаготовкам через уполномоченного Мирона Афиногеновича Фролова «предложила» Михаилу Ефремовичу сдать 25 пудов (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09,5 кг – О.Г.</w:t>
      </w:r>
      <w:r w:rsidR="005B6C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 излиш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</w:t>
      </w:r>
      <w:r w:rsidR="005B6C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хл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а. Одной из мер давления на него был экономический бойкот</w:t>
      </w:r>
      <w:r w:rsidR="00B801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.е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му и его семье не </w:t>
      </w:r>
      <w:r w:rsidR="00B801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али товары в местном магазине (лавке ПО).</w:t>
      </w:r>
      <w:r w:rsidR="004D42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D37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драженный отказом продавца отпустить ему товар Михаил Чугунов </w:t>
      </w:r>
      <w:r w:rsidR="001C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озвал живодёрами всех советских работников, кричал, что во всём виноват М.А. Фролов и высказывал угрозы</w:t>
      </w:r>
      <w:r w:rsidR="001C2241" w:rsidRPr="001C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C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его адрес.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C2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юшев Егор Иванович выразил свои негативные эмоции </w:t>
      </w:r>
      <w:r w:rsidR="005E11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адрес сельсовета после конфискации у него имущества. Мало кто смог бы остаться вежливым и доброжелательным к обидчикам в подобных ситуациях.</w:t>
      </w:r>
    </w:p>
    <w:p w:rsidR="00891185" w:rsidRDefault="00FE5C4D" w:rsidP="0089118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мимо</w:t>
      </w:r>
      <w:r w:rsidR="008E7A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чег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842C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ленов </w:t>
      </w:r>
      <w:r w:rsidR="00740B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рковного совета обвиняли в участии в крестьянском Вилочном </w:t>
      </w:r>
      <w:r w:rsidR="006D67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сстании 1920 года, </w:t>
      </w:r>
      <w:r w:rsidR="0018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тя</w:t>
      </w:r>
      <w:r w:rsidR="006273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D67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шло одиннадцать лет и многие из них </w:t>
      </w:r>
      <w:r w:rsidR="0018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идели по три месяца в Казанской тюрьме </w:t>
      </w:r>
      <w:r w:rsidR="006D67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азу после подавления восстания. </w:t>
      </w:r>
      <w:r w:rsidR="00F02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18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зможно</w:t>
      </w:r>
      <w:r w:rsidR="00F02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равовой </w:t>
      </w:r>
      <w:r w:rsidR="00F02FB1" w:rsidRPr="00F02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недопустимости повторного осуждения за одно и то же преступление</w:t>
      </w:r>
      <w:r w:rsidR="00C404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86D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щё </w:t>
      </w:r>
      <w:r w:rsidR="00F02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был закреплён в </w:t>
      </w:r>
      <w:r w:rsidR="00B86D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931 году, </w:t>
      </w:r>
      <w:r w:rsidR="0018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нако</w:t>
      </w:r>
      <w:r w:rsidR="00B86D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ормы </w:t>
      </w:r>
      <w:r w:rsidR="00B86DD2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>давности</w:t>
      </w:r>
      <w:r w:rsidR="00B86DD2" w:rsidRPr="00B86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6DD2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ения к уголовной ответственности</w:t>
      </w:r>
      <w:r w:rsidR="00B86DD2" w:rsidRPr="00B86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6DD2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вились</w:t>
      </w:r>
      <w:r w:rsidR="00B86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6DD2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91185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тском законодательстве </w:t>
      </w:r>
      <w:r w:rsidR="00B86DD2">
        <w:rPr>
          <w:rFonts w:ascii="Times New Roman" w:eastAsiaTheme="minorHAnsi" w:hAnsi="Times New Roman" w:cs="Times New Roman"/>
          <w:sz w:val="24"/>
          <w:szCs w:val="24"/>
          <w:lang w:eastAsia="en-US"/>
        </w:rPr>
        <w:t>ещё в</w:t>
      </w:r>
      <w:r w:rsidR="00891185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22 год</w:t>
      </w:r>
      <w:r w:rsidR="00B86DD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91185" w:rsidRPr="00233E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7A52" w:rsidRPr="00985B75" w:rsidRDefault="001E4FC3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F2F">
        <w:rPr>
          <w:rFonts w:ascii="Times New Roman" w:hAnsi="Times New Roman" w:cs="Times New Roman"/>
          <w:sz w:val="24"/>
          <w:szCs w:val="24"/>
        </w:rPr>
        <w:t xml:space="preserve">Обвинительное </w:t>
      </w:r>
      <w:r w:rsidRPr="000E0F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лючение</w:t>
      </w:r>
      <w:r w:rsidRPr="000E0F2F">
        <w:rPr>
          <w:rFonts w:ascii="Times New Roman" w:hAnsi="Times New Roman" w:cs="Times New Roman"/>
          <w:sz w:val="24"/>
          <w:szCs w:val="24"/>
        </w:rPr>
        <w:t xml:space="preserve"> по делу № 42 заканчивалось фразой в сослагательном наклонени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E4FC3">
        <w:rPr>
          <w:rFonts w:ascii="Times New Roman" w:hAnsi="Times New Roman" w:cs="Times New Roman"/>
          <w:i/>
          <w:sz w:val="24"/>
          <w:szCs w:val="24"/>
        </w:rPr>
        <w:t>Полагал бы: настоящее дело по обвинению гр. Кара-Елги Акташского района ТР Ефимова Аввакума, Чугунова Кирилла, Чугунова Михаила, Икомасова Кирилла, Инюшева Егора, Сигачевой Зинаиды, Инюшева Максима, Белова Василия, Янбина Василия, Солдатова Евграфа, Москвина Сергея, Гребенщикова Павла в преступлениях, предусмотренных ст. 58-11 УК передать на внесудебное рассмотрение Судебной Тройки ГПУ ТР, одновременно перечислив арестованных за ГПУ Т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748F">
        <w:rPr>
          <w:rFonts w:ascii="Times New Roman" w:hAnsi="Times New Roman" w:cs="Times New Roman"/>
          <w:sz w:val="24"/>
          <w:szCs w:val="24"/>
        </w:rPr>
        <w:t>.</w:t>
      </w:r>
      <w:r w:rsidR="008940DB">
        <w:rPr>
          <w:rFonts w:ascii="Times New Roman" w:hAnsi="Times New Roman" w:cs="Times New Roman"/>
          <w:sz w:val="24"/>
          <w:szCs w:val="24"/>
        </w:rPr>
        <w:t xml:space="preserve"> </w:t>
      </w:r>
      <w:r w:rsidR="008B7FE5" w:rsidRPr="00985B7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обвинительного заключения был напечатан сотрудником ГПУ</w:t>
      </w:r>
      <w:r w:rsidR="00985B75" w:rsidRPr="00985B7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8B7FE5" w:rsidRPr="00985B75">
        <w:rPr>
          <w:rFonts w:ascii="Times New Roman" w:eastAsiaTheme="minorHAnsi" w:hAnsi="Times New Roman" w:cs="Times New Roman"/>
          <w:sz w:val="24"/>
          <w:szCs w:val="24"/>
          <w:lang w:eastAsia="en-US"/>
        </w:rPr>
        <w:t>ТР Хрусталевым и согласован с</w:t>
      </w:r>
      <w:r w:rsidR="000600D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8B7FE5" w:rsidRPr="00985B7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ом РОГПУ по Челнинскому сектору Наумовцом</w:t>
      </w:r>
      <w:r w:rsidR="0013364B" w:rsidRPr="0098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40D88" w:rsidRDefault="00BC4757" w:rsidP="00C62CBD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шем распоряжении оказались Акты </w:t>
      </w:r>
      <w:r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го освидетельств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Е. Чугунова и </w:t>
      </w:r>
      <w:r w:rsidR="00D310FF">
        <w:rPr>
          <w:rFonts w:ascii="Times New Roman" w:eastAsiaTheme="minorHAnsi" w:hAnsi="Times New Roman" w:cs="Times New Roman"/>
          <w:sz w:val="24"/>
          <w:szCs w:val="24"/>
          <w:lang w:eastAsia="en-US"/>
        </w:rPr>
        <w:t>П.В. Гребенщик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ставленные 09 июня 1931 года</w:t>
      </w:r>
      <w:r w:rsidR="00D3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лабуг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310F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известно, были ли другие обвиняемые по следственному делу № 42 направлены на медицинское освидетельствование</w:t>
      </w:r>
      <w:r w:rsidR="00BC4561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родственникам не выслали копию этого документа,</w:t>
      </w:r>
      <w:r w:rsidR="00D31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смотр по какой-то причине требовался только двоим. </w:t>
      </w:r>
      <w:r w:rsidR="00372E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ставе комиссии, проводившей освидетельствование, были два врача и </w:t>
      </w:r>
      <w:r w:rsidR="00372EA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</w:t>
      </w:r>
      <w:r w:rsidR="00372EA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372EA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ПУ</w:t>
      </w:r>
      <w:r w:rsidR="00372EA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372EA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ТР по Елабужскому р</w:t>
      </w:r>
      <w:r w:rsidR="000600D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о</w:t>
      </w:r>
      <w:r w:rsidR="00372EA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ну</w:t>
      </w:r>
      <w:r w:rsidR="007169CA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0"/>
      </w:r>
      <w:r w:rsidR="00372E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кте медицинского освидетельствования указывался диагноз и заключение о состоянии здоровья человека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. Так,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</w:t>
      </w:r>
      <w:r w:rsidR="00A9708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9708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хаил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9708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фремович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йден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08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эмфизема легких</w:t>
      </w:r>
      <w:r w:rsidR="00A9708D" w:rsidRPr="0014617C">
        <w:rPr>
          <w:rStyle w:val="a8"/>
          <w:rFonts w:ascii="Times New Roman" w:hAnsi="Times New Roman" w:cs="Times New Roman"/>
          <w:sz w:val="24"/>
          <w:szCs w:val="24"/>
          <w:lang w:eastAsia="en-US"/>
        </w:rPr>
        <w:footnoteReference w:id="41"/>
      </w:r>
      <w:r w:rsidR="00A97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A9708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ховая грыжа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62CB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е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«</w:t>
      </w:r>
      <w:r w:rsidR="00C62CBD" w:rsidRPr="000600D8">
        <w:rPr>
          <w:rFonts w:ascii="Times New Roman" w:eastAsiaTheme="minorHAnsi" w:hAnsi="Times New Roman" w:cs="Times New Roman"/>
          <w:sz w:val="24"/>
          <w:szCs w:val="24"/>
          <w:lang w:eastAsia="en-US"/>
        </w:rPr>
        <w:t>Тяжелой физ</w:t>
      </w:r>
      <w:r w:rsidR="008940DB" w:rsidRPr="000600D8"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ой</w:t>
      </w:r>
      <w:r w:rsidR="00C62CBD" w:rsidRPr="000600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выполнять не может. Следовать может»</w:t>
      </w:r>
      <w:r w:rsidR="00C62CB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2CBD" w:rsidRPr="00A40D88">
        <w:rPr>
          <w:rFonts w:ascii="Times New Roman" w:eastAsiaTheme="minorHAnsi" w:hAnsi="Times New Roman" w:cs="Times New Roman"/>
          <w:sz w:val="24"/>
          <w:szCs w:val="24"/>
          <w:lang w:eastAsia="en-US"/>
        </w:rPr>
        <w:t>Гребенщиков Павел Васильевич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здоров. </w:t>
      </w:r>
      <w:r w:rsidR="00C62CBD" w:rsidRP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 удостоверя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C62CBD" w:rsidRP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подпис</w:t>
      </w:r>
      <w:r w:rsid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</w:t>
      </w:r>
      <w:r w:rsidR="00C62CBD" w:rsidRPr="00C62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9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ка ГПУ и враче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585"/>
      </w:tblGrid>
      <w:tr w:rsidR="00252F2A" w:rsidTr="00647738">
        <w:tc>
          <w:tcPr>
            <w:tcW w:w="4986" w:type="dxa"/>
          </w:tcPr>
          <w:p w:rsidR="00252F2A" w:rsidRDefault="00252F2A" w:rsidP="00F7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1210" cy="2247806"/>
                  <wp:effectExtent l="19050" t="0" r="0" b="0"/>
                  <wp:docPr id="33" name="Рисунок 17" descr="C:\Оксана 3\Родословная\Чугуновы\Репрессии_Караилга\Следственное дело_церковный совет\Все материалы_фото_церковный совет_1931\ГРЕБЕНЩИКОВ Павел Васильевич\Гребенщиков П.В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Оксана 3\Родословная\Чугуновы\Репрессии_Караилга\Следственное дело_церковный совет\Все материалы_фото_церковный совет_1931\ГРЕБЕНЩИКОВ Павел Васильевич\Гребенщиков П.В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144" cy="225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252F2A" w:rsidRDefault="00252F2A" w:rsidP="00F7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8102" cy="2187176"/>
                  <wp:effectExtent l="19050" t="0" r="0" b="0"/>
                  <wp:docPr id="35" name="Рисунок 18" descr="C:\Оксана 3\Родословная\Чугуновы\Репрессии_Караилга\Следственное дело_церковный совет\Все материалы_фото_церковный совет_1931\ЧУГУНОВ Михаил Ефремович\Чугунов М.Е._м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Оксана 3\Родословная\Чугуновы\Репрессии_Караилга\Следственное дело_церковный совет\Все материалы_фото_церковный совет_1931\ЧУГУНОВ Михаил Ефремович\Чугунов М.Е._м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73" cy="2190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F2A" w:rsidTr="00647738">
        <w:tc>
          <w:tcPr>
            <w:tcW w:w="4986" w:type="dxa"/>
          </w:tcPr>
          <w:p w:rsidR="00252F2A" w:rsidRPr="00252F2A" w:rsidRDefault="00252F2A" w:rsidP="00F70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F2A">
              <w:rPr>
                <w:rFonts w:ascii="Arial" w:hAnsi="Arial" w:cs="Arial"/>
                <w:sz w:val="16"/>
                <w:szCs w:val="16"/>
              </w:rPr>
              <w:t>Акт медицинского освидетельствования Гребенщикова П.В.</w:t>
            </w:r>
          </w:p>
        </w:tc>
        <w:tc>
          <w:tcPr>
            <w:tcW w:w="4585" w:type="dxa"/>
          </w:tcPr>
          <w:p w:rsidR="00252F2A" w:rsidRPr="00252F2A" w:rsidRDefault="00252F2A" w:rsidP="00F70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F2A">
              <w:rPr>
                <w:rFonts w:ascii="Arial" w:hAnsi="Arial" w:cs="Arial"/>
                <w:sz w:val="16"/>
                <w:szCs w:val="16"/>
              </w:rPr>
              <w:t>Акт медицинского освидетельствования Чугунова М.Е.</w:t>
            </w:r>
          </w:p>
        </w:tc>
      </w:tr>
    </w:tbl>
    <w:p w:rsidR="00F70E96" w:rsidRPr="00A40D88" w:rsidRDefault="00F70E96" w:rsidP="00F70E9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2FC2" w:rsidRDefault="00320E43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60CF">
        <w:rPr>
          <w:rFonts w:ascii="Times New Roman" w:eastAsiaTheme="minorHAnsi" w:hAnsi="Times New Roman" w:cs="Times New Roman"/>
          <w:sz w:val="24"/>
          <w:szCs w:val="24"/>
          <w:lang w:eastAsia="en-US"/>
        </w:rPr>
        <w:t>29 июля 1931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а состоялось заседание </w:t>
      </w:r>
      <w:r w:rsidRPr="00A060CF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еб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A060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ой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D5B6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2"/>
      </w:r>
      <w:r w:rsidRPr="00A060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ПУ Татарской АСС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елу</w:t>
      </w:r>
      <w:r w:rsidR="00411EA1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3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3BB3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церковного сов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514E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двенадцать</w:t>
      </w:r>
      <w:r w:rsidR="002514EC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4"/>
      </w:r>
      <w:r w:rsidR="00251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 были признаны виновными </w:t>
      </w:r>
      <w:r w:rsidR="00D9031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557B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9031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5557BA">
        <w:rPr>
          <w:rFonts w:ascii="Times New Roman" w:hAnsi="Times New Roman" w:cs="Times New Roman"/>
          <w:sz w:val="24"/>
          <w:szCs w:val="24"/>
        </w:rPr>
        <w:t xml:space="preserve">создании организации в целях проведения агитации, направленной на срыв мероприятий, проводимых советским правительством на селе, </w:t>
      </w:r>
      <w:r w:rsidR="008A388D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="005557BA">
        <w:rPr>
          <w:rFonts w:ascii="Times New Roman" w:hAnsi="Times New Roman" w:cs="Times New Roman"/>
          <w:sz w:val="24"/>
          <w:szCs w:val="24"/>
        </w:rPr>
        <w:t>террористических актов в отношении совработников</w:t>
      </w:r>
      <w:r w:rsidR="00D90315">
        <w:rPr>
          <w:rFonts w:ascii="Times New Roman" w:hAnsi="Times New Roman" w:cs="Times New Roman"/>
          <w:sz w:val="24"/>
          <w:szCs w:val="24"/>
        </w:rPr>
        <w:t>»</w:t>
      </w:r>
      <w:r w:rsidR="008A388D">
        <w:rPr>
          <w:rFonts w:ascii="Times New Roman" w:hAnsi="Times New Roman" w:cs="Times New Roman"/>
          <w:sz w:val="24"/>
          <w:szCs w:val="24"/>
        </w:rPr>
        <w:t>, т.е. в</w:t>
      </w:r>
      <w:r w:rsidR="005557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ии преступлений, предусмотренных статьёй 58-11 УК</w:t>
      </w:r>
      <w:r w:rsidR="008A388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37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 было назначено </w:t>
      </w:r>
      <w:r w:rsidR="003713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ее </w:t>
      </w:r>
      <w:r w:rsidR="00C372D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азание:</w:t>
      </w:r>
    </w:p>
    <w:p w:rsidR="00A40D88" w:rsidRPr="00681640" w:rsidRDefault="002A2FC2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мов Аввакум Ефимович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8 лет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Л</w:t>
      </w:r>
      <w:r w:rsidR="00D12C1E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5"/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юшев Максим Ивано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вин Сергей Василье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лдатов Евграф Егоро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</w:t>
      </w:r>
      <w:r w:rsidR="00D903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ылка семьи по 2-й категории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гунов Кирилл Данило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</w:t>
      </w:r>
      <w:r w:rsidR="00D903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ылка семьи по 2-й категории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гунов Михаил Ефремо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;</w:t>
      </w:r>
    </w:p>
    <w:p w:rsidR="0037139D" w:rsidRPr="00681640" w:rsidRDefault="0037139D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нбин Василий Владимирович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5 лет ИТЛ;</w:t>
      </w:r>
    </w:p>
    <w:p w:rsidR="002A2FC2" w:rsidRPr="00681640" w:rsidRDefault="00000DF5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гачева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наида Климентьевна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высылка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еверный край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5 лет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A2FC2" w:rsidRPr="00681640" w:rsidRDefault="00000DF5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юшев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р Иванович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3 года ИТЛ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A2FC2" w:rsidRPr="00681640" w:rsidRDefault="00000DF5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ебенщиков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ел Васильевич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="002A2FC2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3 года ИТЛ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00DF5" w:rsidRPr="00681640" w:rsidRDefault="00000DF5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Василий Федорович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года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Л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но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00DF5" w:rsidRPr="00681640" w:rsidRDefault="00000DF5" w:rsidP="00681640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Икамасов Кирилл Архипович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139D"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</w:t>
      </w:r>
      <w:r w:rsidRPr="00681640">
        <w:rPr>
          <w:rFonts w:ascii="Times New Roman" w:eastAsiaTheme="minorHAnsi" w:hAnsi="Times New Roman" w:cs="Times New Roman"/>
          <w:sz w:val="24"/>
          <w:szCs w:val="24"/>
          <w:lang w:eastAsia="en-US"/>
        </w:rPr>
        <w:t>3 года ИТЛ условно.</w:t>
      </w:r>
    </w:p>
    <w:tbl>
      <w:tblPr>
        <w:tblStyle w:val="ab"/>
        <w:tblW w:w="0" w:type="auto"/>
        <w:tblLook w:val="04A0"/>
      </w:tblPr>
      <w:tblGrid>
        <w:gridCol w:w="4739"/>
        <w:gridCol w:w="4832"/>
      </w:tblGrid>
      <w:tr w:rsidR="00647738" w:rsidTr="001465AD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647738" w:rsidRDefault="00647738" w:rsidP="0064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8052" cy="1466219"/>
                  <wp:effectExtent l="19050" t="0" r="7548" b="0"/>
                  <wp:docPr id="37" name="Рисунок 19" descr="C:\Оксана 3\Родословная\Чугуновы\Репрессии_Караилга\Следственное дело_церковный совет\Все материалы_фото_церковный совет_1931\Суд\Москвин С.В._с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Оксана 3\Родословная\Чугуновы\Репрессии_Караилга\Следственное дело_церковный совет\Все материалы_фото_церковный совет_1931\Суд\Москвин С.В._с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32" cy="146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647738" w:rsidRDefault="00647738" w:rsidP="0064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5686" cy="1472009"/>
                  <wp:effectExtent l="19050" t="0" r="0" b="0"/>
                  <wp:docPr id="39" name="Рисунок 20" descr="C:\Оксана 3\Родословная\Чугуновы\Репрессии_Караилга\Следственное дело_церковный совет\Все материалы_фото_церковный совет_1931\Суд\Янбин В.В._с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Оксана 3\Родословная\Чугуновы\Репрессии_Караилга\Следственное дело_церковный совет\Все материалы_фото_церковный совет_1931\Суд\Янбин В.В._с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80" cy="147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38" w:rsidTr="001465A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738" w:rsidRDefault="00647738" w:rsidP="0064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38">
              <w:rPr>
                <w:rFonts w:ascii="Arial" w:hAnsi="Arial" w:cs="Arial"/>
                <w:sz w:val="16"/>
                <w:szCs w:val="16"/>
              </w:rPr>
              <w:t>Выписки из протокола № 69 Заседания судебной тройки ГПУ Татарской АСССР</w:t>
            </w:r>
          </w:p>
        </w:tc>
      </w:tr>
    </w:tbl>
    <w:p w:rsidR="00647738" w:rsidRDefault="00647738" w:rsidP="0064773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5608" w:rsidRDefault="00494126" w:rsidP="00495608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сложил</w:t>
      </w:r>
      <w:r w:rsidR="00224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ь </w:t>
      </w:r>
      <w:r w:rsidR="008C58DB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</w:t>
      </w:r>
      <w:r w:rsidR="00224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ов церковного сов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осуждения?</w:t>
      </w:r>
      <w:r w:rsidR="00224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ответа 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ВД по Республике Татарстан известно, что 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 Михаил Ефремович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лдатов Евграф Егорович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B705DF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Янбин Василий Владимирович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направлены на Соловки (</w:t>
      </w:r>
      <w:r w:rsidR="00495608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лаг ГПУ г. Кемь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АГ</w:t>
      </w:r>
      <w:r w:rsidR="0088149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6"/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КВД СССР г. Кемь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705DF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ельская АССР)</w:t>
      </w:r>
      <w:r w:rsid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гии ОГПУ от 14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 1932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ересмотру дел все трое 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рочно</w:t>
      </w:r>
      <w:r w:rsidR="00096968" w:rsidRPr="00096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6968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</w:t>
      </w:r>
      <w:r w:rsidR="00096968">
        <w:rPr>
          <w:rFonts w:ascii="Times New Roman" w:eastAsiaTheme="minorHAnsi" w:hAnsi="Times New Roman" w:cs="Times New Roman"/>
          <w:sz w:val="24"/>
          <w:szCs w:val="24"/>
          <w:lang w:eastAsia="en-US"/>
        </w:rPr>
        <w:t>ы, лишены права проживания в 12 п. Уральской области с прикреплением на оставшийся срок</w:t>
      </w:r>
      <w:r w:rsidR="008C5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</w:t>
      </w:r>
      <w:r w:rsidR="008C58DB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г. Кемь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8149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егодняшний день семьям не удалось найти</w:t>
      </w:r>
      <w:r w:rsidR="0088149F" w:rsidRPr="00881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149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</w:t>
      </w:r>
      <w:r w:rsidR="0088149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88149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88149F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88149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149F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88149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льнейшей судьбе</w:t>
      </w:r>
      <w:r w:rsidR="00B705DF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58DB" w:rsidRDefault="00002CD3" w:rsidP="00495608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ловам родственников, </w:t>
      </w:r>
      <w:r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юшев Максим Иванович отбывал </w:t>
      </w:r>
      <w:r w:rsidR="00F8722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азание</w:t>
      </w:r>
      <w:r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троительстве Беломор-Канала. В 1933 год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  <w:r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улся домой и вскоре умер от истощения и дистрофии.</w:t>
      </w:r>
    </w:p>
    <w:p w:rsidR="00495608" w:rsidRPr="00495608" w:rsidRDefault="00495608" w:rsidP="00495608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EB7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унов Кирилл Данилович </w:t>
      </w:r>
      <w:r w:rsidR="00A533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рочно освобожден </w:t>
      </w:r>
      <w:r w:rsidR="00D849AD">
        <w:rPr>
          <w:rFonts w:ascii="Times New Roman" w:eastAsiaTheme="minorHAnsi" w:hAnsi="Times New Roman" w:cs="Times New Roman"/>
          <w:sz w:val="24"/>
          <w:szCs w:val="24"/>
          <w:lang w:eastAsia="en-US"/>
        </w:rPr>
        <w:t>в 193</w:t>
      </w:r>
      <w:r w:rsidR="00A5331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84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</w:t>
      </w:r>
      <w:r w:rsidR="00A5331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53311" w:rsidRPr="00A533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331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улся в родное село</w:t>
      </w:r>
      <w:r w:rsidR="00023F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D84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л ходить в церковь. 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снова арестов</w:t>
      </w:r>
      <w:r w:rsidR="002A1D4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издания приказа </w:t>
      </w:r>
      <w:r w:rsidR="00EB504F" w:rsidRP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№ 00447 «Об операции по репрессированию бывших кулаков, уголовников и других антисоветских элементов»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. 21</w:t>
      </w:r>
      <w:r w:rsidR="009C242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кабря 1937 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 Кирилл Данилович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в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ён 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йкой НКВД ТАССР по ст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ье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8-10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вор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ен к высшей мере наказания и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фискации имущества. 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К.Д. </w:t>
      </w:r>
      <w:r w:rsidR="00EB504F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угунов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трелян 3</w:t>
      </w:r>
      <w:r w:rsidR="009C242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 1938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а в 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Бугульм</w:t>
      </w:r>
      <w:r w:rsidR="00EB504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B504F" w:rsidRPr="002D48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F3EFF" w:rsidRDefault="002A1D45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рез 58 лет после осуждения, в 1989 году, одиннадцать членов церковного совета </w:t>
      </w:r>
      <w:r w:rsidR="001402E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есенской церкви села Кара-Елга и священник были реабилитированы.</w:t>
      </w:r>
    </w:p>
    <w:p w:rsidR="001402E1" w:rsidRDefault="00BB6ADD" w:rsidP="0039083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ет добавить, что 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следственное дело не было уникальным. Весной 1931</w:t>
      </w:r>
      <w:r w:rsidR="0065692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="00701922" w:rsidRPr="00553729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отдел ОГПУ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ернул кампани</w:t>
      </w:r>
      <w:r w:rsidR="00063A8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ликвидации религиозно-кулацкого актива</w:t>
      </w:r>
      <w:r w:rsidR="00FE3F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ёл и деревень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63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которой </w:t>
      </w:r>
      <w:r w:rsidR="00701922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о заве</w:t>
      </w:r>
      <w:r w:rsidR="00FE3F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о несколько групповых дел</w:t>
      </w:r>
      <w:r w:rsidR="00A93A0E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7"/>
      </w:r>
      <w:r w:rsidR="00A93A0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1402E1" w:rsidSect="00C0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F0" w:rsidRDefault="00A04FF0" w:rsidP="00DE2CDD">
      <w:pPr>
        <w:spacing w:after="0" w:line="240" w:lineRule="auto"/>
      </w:pPr>
      <w:r>
        <w:separator/>
      </w:r>
    </w:p>
  </w:endnote>
  <w:endnote w:type="continuationSeparator" w:id="1">
    <w:p w:rsidR="00A04FF0" w:rsidRDefault="00A04FF0" w:rsidP="00DE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F0" w:rsidRDefault="00A04FF0" w:rsidP="00DE2CDD">
      <w:pPr>
        <w:spacing w:after="0" w:line="240" w:lineRule="auto"/>
      </w:pPr>
      <w:r>
        <w:separator/>
      </w:r>
    </w:p>
  </w:footnote>
  <w:footnote w:type="continuationSeparator" w:id="1">
    <w:p w:rsidR="00A04FF0" w:rsidRDefault="00A04FF0" w:rsidP="00DE2CDD">
      <w:pPr>
        <w:spacing w:after="0" w:line="240" w:lineRule="auto"/>
      </w:pPr>
      <w:r>
        <w:continuationSeparator/>
      </w:r>
    </w:p>
  </w:footnote>
  <w:footnote w:id="2">
    <w:p w:rsidR="003B644C" w:rsidRPr="006F551E" w:rsidRDefault="003B644C" w:rsidP="00815491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В следственных делах описаны события, которые стали основанием для обвинения граждан в совершении политических (контрреволюционных) преступлений.</w:t>
      </w:r>
    </w:p>
  </w:footnote>
  <w:footnote w:id="3">
    <w:p w:rsidR="006F551E" w:rsidRPr="006F551E" w:rsidRDefault="006F551E" w:rsidP="006F551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кташский район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административно-территориальная единица Татарской АССР с 1930 по 1959 год. Акташский район был образован 10 августа 1930 года при упразднении Челнинского кантона. 26 марта 1959 года был ликвидирован, а его территория вошла в состав Альметьевкого, Заинского, Первомайского и Сармановского районов. Сегодня село Кара-Елга расположено на территории Заинского района.</w:t>
      </w:r>
    </w:p>
  </w:footnote>
  <w:footnote w:id="4">
    <w:p w:rsidR="00794EAF" w:rsidRPr="006F551E" w:rsidRDefault="00794EAF" w:rsidP="00794EAF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десь и далее даты рождения до 1918 года указаны по старому стилю.</w:t>
      </w:r>
    </w:p>
  </w:footnote>
  <w:footnote w:id="5">
    <w:p w:rsidR="00794EAF" w:rsidRPr="006F551E" w:rsidRDefault="00794EAF" w:rsidP="00794EAF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лдатов Евграф Егорович был церковным старостой в 1931 г.</w:t>
      </w:r>
    </w:p>
  </w:footnote>
  <w:footnote w:id="6">
    <w:p w:rsidR="00794EAF" w:rsidRPr="006F551E" w:rsidRDefault="00794EAF" w:rsidP="00794EAF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 Кирилл Данилович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председатель церковного совета с 1917 по 1930 г.</w:t>
      </w:r>
    </w:p>
  </w:footnote>
  <w:footnote w:id="7">
    <w:p w:rsidR="00794EAF" w:rsidRPr="006F551E" w:rsidRDefault="00794EAF" w:rsidP="00794EAF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Царёв – сельское прозвище Чугунова Михаила Ефремовича, зафиксированное в метрических книгах Вознесенской церкви села Кара-Елга, в архивно-следственных делах и сохранённое в воспоминаниях односельчан. Позднее Царёвыми звали семью его сына.</w:t>
      </w:r>
    </w:p>
  </w:footnote>
  <w:footnote w:id="8">
    <w:p w:rsidR="003B644C" w:rsidRPr="006F551E" w:rsidRDefault="003B644C" w:rsidP="00F91280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лдатов Иван Алексеевич – внук Солдатова Евграфа Егоровича (по отцу) и Инюшева Максима Ивановича (по матери).</w:t>
      </w:r>
    </w:p>
  </w:footnote>
  <w:footnote w:id="9">
    <w:p w:rsidR="003B644C" w:rsidRPr="006F551E" w:rsidRDefault="003B644C" w:rsidP="00F91280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на и отчества следующих понятых в протоколах обыска не указаны.</w:t>
      </w:r>
    </w:p>
  </w:footnote>
  <w:footnote w:id="10">
    <w:p w:rsidR="003B644C" w:rsidRPr="006F551E" w:rsidRDefault="003B644C" w:rsidP="0030465B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В постановлении о принятии дела к производству Истомин М. ошибочно указал статью 59-10 (способствование переходу государственной границы без соответствующего разрешения) вместо 58-10 (пропаганда или агитация, содержащие призыв к свержению, подрыву или ослаблению Советской власти или к совершению отдельных контрреволюционных преступлений).</w:t>
      </w:r>
    </w:p>
  </w:footnote>
  <w:footnote w:id="11">
    <w:p w:rsidR="003B644C" w:rsidRPr="006F551E" w:rsidRDefault="003B644C" w:rsidP="00D60375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Тюрьмы в то время получили названия домов исправительного заключения.</w:t>
      </w:r>
    </w:p>
  </w:footnote>
  <w:footnote w:id="12">
    <w:p w:rsidR="003B644C" w:rsidRPr="006F551E" w:rsidRDefault="003B644C" w:rsidP="00FD4141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ициалы начальника РО ГПУ по Челнинскому сектору Наумовца в деле не обнаружены.</w:t>
      </w:r>
    </w:p>
  </w:footnote>
  <w:footnote w:id="13">
    <w:p w:rsidR="003B644C" w:rsidRPr="006F551E" w:rsidRDefault="003B644C" w:rsidP="00D60375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26CD9">
        <w:rPr>
          <w:rStyle w:val="a8"/>
        </w:rPr>
        <w:footnoteRef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Валенщики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ребенщиков П.В., Инюшев М.И., Солдатов Е.Е., Чугунов М.Е., Янбин В.В.; портной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Чугунов К.Д.; извозчик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Инюшев Е.И.</w:t>
      </w:r>
    </w:p>
  </w:footnote>
  <w:footnote w:id="14">
    <w:p w:rsidR="00627326" w:rsidRPr="006F551E" w:rsidRDefault="00627326" w:rsidP="00627326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лочное восстание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крестьянское восстание в феврале-марте 1920 года, на территории Уфимской губернии и смежных с ней уездов Казанской и Самарской губерний. Было подавлено в середине марта 1920 года регулярными частями РККА.</w:t>
      </w:r>
    </w:p>
  </w:footnote>
  <w:footnote w:id="15">
    <w:p w:rsidR="003B644C" w:rsidRPr="006F551E" w:rsidRDefault="003B644C" w:rsidP="00D42572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обходимо отметить, что в период НЭПа (1921-1928 гг.) не запрещалась аренда земли, свободная торговля и использование наёмного труда (в ограниченных размерах).</w:t>
      </w:r>
    </w:p>
  </w:footnote>
  <w:footnote w:id="16">
    <w:p w:rsidR="003B644C" w:rsidRPr="006F551E" w:rsidRDefault="003B644C" w:rsidP="00F90463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У Янбина В.В. ещё до ареста отчуждено всё имущество и дом с постройками за неуплату индивидуального налога в размере 600 рублей.</w:t>
      </w:r>
    </w:p>
  </w:footnote>
  <w:footnote w:id="17">
    <w:p w:rsidR="003B644C" w:rsidRPr="006F551E" w:rsidRDefault="003B644C" w:rsidP="00A31292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В 1925 году пожар уничтожил почти половину села, в том числе дома Белова В.Ф., Инюшева Е.И., Москвина С.В., Чугунова К.Д., Янбина В.В.</w:t>
      </w:r>
    </w:p>
  </w:footnote>
  <w:footnote w:id="18">
    <w:p w:rsidR="003B644C" w:rsidRPr="006F551E" w:rsidRDefault="003B644C" w:rsidP="00430F9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ервая пятилетка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ервый пятилетний план развития народного хозяйства СССР. Был принят в 1928 году на пятилетний период 1929-1933 годов, и выполнен в четыре года и три месяца. По итогу его выполнения СССР из аграрной страны превратился в индустриальную страну.</w:t>
      </w:r>
    </w:p>
  </w:footnote>
  <w:footnote w:id="19">
    <w:p w:rsidR="003B644C" w:rsidRPr="006F551E" w:rsidRDefault="003B644C" w:rsidP="00430F9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Штраф за сокрытие дохода мог превысить сокрытую сумму в 5 раз.</w:t>
      </w:r>
    </w:p>
  </w:footnote>
  <w:footnote w:id="20">
    <w:p w:rsidR="003B644C" w:rsidRPr="006F551E" w:rsidRDefault="003B644C" w:rsidP="00430F9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то же время пеня за день просрочки налогового платежа с колхозов составляла 0,1%, а с единоличных трудовых хозяйств 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0,2%.</w:t>
      </w:r>
    </w:p>
  </w:footnote>
  <w:footnote w:id="21">
    <w:p w:rsidR="003B644C" w:rsidRPr="006F551E" w:rsidRDefault="003B644C" w:rsidP="00430F9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Контрактация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оглашение, двусторонний договор между заготовителями и производителями, который предусматривал заказ на производство известного количества и качества с/х продукции и организованную сдачу ее в установленные сроки на предусмотренных договором условиях. Договоры о контрактации заключались как с коллективными, так и с единоличными хозяйствами (Экономическая энциклопедия. Политэкономия. Т. 2. С. 217-218).</w:t>
      </w:r>
    </w:p>
  </w:footnote>
  <w:footnote w:id="22">
    <w:p w:rsidR="003B644C" w:rsidRPr="006F551E" w:rsidRDefault="003B644C" w:rsidP="00D20067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ры штрафов за невыполнение твёрдого задания по сдаче хлеба в 1931 году сопоставимы с ценами домов в с. Кара-Елга.</w:t>
      </w:r>
    </w:p>
  </w:footnote>
  <w:footnote w:id="23">
    <w:p w:rsidR="003B644C" w:rsidRPr="006F551E" w:rsidRDefault="003B644C" w:rsidP="00F5186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Отчуждение имущества в данном контексте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это процесс передачи прав собственности на нее от одного лица к другому на безвозмездных условиях (конфискация).</w:t>
      </w:r>
    </w:p>
  </w:footnote>
  <w:footnote w:id="24">
    <w:p w:rsidR="003B644C" w:rsidRPr="006F551E" w:rsidRDefault="003B644C" w:rsidP="000E2911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Сельпо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ельское потребительское общество.</w:t>
      </w:r>
    </w:p>
  </w:footnote>
  <w:footnote w:id="25">
    <w:p w:rsidR="003B644C" w:rsidRPr="006F551E" w:rsidRDefault="003B644C" w:rsidP="009875F6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 копированием архивно-следственного дела сотрудники архива ФСБ закрывают фамилии следователей и третьих лиц полосками бумаги, прочитать их на копиях невозможно.</w:t>
      </w:r>
    </w:p>
  </w:footnote>
  <w:footnote w:id="26">
    <w:p w:rsidR="003B644C" w:rsidRPr="006F551E" w:rsidRDefault="003B644C" w:rsidP="00E20D21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печаток пальца вместо личной подписи стоит в протоколах допроса Сигачевой Зинаиды, Белова Василия, Солдатова Евграфа.</w:t>
      </w:r>
    </w:p>
  </w:footnote>
  <w:footnote w:id="27">
    <w:p w:rsidR="003B644C" w:rsidRPr="006F551E" w:rsidRDefault="003B644C" w:rsidP="00C32E3F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идетельские показания во многом повторяли тексты характеристик на обвиняемых, составленные руководством сельсовета и колхоза «Красный Октябрь».</w:t>
      </w:r>
    </w:p>
  </w:footnote>
  <w:footnote w:id="28">
    <w:p w:rsidR="003B644C" w:rsidRDefault="003B644C">
      <w:pPr>
        <w:pStyle w:val="a6"/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хранена авторская орфография</w:t>
      </w:r>
      <w:r>
        <w:t>.</w:t>
      </w:r>
    </w:p>
  </w:footnote>
  <w:footnote w:id="29">
    <w:p w:rsidR="003B644C" w:rsidRDefault="003B644C" w:rsidP="00A867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фимов А.Е. был арестован 17 мая 1931 года.</w:t>
      </w:r>
    </w:p>
  </w:footnote>
  <w:footnote w:id="30">
    <w:p w:rsidR="003B644C" w:rsidRPr="006F551E" w:rsidRDefault="003B644C" w:rsidP="00456DD3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28 апреля 1931 года подследственным было предъявлено обвинение в совершения преступления, предусмотренного статьей 58-10 УК РСФСР (пропаганда или агитация, содержащие призыв к свержению, подрыву или ослаблению Советской власти или к совершению отдельных контрреволюционных преступлений), а осудят их по статье 58-11 УК (всякого рода организационная деятельность, направления к подготовке или совершению государственных преступлений, а равно участие в организации, образованной для подготовки или совершения одного из государственных преступлений).</w:t>
      </w:r>
    </w:p>
  </w:footnote>
  <w:footnote w:id="31">
    <w:p w:rsidR="003B644C" w:rsidRPr="006F551E" w:rsidRDefault="003B644C" w:rsidP="00737506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РИК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районный исполнительный комитет.</w:t>
      </w:r>
    </w:p>
  </w:footnote>
  <w:footnote w:id="32">
    <w:p w:rsidR="003B644C" w:rsidRPr="006F551E" w:rsidRDefault="003B644C" w:rsidP="006563E0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ига</w:t>
      </w:r>
      <w:r w:rsidR="00891185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рыга)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хозяйственная постройка с печью для сушки и обмолота снопов зерновых культур в сельском хозяйстве до ХХ века.</w:t>
      </w:r>
    </w:p>
  </w:footnote>
  <w:footnote w:id="33">
    <w:p w:rsidR="003B644C" w:rsidRPr="006F551E" w:rsidRDefault="003B644C" w:rsidP="006563E0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е́ялка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сельскохозяйственная машина, предназначенная для отделения зерна от мякины.</w:t>
      </w:r>
    </w:p>
  </w:footnote>
  <w:footnote w:id="34">
    <w:p w:rsidR="003B644C" w:rsidRPr="006F551E" w:rsidRDefault="003B644C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Ро́спуски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крестьянская повозка без кузова для возки брёвен, досок.</w:t>
      </w:r>
    </w:p>
  </w:footnote>
  <w:footnote w:id="35">
    <w:p w:rsidR="003B644C" w:rsidRPr="006F551E" w:rsidRDefault="003B644C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Тарантас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дорожная, обычно крытая, повозка на дрогах, на уменьшающих тряску длинных продольных брусьях, которыми соединены передок с задком.</w:t>
      </w:r>
    </w:p>
  </w:footnote>
  <w:footnote w:id="36">
    <w:p w:rsidR="003B644C" w:rsidRPr="006F551E" w:rsidRDefault="003B644C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Дро́вни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крестьянские сани без кузова для перевозки дров, леса и других грузов.</w:t>
      </w:r>
    </w:p>
  </w:footnote>
  <w:footnote w:id="37">
    <w:p w:rsidR="003B644C" w:rsidRPr="006F551E" w:rsidRDefault="003B644C" w:rsidP="00247ACC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Коло́да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(1) Короткое толстое бревно, обрубок бревна. (2) Бревно с выдолбленной серединой, использующееся как корыто, желоб, улей, лодка и т.п.</w:t>
      </w:r>
    </w:p>
  </w:footnote>
  <w:footnote w:id="38">
    <w:p w:rsidR="003B644C" w:rsidRPr="006F551E" w:rsidRDefault="003B644C" w:rsidP="00D85CE3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еркало</w:t>
      </w:r>
      <w:r>
        <w:t xml:space="preserve"> и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ловые часы попали в опись имущества Сигачёвой З.К., лампа – Гребенщикова П.В. и Москвина С.В., ковёр – Солдатова Е.Е.</w:t>
      </w:r>
    </w:p>
  </w:footnote>
  <w:footnote w:id="39">
    <w:p w:rsidR="003B644C" w:rsidRPr="006F551E" w:rsidRDefault="003B644C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енька́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грубое лубяное волокно, полученное из стеблей конопли.</w:t>
      </w:r>
    </w:p>
  </w:footnote>
  <w:footnote w:id="40">
    <w:p w:rsidR="007169CA" w:rsidRPr="006F551E" w:rsidRDefault="007169CA" w:rsidP="007169CA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милии членов комиссии были скрыты при копировании сотрудниками архива.</w:t>
      </w:r>
    </w:p>
  </w:footnote>
  <w:footnote w:id="41">
    <w:p w:rsidR="00A9708D" w:rsidRPr="006F551E" w:rsidRDefault="00A9708D" w:rsidP="00A9708D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мфизема легких 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</w:r>
      <w:r w:rsidR="00E1491E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болевание, характеризующе</w:t>
      </w:r>
      <w:r w:rsidR="00E1491E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я расширением грудной клетки.</w:t>
      </w:r>
    </w:p>
  </w:footnote>
  <w:footnote w:id="42">
    <w:p w:rsidR="006D5B64" w:rsidRDefault="006D5B64" w:rsidP="006D5B6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ыписка из протокола № 69 заседания судебной тройки ГПУ Татарской АССР по делу членов церковного совета была заверена начальником РСО ГПУ ТР Станкевичем.</w:t>
      </w:r>
    </w:p>
  </w:footnote>
  <w:footnote w:id="43">
    <w:p w:rsidR="00411EA1" w:rsidRDefault="00411EA1" w:rsidP="00411EA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лу был присвоен номер 951.</w:t>
      </w:r>
    </w:p>
  </w:footnote>
  <w:footnote w:id="44">
    <w:p w:rsidR="002514EC" w:rsidRPr="006F551E" w:rsidRDefault="002514EC" w:rsidP="002514EC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иннадцать членов церковного совета и священник.</w:t>
      </w:r>
    </w:p>
  </w:footnote>
  <w:footnote w:id="45">
    <w:p w:rsidR="00D12C1E" w:rsidRPr="006F551E" w:rsidRDefault="00D12C1E" w:rsidP="00D12C1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ТЛ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исправительно-трудовой лагерь, вид пенитенциарного учреждения.</w:t>
      </w:r>
    </w:p>
  </w:footnote>
  <w:footnote w:id="46">
    <w:p w:rsidR="0088149F" w:rsidRPr="006F551E" w:rsidRDefault="0088149F" w:rsidP="0088149F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СЛАГ (СЛОН, Северные лагеря, Соловецкие лагеря, СКМИТЛ, ББК, Беломоро-Балтийский ИТЛ)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крупнейший в СССР исправительно-трудовой лагерь на территории Соловецких островов, действовавший в 1920-1930-х годах.</w:t>
      </w:r>
    </w:p>
  </w:footnote>
  <w:footnote w:id="47">
    <w:p w:rsidR="00A93A0E" w:rsidRPr="006F551E" w:rsidRDefault="00A93A0E" w:rsidP="00A93A0E">
      <w:pPr>
        <w:pStyle w:val="a6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имером может служить дело № 932 по обвинению </w:t>
      </w:r>
      <w:r w:rsidR="00E33769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И.М. 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Михайлова, </w:t>
      </w:r>
      <w:r w:rsidR="00E33769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О.А. 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ркадьевой, </w:t>
      </w:r>
      <w:r w:rsidR="00E33769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А.М. 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ноградова, </w:t>
      </w:r>
      <w:r w:rsidR="00E33769"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А.Д. 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красова и нескольких других жителей села Поручиково в организации поповско-кулацкой группировки, рассмотренное Судебной Тройкой ГПУ Татарской АССР 27 июля 1931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BB1"/>
    <w:multiLevelType w:val="multilevel"/>
    <w:tmpl w:val="058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0B639D"/>
    <w:multiLevelType w:val="hybridMultilevel"/>
    <w:tmpl w:val="A71E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358D7"/>
    <w:multiLevelType w:val="multilevel"/>
    <w:tmpl w:val="E9FA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31671"/>
    <w:multiLevelType w:val="hybridMultilevel"/>
    <w:tmpl w:val="20BC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B6833"/>
    <w:multiLevelType w:val="hybridMultilevel"/>
    <w:tmpl w:val="500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26956"/>
    <w:multiLevelType w:val="multilevel"/>
    <w:tmpl w:val="EEA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43BD5"/>
    <w:multiLevelType w:val="multilevel"/>
    <w:tmpl w:val="3B04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009"/>
    <w:rsid w:val="00000DF5"/>
    <w:rsid w:val="00002CD3"/>
    <w:rsid w:val="000040BD"/>
    <w:rsid w:val="00005727"/>
    <w:rsid w:val="000102CE"/>
    <w:rsid w:val="00010D88"/>
    <w:rsid w:val="00013556"/>
    <w:rsid w:val="000146D5"/>
    <w:rsid w:val="00014968"/>
    <w:rsid w:val="00021F56"/>
    <w:rsid w:val="000229AA"/>
    <w:rsid w:val="00023FC5"/>
    <w:rsid w:val="00026E97"/>
    <w:rsid w:val="000271C0"/>
    <w:rsid w:val="00031AEB"/>
    <w:rsid w:val="00036F72"/>
    <w:rsid w:val="00037EC4"/>
    <w:rsid w:val="00040DE2"/>
    <w:rsid w:val="00041091"/>
    <w:rsid w:val="00051A2B"/>
    <w:rsid w:val="0006003D"/>
    <w:rsid w:val="000600D8"/>
    <w:rsid w:val="00062273"/>
    <w:rsid w:val="00063A8D"/>
    <w:rsid w:val="00065278"/>
    <w:rsid w:val="00066F8F"/>
    <w:rsid w:val="00067A2C"/>
    <w:rsid w:val="00070B38"/>
    <w:rsid w:val="00074B48"/>
    <w:rsid w:val="00077769"/>
    <w:rsid w:val="0008073B"/>
    <w:rsid w:val="00086285"/>
    <w:rsid w:val="00091BA4"/>
    <w:rsid w:val="00091C17"/>
    <w:rsid w:val="000927C2"/>
    <w:rsid w:val="00093E37"/>
    <w:rsid w:val="00094A9D"/>
    <w:rsid w:val="00094CFB"/>
    <w:rsid w:val="00095009"/>
    <w:rsid w:val="00096968"/>
    <w:rsid w:val="000A2204"/>
    <w:rsid w:val="000A2F7B"/>
    <w:rsid w:val="000A3F54"/>
    <w:rsid w:val="000A461B"/>
    <w:rsid w:val="000A5EFE"/>
    <w:rsid w:val="000A6758"/>
    <w:rsid w:val="000A7590"/>
    <w:rsid w:val="000A7909"/>
    <w:rsid w:val="000B0BE9"/>
    <w:rsid w:val="000B0C7B"/>
    <w:rsid w:val="000B1165"/>
    <w:rsid w:val="000B3EE0"/>
    <w:rsid w:val="000B54EF"/>
    <w:rsid w:val="000B63D2"/>
    <w:rsid w:val="000B6F20"/>
    <w:rsid w:val="000C2B93"/>
    <w:rsid w:val="000C3A9C"/>
    <w:rsid w:val="000C3E59"/>
    <w:rsid w:val="000C7F58"/>
    <w:rsid w:val="000D2688"/>
    <w:rsid w:val="000D3DC6"/>
    <w:rsid w:val="000D4FB2"/>
    <w:rsid w:val="000E0F2F"/>
    <w:rsid w:val="000E2911"/>
    <w:rsid w:val="000E593F"/>
    <w:rsid w:val="000E5FC0"/>
    <w:rsid w:val="000E6CF5"/>
    <w:rsid w:val="000F4010"/>
    <w:rsid w:val="000F5808"/>
    <w:rsid w:val="0010789F"/>
    <w:rsid w:val="00107D42"/>
    <w:rsid w:val="001104A0"/>
    <w:rsid w:val="00112323"/>
    <w:rsid w:val="0011483A"/>
    <w:rsid w:val="00114FDB"/>
    <w:rsid w:val="0011660A"/>
    <w:rsid w:val="00121AF5"/>
    <w:rsid w:val="00121C7C"/>
    <w:rsid w:val="00126F91"/>
    <w:rsid w:val="0012706E"/>
    <w:rsid w:val="00131325"/>
    <w:rsid w:val="00132BBC"/>
    <w:rsid w:val="0013364B"/>
    <w:rsid w:val="00136EF5"/>
    <w:rsid w:val="001402E1"/>
    <w:rsid w:val="00141FD2"/>
    <w:rsid w:val="0014527B"/>
    <w:rsid w:val="0014617C"/>
    <w:rsid w:val="001465AD"/>
    <w:rsid w:val="00151631"/>
    <w:rsid w:val="0015520B"/>
    <w:rsid w:val="0015537C"/>
    <w:rsid w:val="001560BA"/>
    <w:rsid w:val="0016156F"/>
    <w:rsid w:val="00161BD2"/>
    <w:rsid w:val="00167DF4"/>
    <w:rsid w:val="00171C49"/>
    <w:rsid w:val="0017294E"/>
    <w:rsid w:val="00175945"/>
    <w:rsid w:val="00175BEF"/>
    <w:rsid w:val="0018057F"/>
    <w:rsid w:val="00180938"/>
    <w:rsid w:val="00180C08"/>
    <w:rsid w:val="00181752"/>
    <w:rsid w:val="00182669"/>
    <w:rsid w:val="0018386C"/>
    <w:rsid w:val="00185F80"/>
    <w:rsid w:val="001875BB"/>
    <w:rsid w:val="00191EB5"/>
    <w:rsid w:val="00192DFB"/>
    <w:rsid w:val="00194642"/>
    <w:rsid w:val="001969C9"/>
    <w:rsid w:val="001A093F"/>
    <w:rsid w:val="001A0CA8"/>
    <w:rsid w:val="001A2C8F"/>
    <w:rsid w:val="001A5E79"/>
    <w:rsid w:val="001C2241"/>
    <w:rsid w:val="001C2C10"/>
    <w:rsid w:val="001C3FCC"/>
    <w:rsid w:val="001C5AC7"/>
    <w:rsid w:val="001C7462"/>
    <w:rsid w:val="001D2E7C"/>
    <w:rsid w:val="001D568C"/>
    <w:rsid w:val="001D5795"/>
    <w:rsid w:val="001D5C1A"/>
    <w:rsid w:val="001D63CD"/>
    <w:rsid w:val="001E3D34"/>
    <w:rsid w:val="001E4FC3"/>
    <w:rsid w:val="001E5C71"/>
    <w:rsid w:val="001E7058"/>
    <w:rsid w:val="001F27FA"/>
    <w:rsid w:val="001F2E19"/>
    <w:rsid w:val="002010EB"/>
    <w:rsid w:val="00203781"/>
    <w:rsid w:val="00206335"/>
    <w:rsid w:val="00206336"/>
    <w:rsid w:val="002064DF"/>
    <w:rsid w:val="00216855"/>
    <w:rsid w:val="002169F0"/>
    <w:rsid w:val="002210EC"/>
    <w:rsid w:val="00223A83"/>
    <w:rsid w:val="0022482B"/>
    <w:rsid w:val="00225D1E"/>
    <w:rsid w:val="00231462"/>
    <w:rsid w:val="00231F3F"/>
    <w:rsid w:val="00232958"/>
    <w:rsid w:val="00233E23"/>
    <w:rsid w:val="002371FD"/>
    <w:rsid w:val="00242FCA"/>
    <w:rsid w:val="00247ACC"/>
    <w:rsid w:val="002514EC"/>
    <w:rsid w:val="00252F2A"/>
    <w:rsid w:val="002549FD"/>
    <w:rsid w:val="002600D2"/>
    <w:rsid w:val="00266E51"/>
    <w:rsid w:val="002678E3"/>
    <w:rsid w:val="00270A47"/>
    <w:rsid w:val="00271B81"/>
    <w:rsid w:val="0027577C"/>
    <w:rsid w:val="00277000"/>
    <w:rsid w:val="002817BB"/>
    <w:rsid w:val="002854EC"/>
    <w:rsid w:val="002916B2"/>
    <w:rsid w:val="00292276"/>
    <w:rsid w:val="002A018D"/>
    <w:rsid w:val="002A05A4"/>
    <w:rsid w:val="002A1D45"/>
    <w:rsid w:val="002A2D56"/>
    <w:rsid w:val="002A2FC2"/>
    <w:rsid w:val="002A3B40"/>
    <w:rsid w:val="002B09C3"/>
    <w:rsid w:val="002B33A8"/>
    <w:rsid w:val="002B41CE"/>
    <w:rsid w:val="002C3663"/>
    <w:rsid w:val="002C420C"/>
    <w:rsid w:val="002C446F"/>
    <w:rsid w:val="002C5133"/>
    <w:rsid w:val="002C5548"/>
    <w:rsid w:val="002C64FE"/>
    <w:rsid w:val="002D07C1"/>
    <w:rsid w:val="002D13D7"/>
    <w:rsid w:val="002D4002"/>
    <w:rsid w:val="002D480D"/>
    <w:rsid w:val="002E1498"/>
    <w:rsid w:val="002E24A2"/>
    <w:rsid w:val="002E415B"/>
    <w:rsid w:val="002E4836"/>
    <w:rsid w:val="002E554B"/>
    <w:rsid w:val="002E654D"/>
    <w:rsid w:val="002E7D9F"/>
    <w:rsid w:val="002F1463"/>
    <w:rsid w:val="002F2E79"/>
    <w:rsid w:val="002F3747"/>
    <w:rsid w:val="002F522E"/>
    <w:rsid w:val="002F65B3"/>
    <w:rsid w:val="002F6DD2"/>
    <w:rsid w:val="002F7F2F"/>
    <w:rsid w:val="0030465B"/>
    <w:rsid w:val="00305482"/>
    <w:rsid w:val="0030660F"/>
    <w:rsid w:val="003121EF"/>
    <w:rsid w:val="00312B87"/>
    <w:rsid w:val="00314F24"/>
    <w:rsid w:val="00320E43"/>
    <w:rsid w:val="00321420"/>
    <w:rsid w:val="00323484"/>
    <w:rsid w:val="00326639"/>
    <w:rsid w:val="003273F9"/>
    <w:rsid w:val="00330D2C"/>
    <w:rsid w:val="00330E55"/>
    <w:rsid w:val="003321B0"/>
    <w:rsid w:val="00335FC3"/>
    <w:rsid w:val="00336203"/>
    <w:rsid w:val="003469C9"/>
    <w:rsid w:val="00346D98"/>
    <w:rsid w:val="003523B2"/>
    <w:rsid w:val="00353003"/>
    <w:rsid w:val="00353214"/>
    <w:rsid w:val="0037035B"/>
    <w:rsid w:val="00370616"/>
    <w:rsid w:val="0037139D"/>
    <w:rsid w:val="00372EAD"/>
    <w:rsid w:val="00374569"/>
    <w:rsid w:val="003826E3"/>
    <w:rsid w:val="00390835"/>
    <w:rsid w:val="00394C7D"/>
    <w:rsid w:val="003A185F"/>
    <w:rsid w:val="003A1D38"/>
    <w:rsid w:val="003A5624"/>
    <w:rsid w:val="003A7377"/>
    <w:rsid w:val="003B0EEA"/>
    <w:rsid w:val="003B361D"/>
    <w:rsid w:val="003B644C"/>
    <w:rsid w:val="003B7BC8"/>
    <w:rsid w:val="003C53FE"/>
    <w:rsid w:val="003C74A4"/>
    <w:rsid w:val="003C770F"/>
    <w:rsid w:val="003D1E40"/>
    <w:rsid w:val="003E515D"/>
    <w:rsid w:val="003E6B8C"/>
    <w:rsid w:val="003F033A"/>
    <w:rsid w:val="003F3B29"/>
    <w:rsid w:val="0040473A"/>
    <w:rsid w:val="004049BA"/>
    <w:rsid w:val="00406D93"/>
    <w:rsid w:val="00411694"/>
    <w:rsid w:val="00411EA1"/>
    <w:rsid w:val="00415B55"/>
    <w:rsid w:val="00417867"/>
    <w:rsid w:val="0042273E"/>
    <w:rsid w:val="004236F4"/>
    <w:rsid w:val="0042776F"/>
    <w:rsid w:val="00430B95"/>
    <w:rsid w:val="00430F9E"/>
    <w:rsid w:val="00432EC5"/>
    <w:rsid w:val="0044015C"/>
    <w:rsid w:val="00440489"/>
    <w:rsid w:val="00445C86"/>
    <w:rsid w:val="00446881"/>
    <w:rsid w:val="00447A6A"/>
    <w:rsid w:val="00456DD3"/>
    <w:rsid w:val="00457AB8"/>
    <w:rsid w:val="00460A98"/>
    <w:rsid w:val="00462E12"/>
    <w:rsid w:val="00462F49"/>
    <w:rsid w:val="004671C4"/>
    <w:rsid w:val="00470504"/>
    <w:rsid w:val="004708CB"/>
    <w:rsid w:val="00473AAA"/>
    <w:rsid w:val="00473D16"/>
    <w:rsid w:val="00474B34"/>
    <w:rsid w:val="004765CE"/>
    <w:rsid w:val="00481D8C"/>
    <w:rsid w:val="00487230"/>
    <w:rsid w:val="004938EF"/>
    <w:rsid w:val="00494126"/>
    <w:rsid w:val="00495608"/>
    <w:rsid w:val="00495D59"/>
    <w:rsid w:val="00496F8E"/>
    <w:rsid w:val="004A10B2"/>
    <w:rsid w:val="004A49B1"/>
    <w:rsid w:val="004A4CBA"/>
    <w:rsid w:val="004B0EA8"/>
    <w:rsid w:val="004B2A21"/>
    <w:rsid w:val="004B42B2"/>
    <w:rsid w:val="004B6EE6"/>
    <w:rsid w:val="004C28AC"/>
    <w:rsid w:val="004C6D9B"/>
    <w:rsid w:val="004D28AE"/>
    <w:rsid w:val="004D3FD2"/>
    <w:rsid w:val="004D426F"/>
    <w:rsid w:val="004F07CE"/>
    <w:rsid w:val="004F10C8"/>
    <w:rsid w:val="004F1B4D"/>
    <w:rsid w:val="004F3F47"/>
    <w:rsid w:val="005021F7"/>
    <w:rsid w:val="005076D0"/>
    <w:rsid w:val="00513CB5"/>
    <w:rsid w:val="005149F5"/>
    <w:rsid w:val="00532582"/>
    <w:rsid w:val="00537DBC"/>
    <w:rsid w:val="00540962"/>
    <w:rsid w:val="00542FC2"/>
    <w:rsid w:val="0054438C"/>
    <w:rsid w:val="00547E2D"/>
    <w:rsid w:val="005500D3"/>
    <w:rsid w:val="00553729"/>
    <w:rsid w:val="0055381A"/>
    <w:rsid w:val="00553982"/>
    <w:rsid w:val="00553A45"/>
    <w:rsid w:val="005557BA"/>
    <w:rsid w:val="00555C31"/>
    <w:rsid w:val="0055687C"/>
    <w:rsid w:val="005571A0"/>
    <w:rsid w:val="005574C3"/>
    <w:rsid w:val="00560500"/>
    <w:rsid w:val="0056532C"/>
    <w:rsid w:val="00565601"/>
    <w:rsid w:val="00566E9E"/>
    <w:rsid w:val="00574B5B"/>
    <w:rsid w:val="00581DF9"/>
    <w:rsid w:val="005864E9"/>
    <w:rsid w:val="00586621"/>
    <w:rsid w:val="00587F2B"/>
    <w:rsid w:val="00591647"/>
    <w:rsid w:val="00594ABC"/>
    <w:rsid w:val="0059649B"/>
    <w:rsid w:val="005A209B"/>
    <w:rsid w:val="005A3C99"/>
    <w:rsid w:val="005A4F48"/>
    <w:rsid w:val="005A5FEA"/>
    <w:rsid w:val="005B18A5"/>
    <w:rsid w:val="005B1A71"/>
    <w:rsid w:val="005B2202"/>
    <w:rsid w:val="005B6C0D"/>
    <w:rsid w:val="005D15A5"/>
    <w:rsid w:val="005D1C4E"/>
    <w:rsid w:val="005D35C0"/>
    <w:rsid w:val="005D4220"/>
    <w:rsid w:val="005D5B96"/>
    <w:rsid w:val="005D7E73"/>
    <w:rsid w:val="005E111A"/>
    <w:rsid w:val="005F084A"/>
    <w:rsid w:val="005F2C90"/>
    <w:rsid w:val="005F57C1"/>
    <w:rsid w:val="005F73F3"/>
    <w:rsid w:val="00600004"/>
    <w:rsid w:val="006024BA"/>
    <w:rsid w:val="00606E14"/>
    <w:rsid w:val="006074BF"/>
    <w:rsid w:val="00611B2E"/>
    <w:rsid w:val="00614129"/>
    <w:rsid w:val="006154F2"/>
    <w:rsid w:val="00616413"/>
    <w:rsid w:val="006208C9"/>
    <w:rsid w:val="00623F77"/>
    <w:rsid w:val="0062459E"/>
    <w:rsid w:val="00627326"/>
    <w:rsid w:val="006321CB"/>
    <w:rsid w:val="0063314E"/>
    <w:rsid w:val="00634950"/>
    <w:rsid w:val="00635458"/>
    <w:rsid w:val="006356EE"/>
    <w:rsid w:val="00636EBC"/>
    <w:rsid w:val="0064063E"/>
    <w:rsid w:val="00642D82"/>
    <w:rsid w:val="00644DF4"/>
    <w:rsid w:val="00644F0D"/>
    <w:rsid w:val="00646935"/>
    <w:rsid w:val="00647738"/>
    <w:rsid w:val="00650EA1"/>
    <w:rsid w:val="00652BC4"/>
    <w:rsid w:val="00653B6B"/>
    <w:rsid w:val="00654D0A"/>
    <w:rsid w:val="00655DA7"/>
    <w:rsid w:val="006563E0"/>
    <w:rsid w:val="00656924"/>
    <w:rsid w:val="00664184"/>
    <w:rsid w:val="0066429D"/>
    <w:rsid w:val="00665A33"/>
    <w:rsid w:val="0067044C"/>
    <w:rsid w:val="006718DC"/>
    <w:rsid w:val="00671DBD"/>
    <w:rsid w:val="006771DC"/>
    <w:rsid w:val="00681640"/>
    <w:rsid w:val="00682770"/>
    <w:rsid w:val="00682B59"/>
    <w:rsid w:val="00684F0F"/>
    <w:rsid w:val="006864E2"/>
    <w:rsid w:val="00687165"/>
    <w:rsid w:val="0068768D"/>
    <w:rsid w:val="006A1C14"/>
    <w:rsid w:val="006A5B34"/>
    <w:rsid w:val="006A62C3"/>
    <w:rsid w:val="006A79F1"/>
    <w:rsid w:val="006B40FA"/>
    <w:rsid w:val="006C601B"/>
    <w:rsid w:val="006D033D"/>
    <w:rsid w:val="006D0CDE"/>
    <w:rsid w:val="006D172E"/>
    <w:rsid w:val="006D24B6"/>
    <w:rsid w:val="006D2A5C"/>
    <w:rsid w:val="006D407F"/>
    <w:rsid w:val="006D5B64"/>
    <w:rsid w:val="006D6758"/>
    <w:rsid w:val="006E329B"/>
    <w:rsid w:val="006E34C2"/>
    <w:rsid w:val="006F3EFF"/>
    <w:rsid w:val="006F4955"/>
    <w:rsid w:val="006F4C2F"/>
    <w:rsid w:val="006F551E"/>
    <w:rsid w:val="006F564F"/>
    <w:rsid w:val="006F7080"/>
    <w:rsid w:val="006F7D19"/>
    <w:rsid w:val="00700184"/>
    <w:rsid w:val="00701922"/>
    <w:rsid w:val="00704EBB"/>
    <w:rsid w:val="0070514B"/>
    <w:rsid w:val="007067F2"/>
    <w:rsid w:val="0070696C"/>
    <w:rsid w:val="007078DC"/>
    <w:rsid w:val="007119D4"/>
    <w:rsid w:val="00712923"/>
    <w:rsid w:val="007169CA"/>
    <w:rsid w:val="007210A6"/>
    <w:rsid w:val="00721E26"/>
    <w:rsid w:val="00723563"/>
    <w:rsid w:val="007263C4"/>
    <w:rsid w:val="0072689A"/>
    <w:rsid w:val="00734004"/>
    <w:rsid w:val="00734244"/>
    <w:rsid w:val="00734CB6"/>
    <w:rsid w:val="007362E3"/>
    <w:rsid w:val="00737506"/>
    <w:rsid w:val="007378C1"/>
    <w:rsid w:val="00737DAE"/>
    <w:rsid w:val="007403B2"/>
    <w:rsid w:val="00740B2C"/>
    <w:rsid w:val="00741C17"/>
    <w:rsid w:val="00743D8E"/>
    <w:rsid w:val="00744478"/>
    <w:rsid w:val="00745BE9"/>
    <w:rsid w:val="007460C0"/>
    <w:rsid w:val="00747FB3"/>
    <w:rsid w:val="00750551"/>
    <w:rsid w:val="00754B52"/>
    <w:rsid w:val="00757FDE"/>
    <w:rsid w:val="0076227A"/>
    <w:rsid w:val="0076491A"/>
    <w:rsid w:val="00765856"/>
    <w:rsid w:val="00765EA6"/>
    <w:rsid w:val="007747DE"/>
    <w:rsid w:val="00774B9A"/>
    <w:rsid w:val="007755FB"/>
    <w:rsid w:val="00775A40"/>
    <w:rsid w:val="00775C57"/>
    <w:rsid w:val="00775E58"/>
    <w:rsid w:val="00775E91"/>
    <w:rsid w:val="00781045"/>
    <w:rsid w:val="00781757"/>
    <w:rsid w:val="0078498C"/>
    <w:rsid w:val="007874CE"/>
    <w:rsid w:val="00790208"/>
    <w:rsid w:val="00790F9F"/>
    <w:rsid w:val="00792054"/>
    <w:rsid w:val="007933D1"/>
    <w:rsid w:val="00794EAF"/>
    <w:rsid w:val="00795F15"/>
    <w:rsid w:val="007966E6"/>
    <w:rsid w:val="007978FA"/>
    <w:rsid w:val="007A08F0"/>
    <w:rsid w:val="007A4034"/>
    <w:rsid w:val="007B2C03"/>
    <w:rsid w:val="007B52F5"/>
    <w:rsid w:val="007C1499"/>
    <w:rsid w:val="007C16DB"/>
    <w:rsid w:val="007D2D35"/>
    <w:rsid w:val="007D740F"/>
    <w:rsid w:val="007D75BA"/>
    <w:rsid w:val="007E166B"/>
    <w:rsid w:val="007E5739"/>
    <w:rsid w:val="007E6CC6"/>
    <w:rsid w:val="007F315F"/>
    <w:rsid w:val="007F457C"/>
    <w:rsid w:val="007F6047"/>
    <w:rsid w:val="007F74F9"/>
    <w:rsid w:val="00801623"/>
    <w:rsid w:val="00805305"/>
    <w:rsid w:val="00807DAF"/>
    <w:rsid w:val="00815066"/>
    <w:rsid w:val="008152C4"/>
    <w:rsid w:val="00815491"/>
    <w:rsid w:val="0082094B"/>
    <w:rsid w:val="00822284"/>
    <w:rsid w:val="008224AE"/>
    <w:rsid w:val="008231FE"/>
    <w:rsid w:val="00827505"/>
    <w:rsid w:val="00832795"/>
    <w:rsid w:val="00832F93"/>
    <w:rsid w:val="00834BE6"/>
    <w:rsid w:val="008417C6"/>
    <w:rsid w:val="00842C52"/>
    <w:rsid w:val="0084420E"/>
    <w:rsid w:val="00845D69"/>
    <w:rsid w:val="0084602B"/>
    <w:rsid w:val="00846C13"/>
    <w:rsid w:val="0085557B"/>
    <w:rsid w:val="00861258"/>
    <w:rsid w:val="00865750"/>
    <w:rsid w:val="00872109"/>
    <w:rsid w:val="008774ED"/>
    <w:rsid w:val="008776E9"/>
    <w:rsid w:val="0088149F"/>
    <w:rsid w:val="00882809"/>
    <w:rsid w:val="00883E9E"/>
    <w:rsid w:val="008843F9"/>
    <w:rsid w:val="00884E49"/>
    <w:rsid w:val="00885391"/>
    <w:rsid w:val="00886B87"/>
    <w:rsid w:val="00890CD3"/>
    <w:rsid w:val="00891185"/>
    <w:rsid w:val="008940DB"/>
    <w:rsid w:val="008941E2"/>
    <w:rsid w:val="008957CE"/>
    <w:rsid w:val="00896581"/>
    <w:rsid w:val="00897E8D"/>
    <w:rsid w:val="008A0A7B"/>
    <w:rsid w:val="008A1365"/>
    <w:rsid w:val="008A3513"/>
    <w:rsid w:val="008A388D"/>
    <w:rsid w:val="008A3929"/>
    <w:rsid w:val="008A4BBE"/>
    <w:rsid w:val="008A4C31"/>
    <w:rsid w:val="008A5BC9"/>
    <w:rsid w:val="008B3158"/>
    <w:rsid w:val="008B36D7"/>
    <w:rsid w:val="008B7C61"/>
    <w:rsid w:val="008B7FE5"/>
    <w:rsid w:val="008C1B5E"/>
    <w:rsid w:val="008C2A4D"/>
    <w:rsid w:val="008C543D"/>
    <w:rsid w:val="008C58DB"/>
    <w:rsid w:val="008D37EF"/>
    <w:rsid w:val="008E053E"/>
    <w:rsid w:val="008E0ACC"/>
    <w:rsid w:val="008E5A94"/>
    <w:rsid w:val="008E5F54"/>
    <w:rsid w:val="008E7AA5"/>
    <w:rsid w:val="008F2891"/>
    <w:rsid w:val="008F3795"/>
    <w:rsid w:val="008F45F6"/>
    <w:rsid w:val="008F4C09"/>
    <w:rsid w:val="008F579A"/>
    <w:rsid w:val="008F68EE"/>
    <w:rsid w:val="008F6D36"/>
    <w:rsid w:val="00900B07"/>
    <w:rsid w:val="00901FD0"/>
    <w:rsid w:val="00902100"/>
    <w:rsid w:val="00906E54"/>
    <w:rsid w:val="009077C7"/>
    <w:rsid w:val="009115CB"/>
    <w:rsid w:val="009135A9"/>
    <w:rsid w:val="00923068"/>
    <w:rsid w:val="00924E8F"/>
    <w:rsid w:val="00924F06"/>
    <w:rsid w:val="0093024F"/>
    <w:rsid w:val="00933884"/>
    <w:rsid w:val="0094184A"/>
    <w:rsid w:val="009428B6"/>
    <w:rsid w:val="00944BE2"/>
    <w:rsid w:val="009459BC"/>
    <w:rsid w:val="009467C9"/>
    <w:rsid w:val="0095603D"/>
    <w:rsid w:val="00956F23"/>
    <w:rsid w:val="00960BB7"/>
    <w:rsid w:val="009629B8"/>
    <w:rsid w:val="00965C1F"/>
    <w:rsid w:val="00966751"/>
    <w:rsid w:val="00976078"/>
    <w:rsid w:val="009842D7"/>
    <w:rsid w:val="00985B75"/>
    <w:rsid w:val="009875F6"/>
    <w:rsid w:val="00987EF9"/>
    <w:rsid w:val="0099205E"/>
    <w:rsid w:val="00992790"/>
    <w:rsid w:val="00992DEB"/>
    <w:rsid w:val="00993736"/>
    <w:rsid w:val="009A413C"/>
    <w:rsid w:val="009A4568"/>
    <w:rsid w:val="009A6895"/>
    <w:rsid w:val="009A7742"/>
    <w:rsid w:val="009B1B82"/>
    <w:rsid w:val="009B40E3"/>
    <w:rsid w:val="009C242C"/>
    <w:rsid w:val="009C286E"/>
    <w:rsid w:val="009C4468"/>
    <w:rsid w:val="009C70C6"/>
    <w:rsid w:val="009C7A1B"/>
    <w:rsid w:val="009D0815"/>
    <w:rsid w:val="009D0CDD"/>
    <w:rsid w:val="009D0F49"/>
    <w:rsid w:val="009E07AB"/>
    <w:rsid w:val="009E2D49"/>
    <w:rsid w:val="009E4D99"/>
    <w:rsid w:val="009F061D"/>
    <w:rsid w:val="009F2184"/>
    <w:rsid w:val="009F2FEE"/>
    <w:rsid w:val="009F79AB"/>
    <w:rsid w:val="00A00918"/>
    <w:rsid w:val="00A01174"/>
    <w:rsid w:val="00A03CA9"/>
    <w:rsid w:val="00A04FF0"/>
    <w:rsid w:val="00A060CF"/>
    <w:rsid w:val="00A14721"/>
    <w:rsid w:val="00A14E97"/>
    <w:rsid w:val="00A16493"/>
    <w:rsid w:val="00A20BCA"/>
    <w:rsid w:val="00A22C39"/>
    <w:rsid w:val="00A25A41"/>
    <w:rsid w:val="00A266E4"/>
    <w:rsid w:val="00A30469"/>
    <w:rsid w:val="00A31292"/>
    <w:rsid w:val="00A33795"/>
    <w:rsid w:val="00A3394E"/>
    <w:rsid w:val="00A33E93"/>
    <w:rsid w:val="00A3724B"/>
    <w:rsid w:val="00A40D88"/>
    <w:rsid w:val="00A40FD7"/>
    <w:rsid w:val="00A508A9"/>
    <w:rsid w:val="00A528A5"/>
    <w:rsid w:val="00A53311"/>
    <w:rsid w:val="00A5560A"/>
    <w:rsid w:val="00A56C09"/>
    <w:rsid w:val="00A56FF6"/>
    <w:rsid w:val="00A6443B"/>
    <w:rsid w:val="00A71294"/>
    <w:rsid w:val="00A73546"/>
    <w:rsid w:val="00A73CBD"/>
    <w:rsid w:val="00A73CF5"/>
    <w:rsid w:val="00A76217"/>
    <w:rsid w:val="00A76B6C"/>
    <w:rsid w:val="00A800F4"/>
    <w:rsid w:val="00A81092"/>
    <w:rsid w:val="00A84FD8"/>
    <w:rsid w:val="00A8676E"/>
    <w:rsid w:val="00A87C8B"/>
    <w:rsid w:val="00A91315"/>
    <w:rsid w:val="00A92967"/>
    <w:rsid w:val="00A93A0E"/>
    <w:rsid w:val="00A94023"/>
    <w:rsid w:val="00A94917"/>
    <w:rsid w:val="00A9708D"/>
    <w:rsid w:val="00AA0929"/>
    <w:rsid w:val="00AA0E1E"/>
    <w:rsid w:val="00AB071F"/>
    <w:rsid w:val="00AB1C6A"/>
    <w:rsid w:val="00AB1D92"/>
    <w:rsid w:val="00AB2329"/>
    <w:rsid w:val="00AB303D"/>
    <w:rsid w:val="00AB3D6E"/>
    <w:rsid w:val="00AB7B91"/>
    <w:rsid w:val="00AC11D7"/>
    <w:rsid w:val="00AC1EBF"/>
    <w:rsid w:val="00AC1F44"/>
    <w:rsid w:val="00AC323C"/>
    <w:rsid w:val="00AD053E"/>
    <w:rsid w:val="00AD1BE2"/>
    <w:rsid w:val="00AD499D"/>
    <w:rsid w:val="00AD6EEA"/>
    <w:rsid w:val="00AD74D0"/>
    <w:rsid w:val="00AF0893"/>
    <w:rsid w:val="00AF0CE7"/>
    <w:rsid w:val="00AF197C"/>
    <w:rsid w:val="00AF76EF"/>
    <w:rsid w:val="00AF7FA4"/>
    <w:rsid w:val="00B0008B"/>
    <w:rsid w:val="00B0173A"/>
    <w:rsid w:val="00B05CB8"/>
    <w:rsid w:val="00B13B12"/>
    <w:rsid w:val="00B14C4C"/>
    <w:rsid w:val="00B1579A"/>
    <w:rsid w:val="00B20870"/>
    <w:rsid w:val="00B217BB"/>
    <w:rsid w:val="00B24BBE"/>
    <w:rsid w:val="00B26CD9"/>
    <w:rsid w:val="00B32E02"/>
    <w:rsid w:val="00B35CD3"/>
    <w:rsid w:val="00B37DF0"/>
    <w:rsid w:val="00B463D4"/>
    <w:rsid w:val="00B55376"/>
    <w:rsid w:val="00B60B74"/>
    <w:rsid w:val="00B61E84"/>
    <w:rsid w:val="00B642C0"/>
    <w:rsid w:val="00B64338"/>
    <w:rsid w:val="00B64BA9"/>
    <w:rsid w:val="00B705DF"/>
    <w:rsid w:val="00B73367"/>
    <w:rsid w:val="00B73CAC"/>
    <w:rsid w:val="00B76FF5"/>
    <w:rsid w:val="00B801F9"/>
    <w:rsid w:val="00B86434"/>
    <w:rsid w:val="00B86DD2"/>
    <w:rsid w:val="00B946B9"/>
    <w:rsid w:val="00B95F09"/>
    <w:rsid w:val="00B9708A"/>
    <w:rsid w:val="00BA10A5"/>
    <w:rsid w:val="00BA14AC"/>
    <w:rsid w:val="00BA3E81"/>
    <w:rsid w:val="00BA75CE"/>
    <w:rsid w:val="00BB3C61"/>
    <w:rsid w:val="00BB6ADD"/>
    <w:rsid w:val="00BC195F"/>
    <w:rsid w:val="00BC23E1"/>
    <w:rsid w:val="00BC33B3"/>
    <w:rsid w:val="00BC4561"/>
    <w:rsid w:val="00BC4757"/>
    <w:rsid w:val="00BC61A3"/>
    <w:rsid w:val="00BC7191"/>
    <w:rsid w:val="00BC788B"/>
    <w:rsid w:val="00BD225D"/>
    <w:rsid w:val="00BD5D01"/>
    <w:rsid w:val="00BE339B"/>
    <w:rsid w:val="00BE435C"/>
    <w:rsid w:val="00BE459A"/>
    <w:rsid w:val="00BE70D4"/>
    <w:rsid w:val="00BF2133"/>
    <w:rsid w:val="00BF2314"/>
    <w:rsid w:val="00BF444B"/>
    <w:rsid w:val="00BF4F2B"/>
    <w:rsid w:val="00C01ADA"/>
    <w:rsid w:val="00C02CAD"/>
    <w:rsid w:val="00C04099"/>
    <w:rsid w:val="00C04552"/>
    <w:rsid w:val="00C11926"/>
    <w:rsid w:val="00C25A47"/>
    <w:rsid w:val="00C26D08"/>
    <w:rsid w:val="00C27034"/>
    <w:rsid w:val="00C2791A"/>
    <w:rsid w:val="00C31EEB"/>
    <w:rsid w:val="00C32E3F"/>
    <w:rsid w:val="00C33137"/>
    <w:rsid w:val="00C3524D"/>
    <w:rsid w:val="00C372DC"/>
    <w:rsid w:val="00C40434"/>
    <w:rsid w:val="00C43E64"/>
    <w:rsid w:val="00C45EAD"/>
    <w:rsid w:val="00C45EB8"/>
    <w:rsid w:val="00C53530"/>
    <w:rsid w:val="00C535EE"/>
    <w:rsid w:val="00C604BA"/>
    <w:rsid w:val="00C62CBD"/>
    <w:rsid w:val="00C63B6D"/>
    <w:rsid w:val="00C6480B"/>
    <w:rsid w:val="00C67B2A"/>
    <w:rsid w:val="00C74C7A"/>
    <w:rsid w:val="00C75657"/>
    <w:rsid w:val="00C75859"/>
    <w:rsid w:val="00C76ACA"/>
    <w:rsid w:val="00C8096F"/>
    <w:rsid w:val="00C84561"/>
    <w:rsid w:val="00C86584"/>
    <w:rsid w:val="00C921F6"/>
    <w:rsid w:val="00C95696"/>
    <w:rsid w:val="00C95AB0"/>
    <w:rsid w:val="00C95F32"/>
    <w:rsid w:val="00CA22DA"/>
    <w:rsid w:val="00CA348D"/>
    <w:rsid w:val="00CA3581"/>
    <w:rsid w:val="00CB6435"/>
    <w:rsid w:val="00CC6ECE"/>
    <w:rsid w:val="00CD21AF"/>
    <w:rsid w:val="00CD2833"/>
    <w:rsid w:val="00CD3231"/>
    <w:rsid w:val="00CD35B5"/>
    <w:rsid w:val="00CE3D8C"/>
    <w:rsid w:val="00CE5B71"/>
    <w:rsid w:val="00CE6A70"/>
    <w:rsid w:val="00D0006F"/>
    <w:rsid w:val="00D019E6"/>
    <w:rsid w:val="00D024DE"/>
    <w:rsid w:val="00D0577D"/>
    <w:rsid w:val="00D102EB"/>
    <w:rsid w:val="00D12C1E"/>
    <w:rsid w:val="00D141B2"/>
    <w:rsid w:val="00D14D36"/>
    <w:rsid w:val="00D166A9"/>
    <w:rsid w:val="00D17A52"/>
    <w:rsid w:val="00D20067"/>
    <w:rsid w:val="00D248C9"/>
    <w:rsid w:val="00D24C36"/>
    <w:rsid w:val="00D24FEC"/>
    <w:rsid w:val="00D310FF"/>
    <w:rsid w:val="00D3363D"/>
    <w:rsid w:val="00D33719"/>
    <w:rsid w:val="00D4053A"/>
    <w:rsid w:val="00D4141A"/>
    <w:rsid w:val="00D41644"/>
    <w:rsid w:val="00D42572"/>
    <w:rsid w:val="00D42E18"/>
    <w:rsid w:val="00D43500"/>
    <w:rsid w:val="00D4715D"/>
    <w:rsid w:val="00D47750"/>
    <w:rsid w:val="00D502EC"/>
    <w:rsid w:val="00D5065F"/>
    <w:rsid w:val="00D51DF1"/>
    <w:rsid w:val="00D538B7"/>
    <w:rsid w:val="00D60001"/>
    <w:rsid w:val="00D60375"/>
    <w:rsid w:val="00D6292C"/>
    <w:rsid w:val="00D6377B"/>
    <w:rsid w:val="00D64649"/>
    <w:rsid w:val="00D651EE"/>
    <w:rsid w:val="00D703A1"/>
    <w:rsid w:val="00D708E1"/>
    <w:rsid w:val="00D70BF2"/>
    <w:rsid w:val="00D74914"/>
    <w:rsid w:val="00D74A63"/>
    <w:rsid w:val="00D760A0"/>
    <w:rsid w:val="00D80745"/>
    <w:rsid w:val="00D81B12"/>
    <w:rsid w:val="00D82A00"/>
    <w:rsid w:val="00D849AD"/>
    <w:rsid w:val="00D85192"/>
    <w:rsid w:val="00D85910"/>
    <w:rsid w:val="00D85CE3"/>
    <w:rsid w:val="00D876E1"/>
    <w:rsid w:val="00D90315"/>
    <w:rsid w:val="00D92EC1"/>
    <w:rsid w:val="00DA1554"/>
    <w:rsid w:val="00DA1A20"/>
    <w:rsid w:val="00DA5CB4"/>
    <w:rsid w:val="00DA68E7"/>
    <w:rsid w:val="00DB72EE"/>
    <w:rsid w:val="00DC34BB"/>
    <w:rsid w:val="00DC397D"/>
    <w:rsid w:val="00DD6845"/>
    <w:rsid w:val="00DD7D26"/>
    <w:rsid w:val="00DE2CDD"/>
    <w:rsid w:val="00DE60C8"/>
    <w:rsid w:val="00DF77BB"/>
    <w:rsid w:val="00E02D2C"/>
    <w:rsid w:val="00E03DEC"/>
    <w:rsid w:val="00E04E9B"/>
    <w:rsid w:val="00E1491E"/>
    <w:rsid w:val="00E14D06"/>
    <w:rsid w:val="00E14E25"/>
    <w:rsid w:val="00E2046D"/>
    <w:rsid w:val="00E20D21"/>
    <w:rsid w:val="00E219FB"/>
    <w:rsid w:val="00E22253"/>
    <w:rsid w:val="00E23BB3"/>
    <w:rsid w:val="00E24989"/>
    <w:rsid w:val="00E33769"/>
    <w:rsid w:val="00E404F3"/>
    <w:rsid w:val="00E41095"/>
    <w:rsid w:val="00E41E3E"/>
    <w:rsid w:val="00E44241"/>
    <w:rsid w:val="00E45CC1"/>
    <w:rsid w:val="00E46803"/>
    <w:rsid w:val="00E4690F"/>
    <w:rsid w:val="00E5190A"/>
    <w:rsid w:val="00E52129"/>
    <w:rsid w:val="00E52899"/>
    <w:rsid w:val="00E5775F"/>
    <w:rsid w:val="00E57891"/>
    <w:rsid w:val="00E6395F"/>
    <w:rsid w:val="00E649B9"/>
    <w:rsid w:val="00E65EFB"/>
    <w:rsid w:val="00E667AB"/>
    <w:rsid w:val="00E66E16"/>
    <w:rsid w:val="00E73B49"/>
    <w:rsid w:val="00E80605"/>
    <w:rsid w:val="00E8465D"/>
    <w:rsid w:val="00E84E2B"/>
    <w:rsid w:val="00E92DB1"/>
    <w:rsid w:val="00E9477A"/>
    <w:rsid w:val="00E9796F"/>
    <w:rsid w:val="00EA07E6"/>
    <w:rsid w:val="00EA23E8"/>
    <w:rsid w:val="00EA65AE"/>
    <w:rsid w:val="00EB27EF"/>
    <w:rsid w:val="00EB4884"/>
    <w:rsid w:val="00EB504F"/>
    <w:rsid w:val="00EB63C0"/>
    <w:rsid w:val="00EB75F2"/>
    <w:rsid w:val="00EB7DF7"/>
    <w:rsid w:val="00EC4081"/>
    <w:rsid w:val="00EC4D06"/>
    <w:rsid w:val="00EC51AA"/>
    <w:rsid w:val="00EC73DC"/>
    <w:rsid w:val="00ED5BDC"/>
    <w:rsid w:val="00EE12BD"/>
    <w:rsid w:val="00EE4767"/>
    <w:rsid w:val="00EE5132"/>
    <w:rsid w:val="00EE6717"/>
    <w:rsid w:val="00EE7CA6"/>
    <w:rsid w:val="00EF11E5"/>
    <w:rsid w:val="00EF5B33"/>
    <w:rsid w:val="00F02FB1"/>
    <w:rsid w:val="00F045A1"/>
    <w:rsid w:val="00F049C1"/>
    <w:rsid w:val="00F12059"/>
    <w:rsid w:val="00F125A1"/>
    <w:rsid w:val="00F12755"/>
    <w:rsid w:val="00F12E96"/>
    <w:rsid w:val="00F15BFE"/>
    <w:rsid w:val="00F16C10"/>
    <w:rsid w:val="00F20FC8"/>
    <w:rsid w:val="00F22FF7"/>
    <w:rsid w:val="00F234C7"/>
    <w:rsid w:val="00F24336"/>
    <w:rsid w:val="00F257C3"/>
    <w:rsid w:val="00F26AD8"/>
    <w:rsid w:val="00F30EA8"/>
    <w:rsid w:val="00F31932"/>
    <w:rsid w:val="00F32D2C"/>
    <w:rsid w:val="00F35077"/>
    <w:rsid w:val="00F36C6D"/>
    <w:rsid w:val="00F36EF3"/>
    <w:rsid w:val="00F412B7"/>
    <w:rsid w:val="00F4163A"/>
    <w:rsid w:val="00F42BBE"/>
    <w:rsid w:val="00F506E3"/>
    <w:rsid w:val="00F50EE8"/>
    <w:rsid w:val="00F5186E"/>
    <w:rsid w:val="00F52024"/>
    <w:rsid w:val="00F536BE"/>
    <w:rsid w:val="00F53720"/>
    <w:rsid w:val="00F60218"/>
    <w:rsid w:val="00F644A2"/>
    <w:rsid w:val="00F707FA"/>
    <w:rsid w:val="00F70E96"/>
    <w:rsid w:val="00F70F6B"/>
    <w:rsid w:val="00F775DC"/>
    <w:rsid w:val="00F8078C"/>
    <w:rsid w:val="00F80FCF"/>
    <w:rsid w:val="00F81571"/>
    <w:rsid w:val="00F83E7C"/>
    <w:rsid w:val="00F8695C"/>
    <w:rsid w:val="00F8722E"/>
    <w:rsid w:val="00F876D7"/>
    <w:rsid w:val="00F90463"/>
    <w:rsid w:val="00F91280"/>
    <w:rsid w:val="00F9144B"/>
    <w:rsid w:val="00F91F52"/>
    <w:rsid w:val="00F925C0"/>
    <w:rsid w:val="00F94CA4"/>
    <w:rsid w:val="00F957A5"/>
    <w:rsid w:val="00F96D7A"/>
    <w:rsid w:val="00FA17E0"/>
    <w:rsid w:val="00FA387E"/>
    <w:rsid w:val="00FA3A87"/>
    <w:rsid w:val="00FA452F"/>
    <w:rsid w:val="00FB1FE3"/>
    <w:rsid w:val="00FB3BB7"/>
    <w:rsid w:val="00FB4633"/>
    <w:rsid w:val="00FB6E84"/>
    <w:rsid w:val="00FD0000"/>
    <w:rsid w:val="00FD0079"/>
    <w:rsid w:val="00FD16BB"/>
    <w:rsid w:val="00FD4141"/>
    <w:rsid w:val="00FD52CF"/>
    <w:rsid w:val="00FD626A"/>
    <w:rsid w:val="00FE0AB2"/>
    <w:rsid w:val="00FE0ED6"/>
    <w:rsid w:val="00FE1885"/>
    <w:rsid w:val="00FE3FFE"/>
    <w:rsid w:val="00FE486C"/>
    <w:rsid w:val="00FE5C4D"/>
    <w:rsid w:val="00FF4C74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D"/>
  </w:style>
  <w:style w:type="paragraph" w:styleId="1">
    <w:name w:val="heading 1"/>
    <w:basedOn w:val="a"/>
    <w:link w:val="10"/>
    <w:uiPriority w:val="9"/>
    <w:qFormat/>
    <w:rsid w:val="00F045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51A2B"/>
    <w:rPr>
      <w:color w:val="0000FF"/>
      <w:u w:val="single"/>
    </w:rPr>
  </w:style>
  <w:style w:type="paragraph" w:customStyle="1" w:styleId="annotation2">
    <w:name w:val="annotation2"/>
    <w:basedOn w:val="a"/>
    <w:rsid w:val="00E4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21">
    <w:name w:val="annotation21"/>
    <w:basedOn w:val="a0"/>
    <w:rsid w:val="00E41E3E"/>
  </w:style>
  <w:style w:type="character" w:customStyle="1" w:styleId="10">
    <w:name w:val="Заголовок 1 Знак"/>
    <w:basedOn w:val="a0"/>
    <w:link w:val="1"/>
    <w:uiPriority w:val="9"/>
    <w:rsid w:val="00F045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045A1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E2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2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2CDD"/>
    <w:rPr>
      <w:vertAlign w:val="superscript"/>
    </w:rPr>
  </w:style>
  <w:style w:type="character" w:styleId="a9">
    <w:name w:val="Emphasis"/>
    <w:basedOn w:val="a0"/>
    <w:uiPriority w:val="20"/>
    <w:qFormat/>
    <w:rsid w:val="003523B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3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33E23"/>
  </w:style>
  <w:style w:type="character" w:customStyle="1" w:styleId="mw-editsection">
    <w:name w:val="mw-editsection"/>
    <w:basedOn w:val="a0"/>
    <w:rsid w:val="00233E23"/>
  </w:style>
  <w:style w:type="character" w:customStyle="1" w:styleId="mw-editsection-bracket">
    <w:name w:val="mw-editsection-bracket"/>
    <w:basedOn w:val="a0"/>
    <w:rsid w:val="00233E23"/>
  </w:style>
  <w:style w:type="character" w:customStyle="1" w:styleId="mw-editsection-divider">
    <w:name w:val="mw-editsection-divider"/>
    <w:basedOn w:val="a0"/>
    <w:rsid w:val="00233E23"/>
  </w:style>
  <w:style w:type="paragraph" w:styleId="aa">
    <w:name w:val="List Paragraph"/>
    <w:basedOn w:val="a"/>
    <w:uiPriority w:val="34"/>
    <w:qFormat/>
    <w:rsid w:val="00233E23"/>
    <w:pPr>
      <w:ind w:left="720"/>
      <w:contextualSpacing/>
    </w:pPr>
  </w:style>
  <w:style w:type="character" w:customStyle="1" w:styleId="wmi-callto">
    <w:name w:val="wmi-callto"/>
    <w:basedOn w:val="a0"/>
    <w:rsid w:val="00AF0CE7"/>
  </w:style>
  <w:style w:type="character" w:customStyle="1" w:styleId="20">
    <w:name w:val="Заголовок 2 Знак"/>
    <w:basedOn w:val="a0"/>
    <w:link w:val="2"/>
    <w:uiPriority w:val="9"/>
    <w:semiHidden/>
    <w:rsid w:val="00092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a0"/>
    <w:rsid w:val="002549FD"/>
  </w:style>
  <w:style w:type="character" w:customStyle="1" w:styleId="toctext">
    <w:name w:val="toctext"/>
    <w:basedOn w:val="a0"/>
    <w:rsid w:val="002549FD"/>
  </w:style>
  <w:style w:type="paragraph" w:customStyle="1" w:styleId="p1">
    <w:name w:val="p1"/>
    <w:basedOn w:val="a"/>
    <w:rsid w:val="002D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A2F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rrativefullname">
    <w:name w:val="narrative_full_name"/>
    <w:basedOn w:val="a0"/>
    <w:rsid w:val="0022482B"/>
  </w:style>
  <w:style w:type="character" w:customStyle="1" w:styleId="narrativerelativename">
    <w:name w:val="narrative_relative_name"/>
    <w:basedOn w:val="a0"/>
    <w:rsid w:val="0022482B"/>
  </w:style>
  <w:style w:type="paragraph" w:styleId="ac">
    <w:name w:val="Balloon Text"/>
    <w:basedOn w:val="a"/>
    <w:link w:val="ad"/>
    <w:uiPriority w:val="99"/>
    <w:semiHidden/>
    <w:unhideWhenUsed/>
    <w:rsid w:val="0079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DD7-2ACD-49DF-8889-B49E981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5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a1972@ya.ru</dc:creator>
  <cp:lastModifiedBy>changa1972@ya.ru</cp:lastModifiedBy>
  <cp:revision>807</cp:revision>
  <dcterms:created xsi:type="dcterms:W3CDTF">2019-01-11T10:22:00Z</dcterms:created>
  <dcterms:modified xsi:type="dcterms:W3CDTF">2019-10-31T08:04:00Z</dcterms:modified>
</cp:coreProperties>
</file>